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44" w:rsidRDefault="000C3778" w:rsidP="00962744">
      <w:pPr>
        <w:pStyle w:val="BodyText"/>
        <w:spacing w:before="19" w:line="249" w:lineRule="auto"/>
        <w:ind w:left="442" w:right="429"/>
        <w:jc w:val="center"/>
      </w:pPr>
      <w:r w:rsidRPr="00B6442A">
        <w:t>PRIMARIA MUNICIPIULUI BUCURESTI</w:t>
      </w:r>
    </w:p>
    <w:p w:rsidR="00A32CD7" w:rsidRPr="00B6442A" w:rsidRDefault="000C3778" w:rsidP="00962744">
      <w:pPr>
        <w:pStyle w:val="BodyText"/>
        <w:spacing w:before="19" w:line="249" w:lineRule="auto"/>
        <w:ind w:left="720" w:right="429"/>
        <w:jc w:val="center"/>
        <w:rPr>
          <w:b w:val="0"/>
          <w:bCs w:val="0"/>
        </w:rPr>
      </w:pPr>
      <w:r w:rsidRPr="00B6442A">
        <w:t xml:space="preserve">CENTRUL DE </w:t>
      </w:r>
      <w:r w:rsidRPr="00B6442A">
        <w:rPr>
          <w:spacing w:val="-1"/>
        </w:rPr>
        <w:t>PROIECTE</w:t>
      </w:r>
      <w:r w:rsidRPr="00B6442A">
        <w:t xml:space="preserve"> </w:t>
      </w:r>
      <w:r w:rsidRPr="00B6442A">
        <w:rPr>
          <w:spacing w:val="-1"/>
        </w:rPr>
        <w:t>EDUCATIONALE</w:t>
      </w:r>
      <w:r w:rsidRPr="00B6442A">
        <w:t xml:space="preserve"> SI</w:t>
      </w:r>
      <w:r w:rsidR="00060BA7" w:rsidRPr="00B6442A">
        <w:rPr>
          <w:b w:val="0"/>
          <w:bCs w:val="0"/>
        </w:rPr>
        <w:t xml:space="preserve"> </w:t>
      </w:r>
      <w:r w:rsidRPr="00B6442A">
        <w:t xml:space="preserve">SPORTIVE </w:t>
      </w:r>
      <w:r w:rsidR="00962744">
        <w:t xml:space="preserve">       </w:t>
      </w:r>
      <w:r w:rsidRPr="00B6442A">
        <w:rPr>
          <w:spacing w:val="-1"/>
        </w:rPr>
        <w:t>BUCURESTI</w:t>
      </w:r>
    </w:p>
    <w:p w:rsidR="00A32CD7" w:rsidRPr="00B6442A" w:rsidRDefault="00A32CD7" w:rsidP="00962744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2CD7" w:rsidRPr="00B6442A" w:rsidRDefault="000C3778" w:rsidP="00962744">
      <w:pPr>
        <w:pStyle w:val="BodyText"/>
        <w:spacing w:before="41"/>
        <w:ind w:right="492"/>
        <w:jc w:val="center"/>
        <w:rPr>
          <w:b w:val="0"/>
          <w:bCs w:val="0"/>
        </w:rPr>
      </w:pPr>
      <w:r w:rsidRPr="00B6442A">
        <w:t xml:space="preserve">CURS </w:t>
      </w:r>
      <w:r w:rsidR="002D748C">
        <w:t>BASCHET</w:t>
      </w:r>
    </w:p>
    <w:p w:rsidR="00A32CD7" w:rsidRPr="00B6442A" w:rsidRDefault="000C3778" w:rsidP="00962744">
      <w:pPr>
        <w:pStyle w:val="BodyText"/>
        <w:spacing w:before="323"/>
        <w:ind w:right="492"/>
        <w:jc w:val="center"/>
        <w:rPr>
          <w:b w:val="0"/>
          <w:bCs w:val="0"/>
        </w:rPr>
      </w:pPr>
      <w:proofErr w:type="spellStart"/>
      <w:r w:rsidRPr="00B6442A">
        <w:t>Grupa</w:t>
      </w:r>
      <w:proofErr w:type="spellEnd"/>
      <w:r w:rsidRPr="00B6442A">
        <w:t xml:space="preserve"> Nr. 1</w:t>
      </w:r>
    </w:p>
    <w:p w:rsidR="00A32CD7" w:rsidRPr="00B6442A" w:rsidRDefault="00A32CD7" w:rsidP="00962744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32CD7" w:rsidRPr="00B6442A" w:rsidRDefault="00A32CD7" w:rsidP="00962744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A32CD7" w:rsidRPr="00B6442A" w:rsidRDefault="000C3778" w:rsidP="00962744">
      <w:pPr>
        <w:spacing w:before="58"/>
        <w:ind w:left="57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6442A">
        <w:rPr>
          <w:rFonts w:ascii="Times New Roman"/>
          <w:b/>
          <w:spacing w:val="-1"/>
          <w:sz w:val="26"/>
        </w:rPr>
        <w:t>LOCATIE:</w:t>
      </w:r>
      <w:r w:rsidR="00515FA6">
        <w:rPr>
          <w:rFonts w:ascii="Times New Roman"/>
          <w:b/>
          <w:spacing w:val="-1"/>
          <w:sz w:val="26"/>
        </w:rPr>
        <w:t xml:space="preserve"> </w:t>
      </w:r>
      <w:proofErr w:type="spellStart"/>
      <w:r w:rsidR="00623129">
        <w:rPr>
          <w:rFonts w:ascii="Times New Roman"/>
          <w:b/>
          <w:spacing w:val="-1"/>
          <w:sz w:val="26"/>
        </w:rPr>
        <w:t>Scoala</w:t>
      </w:r>
      <w:proofErr w:type="spellEnd"/>
      <w:r w:rsidR="00623129">
        <w:rPr>
          <w:rFonts w:ascii="Times New Roman"/>
          <w:b/>
          <w:spacing w:val="-1"/>
          <w:sz w:val="26"/>
        </w:rPr>
        <w:t xml:space="preserve"> </w:t>
      </w:r>
      <w:proofErr w:type="spellStart"/>
      <w:r w:rsidR="00623129">
        <w:rPr>
          <w:rFonts w:ascii="Times New Roman"/>
          <w:b/>
          <w:spacing w:val="-1"/>
          <w:sz w:val="26"/>
        </w:rPr>
        <w:t>Gimnaziala</w:t>
      </w:r>
      <w:proofErr w:type="spellEnd"/>
      <w:r w:rsidR="00623129">
        <w:rPr>
          <w:rFonts w:ascii="Times New Roman"/>
          <w:b/>
          <w:spacing w:val="-1"/>
          <w:sz w:val="26"/>
        </w:rPr>
        <w:t xml:space="preserve"> Sf. </w:t>
      </w:r>
      <w:proofErr w:type="spellStart"/>
      <w:r w:rsidR="00623129">
        <w:rPr>
          <w:rFonts w:ascii="Times New Roman"/>
          <w:b/>
          <w:spacing w:val="-1"/>
          <w:sz w:val="26"/>
        </w:rPr>
        <w:t>Nicolae</w:t>
      </w:r>
      <w:proofErr w:type="spellEnd"/>
    </w:p>
    <w:p w:rsidR="00A32CD7" w:rsidRPr="00B6442A" w:rsidRDefault="00A32CD7" w:rsidP="00962744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32CD7" w:rsidRPr="00B6442A" w:rsidRDefault="00A32CD7" w:rsidP="00962744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32CD7" w:rsidRPr="00B6442A" w:rsidRDefault="00A32CD7" w:rsidP="00962744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32CD7" w:rsidRPr="00B6442A" w:rsidRDefault="00A32CD7" w:rsidP="00962744">
      <w:pPr>
        <w:spacing w:before="7"/>
        <w:jc w:val="center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tbl>
      <w:tblPr>
        <w:tblStyle w:val="TableNormal1"/>
        <w:tblW w:w="11096" w:type="dxa"/>
        <w:tblInd w:w="621" w:type="dxa"/>
        <w:tblLayout w:type="fixed"/>
        <w:tblLook w:val="01E0" w:firstRow="1" w:lastRow="1" w:firstColumn="1" w:lastColumn="1" w:noHBand="0" w:noVBand="0"/>
      </w:tblPr>
      <w:tblGrid>
        <w:gridCol w:w="1688"/>
        <w:gridCol w:w="3278"/>
        <w:gridCol w:w="3760"/>
        <w:gridCol w:w="2339"/>
        <w:gridCol w:w="31"/>
      </w:tblGrid>
      <w:tr w:rsidR="00A32CD7" w:rsidRPr="00B6442A" w:rsidTr="00962744">
        <w:trPr>
          <w:trHeight w:hRule="exact" w:val="580"/>
        </w:trPr>
        <w:tc>
          <w:tcPr>
            <w:tcW w:w="11096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32CD7" w:rsidRPr="00515FA6" w:rsidRDefault="00426FE2" w:rsidP="009B5A4C">
            <w:pPr>
              <w:jc w:val="center"/>
            </w:pPr>
            <w:r w:rsidRPr="00426FE2">
              <w:rPr>
                <w:b/>
              </w:rPr>
              <w:t>DATE DESFASURARE:</w:t>
            </w:r>
            <w:r w:rsidR="009B5A4C">
              <w:rPr>
                <w:b/>
              </w:rPr>
              <w:t xml:space="preserve"> 20, 27 </w:t>
            </w:r>
            <w:proofErr w:type="spellStart"/>
            <w:r w:rsidR="009B5A4C">
              <w:rPr>
                <w:b/>
              </w:rPr>
              <w:t>Ianuarie</w:t>
            </w:r>
            <w:proofErr w:type="spellEnd"/>
            <w:r w:rsidR="009B5A4C">
              <w:rPr>
                <w:b/>
              </w:rPr>
              <w:t xml:space="preserve">; 03, 17, 24 </w:t>
            </w:r>
            <w:proofErr w:type="spellStart"/>
            <w:r w:rsidR="009B5A4C">
              <w:rPr>
                <w:b/>
              </w:rPr>
              <w:t>Februarie</w:t>
            </w:r>
            <w:proofErr w:type="spellEnd"/>
            <w:r w:rsidR="009B5A4C">
              <w:rPr>
                <w:b/>
              </w:rPr>
              <w:t xml:space="preserve">; 03, 10, 17, 24, 31 </w:t>
            </w:r>
            <w:proofErr w:type="spellStart"/>
            <w:r w:rsidR="009B5A4C">
              <w:rPr>
                <w:b/>
              </w:rPr>
              <w:t>Martie</w:t>
            </w:r>
            <w:proofErr w:type="spellEnd"/>
            <w:r w:rsidR="009B5A4C">
              <w:rPr>
                <w:b/>
              </w:rPr>
              <w:t xml:space="preserve">; 14, 21, 28 </w:t>
            </w:r>
            <w:proofErr w:type="spellStart"/>
            <w:r w:rsidRPr="00426FE2">
              <w:rPr>
                <w:b/>
              </w:rPr>
              <w:t>Aprilie</w:t>
            </w:r>
            <w:proofErr w:type="spellEnd"/>
            <w:r w:rsidR="009B5A4C">
              <w:rPr>
                <w:b/>
              </w:rPr>
              <w:t>;</w:t>
            </w:r>
            <w:r w:rsidRPr="00426FE2">
              <w:rPr>
                <w:b/>
              </w:rPr>
              <w:t xml:space="preserve"> </w:t>
            </w:r>
            <w:r w:rsidR="009B5A4C">
              <w:rPr>
                <w:b/>
              </w:rPr>
              <w:t xml:space="preserve">05, 12, 19 </w:t>
            </w:r>
            <w:r w:rsidRPr="00426FE2">
              <w:rPr>
                <w:b/>
              </w:rPr>
              <w:t>Mai</w:t>
            </w:r>
            <w:r w:rsidR="009B5A4C">
              <w:rPr>
                <w:b/>
              </w:rPr>
              <w:t xml:space="preserve">; 09 </w:t>
            </w:r>
            <w:proofErr w:type="spellStart"/>
            <w:r w:rsidR="009B5A4C">
              <w:rPr>
                <w:b/>
              </w:rPr>
              <w:t>Iunie</w:t>
            </w:r>
            <w:proofErr w:type="spellEnd"/>
            <w:r w:rsidRPr="00426FE2">
              <w:rPr>
                <w:b/>
              </w:rPr>
              <w:t xml:space="preserve"> (</w:t>
            </w:r>
            <w:proofErr w:type="spellStart"/>
            <w:r w:rsidRPr="00426FE2">
              <w:rPr>
                <w:b/>
              </w:rPr>
              <w:t>Examen</w:t>
            </w:r>
            <w:proofErr w:type="spellEnd"/>
            <w:r w:rsidRPr="00426FE2">
              <w:rPr>
                <w:b/>
              </w:rPr>
              <w:t xml:space="preserve"> Final)</w:t>
            </w:r>
            <w:r w:rsidR="00667C10">
              <w:rPr>
                <w:b/>
              </w:rPr>
              <w:t xml:space="preserve"> – </w:t>
            </w:r>
            <w:r w:rsidR="00597FEE">
              <w:rPr>
                <w:b/>
              </w:rPr>
              <w:t xml:space="preserve">Interval </w:t>
            </w:r>
            <w:proofErr w:type="spellStart"/>
            <w:r w:rsidR="00597FEE">
              <w:rPr>
                <w:b/>
              </w:rPr>
              <w:t>Orar</w:t>
            </w:r>
            <w:proofErr w:type="spellEnd"/>
            <w:r w:rsidR="00597FEE">
              <w:rPr>
                <w:b/>
              </w:rPr>
              <w:t xml:space="preserve"> 08:3</w:t>
            </w:r>
            <w:r w:rsidR="00B775DA">
              <w:rPr>
                <w:b/>
              </w:rPr>
              <w:t>0 – 10:0</w:t>
            </w:r>
            <w:r w:rsidR="00C50429" w:rsidRPr="00C50429">
              <w:rPr>
                <w:b/>
              </w:rPr>
              <w:t>0</w:t>
            </w:r>
            <w:r w:rsidR="00667C10">
              <w:rPr>
                <w:b/>
              </w:rPr>
              <w:t xml:space="preserve"> </w:t>
            </w:r>
          </w:p>
        </w:tc>
      </w:tr>
      <w:tr w:rsidR="00A32CD7" w:rsidRPr="00B6442A" w:rsidTr="00832BB4">
        <w:trPr>
          <w:trHeight w:hRule="exact" w:val="475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32CD7" w:rsidRPr="002D748C" w:rsidRDefault="000C3778" w:rsidP="00962744">
            <w:pPr>
              <w:pStyle w:val="TableParagraph"/>
              <w:spacing w:line="340" w:lineRule="exact"/>
              <w:ind w:left="46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748C">
              <w:rPr>
                <w:rFonts w:ascii="Times New Roman" w:hAnsi="Times New Roman" w:cs="Times New Roman"/>
                <w:b/>
                <w:spacing w:val="-1"/>
                <w:sz w:val="28"/>
              </w:rPr>
              <w:t>Nr.</w:t>
            </w:r>
            <w:r w:rsidRPr="002D748C">
              <w:rPr>
                <w:rFonts w:ascii="Times New Roman" w:hAnsi="Times New Roman" w:cs="Times New Roman"/>
                <w:b/>
                <w:spacing w:val="-8"/>
                <w:sz w:val="28"/>
              </w:rPr>
              <w:t xml:space="preserve"> </w:t>
            </w:r>
            <w:proofErr w:type="spellStart"/>
            <w:r w:rsidRPr="002D748C">
              <w:rPr>
                <w:rFonts w:ascii="Times New Roman" w:hAnsi="Times New Roman" w:cs="Times New Roman"/>
                <w:b/>
                <w:spacing w:val="-1"/>
                <w:sz w:val="28"/>
              </w:rPr>
              <w:t>Crt</w:t>
            </w:r>
            <w:proofErr w:type="spellEnd"/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32CD7" w:rsidRPr="002D748C" w:rsidRDefault="000C3778" w:rsidP="00962744">
            <w:pPr>
              <w:pStyle w:val="TableParagraph"/>
              <w:spacing w:line="340" w:lineRule="exact"/>
              <w:ind w:left="3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2D748C">
              <w:rPr>
                <w:rFonts w:ascii="Times New Roman" w:hAnsi="Times New Roman" w:cs="Times New Roman"/>
                <w:b/>
                <w:spacing w:val="-1"/>
                <w:sz w:val="28"/>
              </w:rPr>
              <w:t>Nume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32CD7" w:rsidRPr="002D748C" w:rsidRDefault="000C3778" w:rsidP="00962744">
            <w:pPr>
              <w:pStyle w:val="TableParagraph"/>
              <w:spacing w:line="340" w:lineRule="exact"/>
              <w:ind w:left="59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2D748C">
              <w:rPr>
                <w:rFonts w:ascii="Times New Roman" w:hAnsi="Times New Roman" w:cs="Times New Roman"/>
                <w:b/>
                <w:sz w:val="28"/>
              </w:rPr>
              <w:t>Unitate</w:t>
            </w:r>
            <w:proofErr w:type="spellEnd"/>
            <w:r w:rsidRPr="002D748C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2D748C">
              <w:rPr>
                <w:rFonts w:ascii="Times New Roman" w:hAnsi="Times New Roman" w:cs="Times New Roman"/>
                <w:b/>
                <w:spacing w:val="-1"/>
                <w:sz w:val="28"/>
              </w:rPr>
              <w:t>de</w:t>
            </w:r>
            <w:r w:rsidRPr="002D748C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proofErr w:type="spellStart"/>
            <w:r w:rsidRPr="002D748C">
              <w:rPr>
                <w:rFonts w:ascii="Times New Roman" w:hAnsi="Times New Roman" w:cs="Times New Roman"/>
                <w:b/>
                <w:spacing w:val="-1"/>
                <w:sz w:val="28"/>
              </w:rPr>
              <w:t>invatamant</w:t>
            </w:r>
            <w:proofErr w:type="spellEnd"/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32CD7" w:rsidRPr="002D748C" w:rsidRDefault="000C3778" w:rsidP="00962744">
            <w:pPr>
              <w:pStyle w:val="TableParagraph"/>
              <w:spacing w:line="340" w:lineRule="exact"/>
              <w:ind w:left="50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2D748C">
              <w:rPr>
                <w:rFonts w:ascii="Times New Roman" w:hAnsi="Times New Roman" w:cs="Times New Roman"/>
                <w:b/>
                <w:spacing w:val="-1"/>
                <w:sz w:val="28"/>
              </w:rPr>
              <w:t>Clasa</w:t>
            </w:r>
            <w:proofErr w:type="spellEnd"/>
          </w:p>
        </w:tc>
        <w:tc>
          <w:tcPr>
            <w:tcW w:w="31" w:type="dxa"/>
            <w:vMerge w:val="restart"/>
            <w:tcBorders>
              <w:top w:val="single" w:sz="9" w:space="0" w:color="000000"/>
              <w:left w:val="single" w:sz="9" w:space="0" w:color="000000"/>
              <w:right w:val="nil"/>
            </w:tcBorders>
          </w:tcPr>
          <w:p w:rsidR="00A32CD7" w:rsidRPr="00B6442A" w:rsidRDefault="00A32CD7" w:rsidP="00962744">
            <w:pPr>
              <w:jc w:val="center"/>
            </w:pPr>
          </w:p>
        </w:tc>
      </w:tr>
      <w:tr w:rsidR="00832BB4" w:rsidRPr="00B6442A" w:rsidTr="002B42FB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32BB4" w:rsidRPr="00B6442A" w:rsidRDefault="00832BB4" w:rsidP="00832BB4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1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832BB4" w:rsidRDefault="00832BB4" w:rsidP="00832BB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dilor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velyne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832BB4" w:rsidRDefault="00832BB4" w:rsidP="00832BB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5</w:t>
            </w: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32BB4" w:rsidRPr="002D748C" w:rsidRDefault="00832BB4" w:rsidP="00832BB4">
            <w:pPr>
              <w:jc w:val="center"/>
              <w:rPr>
                <w:rFonts w:ascii="Times New Roman" w:hAnsi="Times New Roman" w:cs="Times New Roman"/>
              </w:rPr>
            </w:pPr>
            <w:r w:rsidRPr="002D74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832BB4" w:rsidRPr="00B6442A" w:rsidRDefault="00832BB4" w:rsidP="00832BB4">
            <w:pPr>
              <w:jc w:val="center"/>
            </w:pPr>
          </w:p>
        </w:tc>
      </w:tr>
      <w:tr w:rsidR="00832BB4" w:rsidRPr="00B6442A" w:rsidTr="002B42FB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32BB4" w:rsidRPr="00B6442A" w:rsidRDefault="00832BB4" w:rsidP="00832BB4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2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832BB4" w:rsidRDefault="00832BB4" w:rsidP="00832BB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ahar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ristian</w:t>
            </w:r>
            <w:proofErr w:type="spellEnd"/>
            <w:r>
              <w:rPr>
                <w:color w:val="000000"/>
              </w:rPr>
              <w:t xml:space="preserve"> Daniel</w:t>
            </w:r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832BB4" w:rsidRDefault="00832BB4" w:rsidP="00832BB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178</w:t>
            </w: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32BB4" w:rsidRPr="002D748C" w:rsidRDefault="00832BB4" w:rsidP="00832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832BB4" w:rsidRPr="00B6442A" w:rsidRDefault="00832BB4" w:rsidP="00832BB4">
            <w:pPr>
              <w:jc w:val="center"/>
            </w:pPr>
          </w:p>
        </w:tc>
      </w:tr>
      <w:tr w:rsidR="00F07596" w:rsidRPr="00B6442A" w:rsidTr="002B42FB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B6442A" w:rsidRDefault="00991220" w:rsidP="00F07596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zacu</w:t>
            </w:r>
            <w:proofErr w:type="spellEnd"/>
            <w:r>
              <w:rPr>
                <w:color w:val="000000"/>
              </w:rPr>
              <w:t xml:space="preserve"> Marina </w:t>
            </w:r>
            <w:proofErr w:type="spellStart"/>
            <w:r>
              <w:rPr>
                <w:color w:val="000000"/>
              </w:rPr>
              <w:t>Andreea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195</w:t>
            </w: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2D748C" w:rsidRDefault="00F07596" w:rsidP="00F07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" w:type="dxa"/>
            <w:vMerge w:val="restart"/>
            <w:tcBorders>
              <w:left w:val="single" w:sz="9" w:space="0" w:color="000000"/>
              <w:right w:val="nil"/>
            </w:tcBorders>
          </w:tcPr>
          <w:p w:rsidR="00F07596" w:rsidRPr="00B6442A" w:rsidRDefault="00F07596" w:rsidP="00F07596">
            <w:pPr>
              <w:jc w:val="center"/>
            </w:pPr>
          </w:p>
        </w:tc>
      </w:tr>
      <w:tr w:rsidR="00F07596" w:rsidRPr="00B6442A" w:rsidTr="002B42FB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B6442A" w:rsidRDefault="00991220" w:rsidP="00F07596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heodoresc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h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exandru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79</w:t>
            </w: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2D748C" w:rsidRDefault="00F07596" w:rsidP="00F07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F07596" w:rsidRPr="00B6442A" w:rsidRDefault="00F07596" w:rsidP="00F07596">
            <w:pPr>
              <w:jc w:val="center"/>
            </w:pPr>
          </w:p>
        </w:tc>
      </w:tr>
      <w:tr w:rsidR="00F07596" w:rsidRPr="00B6442A" w:rsidTr="002B42FB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B6442A" w:rsidRDefault="00991220" w:rsidP="00F07596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</w:pPr>
            <w:proofErr w:type="spellStart"/>
            <w:r>
              <w:t>Lupulescu</w:t>
            </w:r>
            <w:proofErr w:type="spellEnd"/>
            <w:r>
              <w:t xml:space="preserve"> </w:t>
            </w:r>
            <w:proofErr w:type="spellStart"/>
            <w:r>
              <w:t>Manzoor</w:t>
            </w:r>
            <w:proofErr w:type="spellEnd"/>
            <w:r>
              <w:t xml:space="preserve"> Darius Amir</w:t>
            </w:r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199</w:t>
            </w: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2D748C" w:rsidRDefault="00F07596" w:rsidP="00F07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F07596" w:rsidRPr="00B6442A" w:rsidRDefault="00F07596" w:rsidP="00F07596">
            <w:pPr>
              <w:jc w:val="center"/>
            </w:pPr>
          </w:p>
        </w:tc>
      </w:tr>
      <w:tr w:rsidR="00F07596" w:rsidRPr="00B6442A" w:rsidTr="002B42FB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B6442A" w:rsidRDefault="00991220" w:rsidP="00F07596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oni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exandru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199</w:t>
            </w: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2D748C" w:rsidRDefault="00F07596" w:rsidP="00F07596">
            <w:pPr>
              <w:jc w:val="center"/>
              <w:rPr>
                <w:rFonts w:ascii="Times New Roman" w:hAnsi="Times New Roman" w:cs="Times New Roman"/>
              </w:rPr>
            </w:pPr>
            <w:r w:rsidRPr="002D74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F07596" w:rsidRPr="00B6442A" w:rsidRDefault="00F07596" w:rsidP="00F07596">
            <w:pPr>
              <w:jc w:val="center"/>
            </w:pPr>
          </w:p>
        </w:tc>
      </w:tr>
      <w:tr w:rsidR="00F07596" w:rsidRPr="00B6442A" w:rsidTr="002B42FB">
        <w:trPr>
          <w:trHeight w:hRule="exact" w:val="291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B6442A" w:rsidRDefault="00991220" w:rsidP="00F07596">
            <w:pPr>
              <w:pStyle w:val="TableParagraph"/>
              <w:spacing w:before="15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unteanu</w:t>
            </w:r>
            <w:proofErr w:type="spellEnd"/>
            <w:r>
              <w:rPr>
                <w:color w:val="000000"/>
              </w:rPr>
              <w:t xml:space="preserve"> Anastasia Maria</w:t>
            </w:r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88</w:t>
            </w: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2D748C" w:rsidRDefault="00F07596" w:rsidP="00F07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F07596" w:rsidRPr="00B6442A" w:rsidRDefault="00F07596" w:rsidP="00F07596">
            <w:pPr>
              <w:jc w:val="center"/>
            </w:pPr>
          </w:p>
        </w:tc>
      </w:tr>
      <w:tr w:rsidR="00F07596" w:rsidRPr="00B6442A" w:rsidTr="002B42FB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B6442A" w:rsidRDefault="00991220" w:rsidP="00F07596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dinac</w:t>
            </w:r>
            <w:proofErr w:type="spellEnd"/>
            <w:r>
              <w:rPr>
                <w:color w:val="000000"/>
              </w:rPr>
              <w:t xml:space="preserve"> Bianca </w:t>
            </w:r>
            <w:proofErr w:type="spellStart"/>
            <w:r>
              <w:rPr>
                <w:color w:val="000000"/>
              </w:rPr>
              <w:t>Doena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81</w:t>
            </w: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2D748C" w:rsidRDefault="00F07596" w:rsidP="00F07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F07596" w:rsidRPr="00B6442A" w:rsidRDefault="00F07596" w:rsidP="00F07596">
            <w:pPr>
              <w:jc w:val="center"/>
            </w:pPr>
          </w:p>
        </w:tc>
      </w:tr>
      <w:tr w:rsidR="00F07596" w:rsidRPr="00B6442A" w:rsidTr="002B42FB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B6442A" w:rsidRDefault="00991220" w:rsidP="00F07596">
            <w:pPr>
              <w:pStyle w:val="TableParagraph"/>
              <w:spacing w:before="14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anci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rist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entin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32</w:t>
            </w: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2D748C" w:rsidRDefault="00F07596" w:rsidP="00F07596">
            <w:pPr>
              <w:jc w:val="center"/>
              <w:rPr>
                <w:rFonts w:ascii="Times New Roman" w:hAnsi="Times New Roman" w:cs="Times New Roman"/>
              </w:rPr>
            </w:pPr>
            <w:r w:rsidRPr="002D74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F07596" w:rsidRPr="00B6442A" w:rsidRDefault="00F07596" w:rsidP="00F07596">
            <w:pPr>
              <w:jc w:val="center"/>
            </w:pPr>
          </w:p>
        </w:tc>
      </w:tr>
      <w:tr w:rsidR="00F07596" w:rsidRPr="00B6442A" w:rsidTr="002B42FB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B6442A" w:rsidRDefault="00F07596" w:rsidP="00F07596">
            <w:pPr>
              <w:pStyle w:val="TableParagraph"/>
              <w:spacing w:before="14"/>
              <w:ind w:left="1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  <w:r w:rsidR="00991220">
              <w:rPr>
                <w:rFonts w:ascii="Times New Roman"/>
                <w:sz w:val="20"/>
              </w:rPr>
              <w:t>0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stac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te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ancu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ceul</w:t>
            </w:r>
            <w:proofErr w:type="spellEnd"/>
            <w:r>
              <w:rPr>
                <w:color w:val="000000"/>
              </w:rPr>
              <w:t xml:space="preserve"> Waldorf</w:t>
            </w: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2D748C" w:rsidRDefault="00F07596" w:rsidP="00F07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" w:type="dxa"/>
            <w:tcBorders>
              <w:left w:val="single" w:sz="9" w:space="0" w:color="000000"/>
              <w:right w:val="nil"/>
            </w:tcBorders>
          </w:tcPr>
          <w:p w:rsidR="00F07596" w:rsidRPr="00B6442A" w:rsidRDefault="00F07596" w:rsidP="00F07596">
            <w:pPr>
              <w:jc w:val="center"/>
            </w:pPr>
          </w:p>
        </w:tc>
      </w:tr>
      <w:tr w:rsidR="00D07CB5" w:rsidRPr="00B6442A" w:rsidTr="002B42FB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07CB5" w:rsidRDefault="00D07CB5" w:rsidP="00F07596">
            <w:pPr>
              <w:pStyle w:val="TableParagraph"/>
              <w:spacing w:before="14"/>
              <w:ind w:left="1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  <w:r w:rsidR="00991220">
              <w:rPr>
                <w:rFonts w:ascii="Times New Roman"/>
                <w:sz w:val="20"/>
              </w:rPr>
              <w:t>1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D07CB5" w:rsidRDefault="00D07CB5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ghi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hai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D07CB5" w:rsidRDefault="00D07CB5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199</w:t>
            </w: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07CB5" w:rsidRDefault="00D07CB5" w:rsidP="00F07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" w:type="dxa"/>
            <w:tcBorders>
              <w:left w:val="single" w:sz="9" w:space="0" w:color="000000"/>
              <w:right w:val="nil"/>
            </w:tcBorders>
          </w:tcPr>
          <w:p w:rsidR="00D07CB5" w:rsidRPr="00B6442A" w:rsidRDefault="00D07CB5" w:rsidP="00F07596">
            <w:pPr>
              <w:jc w:val="center"/>
            </w:pPr>
          </w:p>
        </w:tc>
      </w:tr>
    </w:tbl>
    <w:p w:rsidR="00A32CD7" w:rsidRPr="00B6442A" w:rsidRDefault="00A32CD7" w:rsidP="00962744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2CD7" w:rsidRPr="00B6442A" w:rsidRDefault="00623129" w:rsidP="00962744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width:248.35pt;height:36.1pt;mso-left-percent:-10001;mso-top-percent:-10001;mso-position-horizontal:absolute;mso-position-horizontal-relative:char;mso-position-vertical:absolute;mso-position-vertical-relative:line;mso-left-percent:-10001;mso-top-percent:-10001" filled="f" strokeweight=".38817mm">
            <v:textbox inset="0,0,0,0">
              <w:txbxContent>
                <w:p w:rsidR="00623129" w:rsidRPr="00623129" w:rsidRDefault="00623129" w:rsidP="00623129">
                  <w:pPr>
                    <w:spacing w:before="16"/>
                    <w:ind w:left="1008"/>
                    <w:rPr>
                      <w:rFonts w:ascii="Arial" w:hAnsi="Arial"/>
                      <w:b/>
                      <w:color w:val="212121"/>
                      <w:spacing w:val="-2"/>
                      <w:sz w:val="20"/>
                    </w:rPr>
                  </w:pPr>
                  <w:bookmarkStart w:id="0" w:name="_GoBack"/>
                  <w:proofErr w:type="spellStart"/>
                  <w:r w:rsidRPr="00623129">
                    <w:rPr>
                      <w:rFonts w:ascii="Arial" w:hAnsi="Arial"/>
                      <w:b/>
                      <w:color w:val="212121"/>
                      <w:spacing w:val="-2"/>
                      <w:sz w:val="20"/>
                    </w:rPr>
                    <w:t>Adresă</w:t>
                  </w:r>
                  <w:proofErr w:type="spellEnd"/>
                  <w:r w:rsidRPr="00623129">
                    <w:rPr>
                      <w:rFonts w:ascii="Arial" w:hAnsi="Arial"/>
                      <w:b/>
                      <w:color w:val="212121"/>
                      <w:spacing w:val="-2"/>
                      <w:sz w:val="20"/>
                    </w:rPr>
                    <w:t xml:space="preserve">: </w:t>
                  </w:r>
                  <w:proofErr w:type="spellStart"/>
                  <w:r w:rsidRPr="00623129">
                    <w:rPr>
                      <w:rFonts w:ascii="Arial" w:hAnsi="Arial"/>
                      <w:b/>
                      <w:color w:val="212121"/>
                      <w:spacing w:val="-2"/>
                      <w:sz w:val="20"/>
                    </w:rPr>
                    <w:t>Strada</w:t>
                  </w:r>
                  <w:proofErr w:type="spellEnd"/>
                  <w:r w:rsidRPr="00623129">
                    <w:rPr>
                      <w:rFonts w:ascii="Arial" w:hAnsi="Arial"/>
                      <w:b/>
                      <w:color w:val="212121"/>
                      <w:spacing w:val="-2"/>
                      <w:sz w:val="20"/>
                    </w:rPr>
                    <w:t xml:space="preserve"> </w:t>
                  </w:r>
                  <w:proofErr w:type="spellStart"/>
                  <w:r w:rsidRPr="00623129">
                    <w:rPr>
                      <w:rFonts w:ascii="Arial" w:hAnsi="Arial"/>
                      <w:b/>
                      <w:color w:val="212121"/>
                      <w:spacing w:val="-2"/>
                      <w:sz w:val="20"/>
                    </w:rPr>
                    <w:t>Lainici</w:t>
                  </w:r>
                  <w:proofErr w:type="spellEnd"/>
                  <w:r w:rsidRPr="00623129">
                    <w:rPr>
                      <w:rFonts w:ascii="Arial" w:hAnsi="Arial"/>
                      <w:b/>
                      <w:color w:val="212121"/>
                      <w:spacing w:val="-2"/>
                      <w:sz w:val="20"/>
                    </w:rPr>
                    <w:t xml:space="preserve"> 4-8</w:t>
                  </w:r>
                </w:p>
                <w:p w:rsidR="009B5A4C" w:rsidRDefault="00623129" w:rsidP="00623129">
                  <w:pPr>
                    <w:spacing w:before="16"/>
                    <w:ind w:left="1008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623129">
                    <w:rPr>
                      <w:rFonts w:ascii="Arial" w:hAnsi="Arial"/>
                      <w:b/>
                      <w:color w:val="212121"/>
                      <w:spacing w:val="-2"/>
                      <w:sz w:val="20"/>
                    </w:rPr>
                    <w:t>RATB: 105</w:t>
                  </w:r>
                  <w:bookmarkEnd w:id="0"/>
                </w:p>
              </w:txbxContent>
            </v:textbox>
          </v:shape>
        </w:pict>
      </w:r>
    </w:p>
    <w:p w:rsidR="00A32CD7" w:rsidRPr="00B6442A" w:rsidRDefault="00A32CD7" w:rsidP="00962744">
      <w:pPr>
        <w:spacing w:before="4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32CD7" w:rsidRPr="00B6442A" w:rsidRDefault="00A32CD7" w:rsidP="00962744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A32CD7" w:rsidRPr="00B6442A" w:rsidRDefault="00A32CD7" w:rsidP="00962744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A32CD7" w:rsidRPr="00B6442A" w:rsidRDefault="00A32CD7" w:rsidP="00962744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A32CD7" w:rsidRPr="00B6442A" w:rsidRDefault="00A32CD7" w:rsidP="00962744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A32CD7" w:rsidRPr="00B6442A" w:rsidRDefault="00A32CD7" w:rsidP="00962744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A32CD7" w:rsidRPr="00B6442A" w:rsidRDefault="00A32CD7" w:rsidP="00962744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A32CD7" w:rsidRPr="00B6442A" w:rsidRDefault="00A32CD7" w:rsidP="00962744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A32CD7" w:rsidRPr="00B6442A" w:rsidRDefault="00A32CD7" w:rsidP="00962744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A32CD7" w:rsidRPr="00B6442A" w:rsidRDefault="00A32CD7" w:rsidP="00962744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A32CD7" w:rsidRPr="00B6442A" w:rsidRDefault="00A32CD7" w:rsidP="00962744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A32CD7" w:rsidRPr="00B6442A" w:rsidRDefault="00A32CD7" w:rsidP="00962744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A32CD7" w:rsidRPr="00B6442A" w:rsidRDefault="00A32CD7" w:rsidP="00962744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A32CD7" w:rsidRPr="00B6442A" w:rsidRDefault="00A32CD7" w:rsidP="00962744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A32CD7" w:rsidRPr="00B6442A" w:rsidRDefault="00A32CD7" w:rsidP="00962744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A32CD7" w:rsidRPr="00B6442A" w:rsidRDefault="00A32CD7" w:rsidP="00962744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A32CD7" w:rsidRPr="00B6442A" w:rsidRDefault="00A32CD7" w:rsidP="00962744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A32CD7" w:rsidRPr="00B6442A" w:rsidRDefault="00A32CD7" w:rsidP="00962744">
      <w:pPr>
        <w:jc w:val="center"/>
        <w:sectPr w:rsidR="00A32CD7" w:rsidRPr="00B6442A">
          <w:type w:val="continuous"/>
          <w:pgSz w:w="12400" w:h="17550"/>
          <w:pgMar w:top="1320" w:right="1040" w:bottom="280" w:left="40" w:header="720" w:footer="720" w:gutter="0"/>
          <w:cols w:space="720"/>
        </w:sectPr>
      </w:pPr>
    </w:p>
    <w:p w:rsidR="00747936" w:rsidRDefault="00747936" w:rsidP="00747936">
      <w:pPr>
        <w:pStyle w:val="BodyText"/>
        <w:spacing w:before="19" w:line="249" w:lineRule="auto"/>
        <w:ind w:left="442" w:right="429"/>
        <w:jc w:val="center"/>
      </w:pPr>
      <w:r w:rsidRPr="00B6442A">
        <w:lastRenderedPageBreak/>
        <w:t>PRIMARIA MUNICIPIULUI BUCURESTI</w:t>
      </w:r>
    </w:p>
    <w:p w:rsidR="00747936" w:rsidRPr="00B6442A" w:rsidRDefault="00747936" w:rsidP="00747936">
      <w:pPr>
        <w:pStyle w:val="BodyText"/>
        <w:spacing w:before="19" w:line="249" w:lineRule="auto"/>
        <w:ind w:left="720" w:right="429"/>
        <w:jc w:val="center"/>
        <w:rPr>
          <w:b w:val="0"/>
          <w:bCs w:val="0"/>
        </w:rPr>
      </w:pPr>
      <w:r w:rsidRPr="00B6442A">
        <w:t xml:space="preserve">CENTRUL DE </w:t>
      </w:r>
      <w:r w:rsidRPr="00B6442A">
        <w:rPr>
          <w:spacing w:val="-1"/>
        </w:rPr>
        <w:t>PROIECTE</w:t>
      </w:r>
      <w:r w:rsidRPr="00B6442A">
        <w:t xml:space="preserve"> </w:t>
      </w:r>
      <w:r w:rsidRPr="00B6442A">
        <w:rPr>
          <w:spacing w:val="-1"/>
        </w:rPr>
        <w:t>EDUCATIONALE</w:t>
      </w:r>
      <w:r w:rsidRPr="00B6442A">
        <w:t xml:space="preserve"> SI</w:t>
      </w:r>
      <w:r w:rsidRPr="00B6442A">
        <w:rPr>
          <w:b w:val="0"/>
          <w:bCs w:val="0"/>
        </w:rPr>
        <w:t xml:space="preserve"> </w:t>
      </w:r>
      <w:r w:rsidRPr="00B6442A">
        <w:t xml:space="preserve">SPORTIVE </w:t>
      </w:r>
      <w:r>
        <w:t xml:space="preserve">       </w:t>
      </w:r>
      <w:r w:rsidRPr="00B6442A">
        <w:rPr>
          <w:spacing w:val="-1"/>
        </w:rPr>
        <w:t>BUCURESTI</w:t>
      </w:r>
    </w:p>
    <w:p w:rsidR="00747936" w:rsidRPr="00B6442A" w:rsidRDefault="00747936" w:rsidP="00747936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7936" w:rsidRPr="00B6442A" w:rsidRDefault="00747936" w:rsidP="00747936">
      <w:pPr>
        <w:pStyle w:val="BodyText"/>
        <w:spacing w:before="41"/>
        <w:ind w:right="492"/>
        <w:jc w:val="center"/>
        <w:rPr>
          <w:b w:val="0"/>
          <w:bCs w:val="0"/>
        </w:rPr>
      </w:pPr>
      <w:r w:rsidRPr="00B6442A">
        <w:t xml:space="preserve">CURS </w:t>
      </w:r>
      <w:r>
        <w:t>BASCHET</w:t>
      </w:r>
    </w:p>
    <w:p w:rsidR="00747936" w:rsidRPr="00B6442A" w:rsidRDefault="00747936" w:rsidP="00747936">
      <w:pPr>
        <w:pStyle w:val="BodyText"/>
        <w:spacing w:before="323"/>
        <w:ind w:right="492"/>
        <w:jc w:val="center"/>
        <w:rPr>
          <w:b w:val="0"/>
          <w:bCs w:val="0"/>
        </w:rPr>
      </w:pPr>
      <w:proofErr w:type="spellStart"/>
      <w:r>
        <w:t>Grupa</w:t>
      </w:r>
      <w:proofErr w:type="spellEnd"/>
      <w:r>
        <w:t xml:space="preserve"> Nr. 2</w:t>
      </w:r>
    </w:p>
    <w:p w:rsidR="00747936" w:rsidRPr="00B6442A" w:rsidRDefault="00747936" w:rsidP="00747936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47936" w:rsidRPr="00B6442A" w:rsidRDefault="00747936" w:rsidP="00747936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747936" w:rsidRPr="00B6442A" w:rsidRDefault="00747936" w:rsidP="00747936">
      <w:pPr>
        <w:spacing w:before="58"/>
        <w:ind w:left="57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6442A">
        <w:rPr>
          <w:rFonts w:ascii="Times New Roman"/>
          <w:b/>
          <w:spacing w:val="-1"/>
          <w:sz w:val="26"/>
        </w:rPr>
        <w:t>LOCATIE:</w:t>
      </w:r>
      <w:r>
        <w:rPr>
          <w:rFonts w:ascii="Times New Roman"/>
          <w:b/>
          <w:spacing w:val="-1"/>
          <w:sz w:val="26"/>
        </w:rPr>
        <w:t xml:space="preserve"> </w:t>
      </w:r>
      <w:proofErr w:type="spellStart"/>
      <w:r w:rsidR="00623129">
        <w:rPr>
          <w:rFonts w:ascii="Times New Roman"/>
          <w:b/>
          <w:spacing w:val="-1"/>
          <w:sz w:val="26"/>
        </w:rPr>
        <w:t>Scoala</w:t>
      </w:r>
      <w:proofErr w:type="spellEnd"/>
      <w:r w:rsidR="00623129">
        <w:rPr>
          <w:rFonts w:ascii="Times New Roman"/>
          <w:b/>
          <w:spacing w:val="-1"/>
          <w:sz w:val="26"/>
        </w:rPr>
        <w:t xml:space="preserve"> </w:t>
      </w:r>
      <w:proofErr w:type="spellStart"/>
      <w:r w:rsidR="00623129">
        <w:rPr>
          <w:rFonts w:ascii="Times New Roman"/>
          <w:b/>
          <w:spacing w:val="-1"/>
          <w:sz w:val="26"/>
        </w:rPr>
        <w:t>Gimnaziala</w:t>
      </w:r>
      <w:proofErr w:type="spellEnd"/>
      <w:r w:rsidR="00623129">
        <w:rPr>
          <w:rFonts w:ascii="Times New Roman"/>
          <w:b/>
          <w:spacing w:val="-1"/>
          <w:sz w:val="26"/>
        </w:rPr>
        <w:t xml:space="preserve"> Sf. </w:t>
      </w:r>
      <w:proofErr w:type="spellStart"/>
      <w:r w:rsidR="00623129">
        <w:rPr>
          <w:rFonts w:ascii="Times New Roman"/>
          <w:b/>
          <w:spacing w:val="-1"/>
          <w:sz w:val="26"/>
        </w:rPr>
        <w:t>Nicolae</w:t>
      </w:r>
      <w:proofErr w:type="spellEnd"/>
    </w:p>
    <w:p w:rsidR="00747936" w:rsidRPr="00B6442A" w:rsidRDefault="00747936" w:rsidP="00747936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47936" w:rsidRPr="00B6442A" w:rsidRDefault="00747936" w:rsidP="00747936">
      <w:pPr>
        <w:spacing w:before="7"/>
        <w:jc w:val="center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tbl>
      <w:tblPr>
        <w:tblStyle w:val="TableNormal1"/>
        <w:tblW w:w="11096" w:type="dxa"/>
        <w:tblInd w:w="621" w:type="dxa"/>
        <w:tblLayout w:type="fixed"/>
        <w:tblLook w:val="01E0" w:firstRow="1" w:lastRow="1" w:firstColumn="1" w:lastColumn="1" w:noHBand="0" w:noVBand="0"/>
      </w:tblPr>
      <w:tblGrid>
        <w:gridCol w:w="1688"/>
        <w:gridCol w:w="3278"/>
        <w:gridCol w:w="3760"/>
        <w:gridCol w:w="2288"/>
        <w:gridCol w:w="82"/>
      </w:tblGrid>
      <w:tr w:rsidR="00747936" w:rsidRPr="00B6442A" w:rsidTr="009F1AFF">
        <w:trPr>
          <w:gridAfter w:val="1"/>
          <w:wAfter w:w="82" w:type="dxa"/>
          <w:trHeight w:hRule="exact" w:val="580"/>
        </w:trPr>
        <w:tc>
          <w:tcPr>
            <w:tcW w:w="11014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7936" w:rsidRPr="00515FA6" w:rsidRDefault="00426FE2" w:rsidP="009B5A4C">
            <w:pPr>
              <w:jc w:val="center"/>
            </w:pPr>
            <w:r w:rsidRPr="00426FE2">
              <w:rPr>
                <w:b/>
              </w:rPr>
              <w:t xml:space="preserve">DATE DESFASURARE: </w:t>
            </w:r>
            <w:r w:rsidR="009F1AFF">
              <w:rPr>
                <w:b/>
              </w:rPr>
              <w:t xml:space="preserve"> 21, 28 </w:t>
            </w:r>
            <w:proofErr w:type="spellStart"/>
            <w:r w:rsidR="009F1AFF">
              <w:rPr>
                <w:b/>
              </w:rPr>
              <w:t>Ianuarie</w:t>
            </w:r>
            <w:proofErr w:type="spellEnd"/>
            <w:r w:rsidR="009F1AFF">
              <w:rPr>
                <w:b/>
              </w:rPr>
              <w:t>;</w:t>
            </w:r>
            <w:r w:rsidR="009B5A4C">
              <w:rPr>
                <w:b/>
              </w:rPr>
              <w:t xml:space="preserve"> 04, 18, 25 </w:t>
            </w:r>
            <w:proofErr w:type="spellStart"/>
            <w:r w:rsidR="009B5A4C">
              <w:rPr>
                <w:b/>
              </w:rPr>
              <w:t>Fe</w:t>
            </w:r>
            <w:r w:rsidR="009F1AFF">
              <w:rPr>
                <w:b/>
              </w:rPr>
              <w:t>bruarie</w:t>
            </w:r>
            <w:proofErr w:type="spellEnd"/>
            <w:r w:rsidR="009F1AFF">
              <w:rPr>
                <w:b/>
              </w:rPr>
              <w:t xml:space="preserve">; 04, 11, 18, 25 </w:t>
            </w:r>
            <w:proofErr w:type="spellStart"/>
            <w:r w:rsidR="009F1AFF">
              <w:rPr>
                <w:b/>
              </w:rPr>
              <w:t>Martie</w:t>
            </w:r>
            <w:proofErr w:type="spellEnd"/>
            <w:r w:rsidR="009F1AFF">
              <w:rPr>
                <w:b/>
              </w:rPr>
              <w:t xml:space="preserve">; 01, 15, 22, 29 </w:t>
            </w:r>
            <w:proofErr w:type="spellStart"/>
            <w:r w:rsidR="009F1AFF">
              <w:rPr>
                <w:b/>
              </w:rPr>
              <w:t>Aprilie</w:t>
            </w:r>
            <w:proofErr w:type="spellEnd"/>
            <w:r w:rsidR="009F1AFF">
              <w:rPr>
                <w:b/>
              </w:rPr>
              <w:t xml:space="preserve">, 06, 13, 20 Mai, 10 </w:t>
            </w:r>
            <w:proofErr w:type="spellStart"/>
            <w:r w:rsidR="009F1AFF">
              <w:rPr>
                <w:b/>
              </w:rPr>
              <w:t>Iunie</w:t>
            </w:r>
            <w:proofErr w:type="spellEnd"/>
            <w:r w:rsidR="009F1AFF">
              <w:rPr>
                <w:b/>
              </w:rPr>
              <w:t xml:space="preserve"> </w:t>
            </w:r>
            <w:r w:rsidRPr="00426FE2">
              <w:rPr>
                <w:b/>
              </w:rPr>
              <w:t>(</w:t>
            </w:r>
            <w:proofErr w:type="spellStart"/>
            <w:r w:rsidRPr="00426FE2">
              <w:rPr>
                <w:b/>
              </w:rPr>
              <w:t>Examen</w:t>
            </w:r>
            <w:proofErr w:type="spellEnd"/>
            <w:r w:rsidRPr="00426FE2">
              <w:rPr>
                <w:b/>
              </w:rPr>
              <w:t xml:space="preserve"> Final)</w:t>
            </w:r>
            <w:r w:rsidR="00667C10">
              <w:rPr>
                <w:b/>
              </w:rPr>
              <w:t xml:space="preserve"> - </w:t>
            </w:r>
            <w:r w:rsidR="00BB5704">
              <w:rPr>
                <w:b/>
              </w:rPr>
              <w:t xml:space="preserve">Interval </w:t>
            </w:r>
            <w:proofErr w:type="spellStart"/>
            <w:r w:rsidR="00BB5704">
              <w:rPr>
                <w:b/>
              </w:rPr>
              <w:t>Orar</w:t>
            </w:r>
            <w:proofErr w:type="spellEnd"/>
            <w:r w:rsidR="00BB5704">
              <w:rPr>
                <w:b/>
              </w:rPr>
              <w:t xml:space="preserve"> 08:3</w:t>
            </w:r>
            <w:r w:rsidR="00F07596">
              <w:rPr>
                <w:b/>
              </w:rPr>
              <w:t>0 – 10:0</w:t>
            </w:r>
            <w:r w:rsidR="00F07596" w:rsidRPr="00C50429">
              <w:rPr>
                <w:b/>
              </w:rPr>
              <w:t>0</w:t>
            </w:r>
          </w:p>
        </w:tc>
      </w:tr>
      <w:tr w:rsidR="00747936" w:rsidRPr="00B6442A" w:rsidTr="009F1AFF">
        <w:trPr>
          <w:trHeight w:hRule="exact" w:val="362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7936" w:rsidRPr="002D748C" w:rsidRDefault="00747936" w:rsidP="002B42FB">
            <w:pPr>
              <w:pStyle w:val="TableParagraph"/>
              <w:spacing w:line="340" w:lineRule="exact"/>
              <w:ind w:left="46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748C">
              <w:rPr>
                <w:rFonts w:ascii="Times New Roman" w:hAnsi="Times New Roman" w:cs="Times New Roman"/>
                <w:b/>
                <w:spacing w:val="-1"/>
                <w:sz w:val="28"/>
              </w:rPr>
              <w:t>Nr.</w:t>
            </w:r>
            <w:r w:rsidRPr="002D748C">
              <w:rPr>
                <w:rFonts w:ascii="Times New Roman" w:hAnsi="Times New Roman" w:cs="Times New Roman"/>
                <w:b/>
                <w:spacing w:val="-8"/>
                <w:sz w:val="28"/>
              </w:rPr>
              <w:t xml:space="preserve"> </w:t>
            </w:r>
            <w:proofErr w:type="spellStart"/>
            <w:r w:rsidRPr="002D748C">
              <w:rPr>
                <w:rFonts w:ascii="Times New Roman" w:hAnsi="Times New Roman" w:cs="Times New Roman"/>
                <w:b/>
                <w:spacing w:val="-1"/>
                <w:sz w:val="28"/>
              </w:rPr>
              <w:t>Crt</w:t>
            </w:r>
            <w:proofErr w:type="spellEnd"/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7936" w:rsidRPr="002D748C" w:rsidRDefault="00747936" w:rsidP="002B42FB">
            <w:pPr>
              <w:pStyle w:val="TableParagraph"/>
              <w:spacing w:line="340" w:lineRule="exact"/>
              <w:ind w:left="3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2D748C">
              <w:rPr>
                <w:rFonts w:ascii="Times New Roman" w:hAnsi="Times New Roman" w:cs="Times New Roman"/>
                <w:b/>
                <w:spacing w:val="-1"/>
                <w:sz w:val="28"/>
              </w:rPr>
              <w:t>Nume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7936" w:rsidRPr="002D748C" w:rsidRDefault="00747936" w:rsidP="002B42FB">
            <w:pPr>
              <w:pStyle w:val="TableParagraph"/>
              <w:spacing w:line="340" w:lineRule="exact"/>
              <w:ind w:left="59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2D748C">
              <w:rPr>
                <w:rFonts w:ascii="Times New Roman" w:hAnsi="Times New Roman" w:cs="Times New Roman"/>
                <w:b/>
                <w:sz w:val="28"/>
              </w:rPr>
              <w:t>Unitate</w:t>
            </w:r>
            <w:proofErr w:type="spellEnd"/>
            <w:r w:rsidRPr="002D748C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2D748C">
              <w:rPr>
                <w:rFonts w:ascii="Times New Roman" w:hAnsi="Times New Roman" w:cs="Times New Roman"/>
                <w:b/>
                <w:spacing w:val="-1"/>
                <w:sz w:val="28"/>
              </w:rPr>
              <w:t>de</w:t>
            </w:r>
            <w:r w:rsidRPr="002D748C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proofErr w:type="spellStart"/>
            <w:r w:rsidRPr="002D748C">
              <w:rPr>
                <w:rFonts w:ascii="Times New Roman" w:hAnsi="Times New Roman" w:cs="Times New Roman"/>
                <w:b/>
                <w:spacing w:val="-1"/>
                <w:sz w:val="28"/>
              </w:rPr>
              <w:t>invatamant</w:t>
            </w:r>
            <w:proofErr w:type="spellEnd"/>
          </w:p>
        </w:tc>
        <w:tc>
          <w:tcPr>
            <w:tcW w:w="22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7936" w:rsidRPr="002D748C" w:rsidRDefault="00747936" w:rsidP="002B42FB">
            <w:pPr>
              <w:pStyle w:val="TableParagraph"/>
              <w:spacing w:line="340" w:lineRule="exact"/>
              <w:ind w:left="50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2D748C">
              <w:rPr>
                <w:rFonts w:ascii="Times New Roman" w:hAnsi="Times New Roman" w:cs="Times New Roman"/>
                <w:b/>
                <w:spacing w:val="-1"/>
                <w:sz w:val="28"/>
              </w:rPr>
              <w:t>Clasa</w:t>
            </w:r>
            <w:proofErr w:type="spellEnd"/>
          </w:p>
        </w:tc>
        <w:tc>
          <w:tcPr>
            <w:tcW w:w="82" w:type="dxa"/>
            <w:vMerge w:val="restart"/>
            <w:tcBorders>
              <w:top w:val="single" w:sz="9" w:space="0" w:color="000000"/>
              <w:left w:val="single" w:sz="9" w:space="0" w:color="000000"/>
              <w:right w:val="nil"/>
            </w:tcBorders>
          </w:tcPr>
          <w:p w:rsidR="00747936" w:rsidRPr="00B6442A" w:rsidRDefault="00747936" w:rsidP="002B42FB">
            <w:pPr>
              <w:jc w:val="center"/>
            </w:pPr>
          </w:p>
        </w:tc>
      </w:tr>
      <w:tr w:rsidR="00F07596" w:rsidRPr="00B6442A" w:rsidTr="009F1AFF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B6442A" w:rsidRDefault="00F07596" w:rsidP="00F07596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1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prea</w:t>
            </w:r>
            <w:proofErr w:type="spellEnd"/>
            <w:r>
              <w:rPr>
                <w:color w:val="000000"/>
              </w:rPr>
              <w:t xml:space="preserve"> Bianca Maria</w:t>
            </w:r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188</w:t>
            </w:r>
          </w:p>
        </w:tc>
        <w:tc>
          <w:tcPr>
            <w:tcW w:w="22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2D748C" w:rsidRDefault="00F07596" w:rsidP="00F07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" w:type="dxa"/>
            <w:vMerge/>
            <w:tcBorders>
              <w:left w:val="single" w:sz="9" w:space="0" w:color="000000"/>
              <w:right w:val="nil"/>
            </w:tcBorders>
          </w:tcPr>
          <w:p w:rsidR="00F07596" w:rsidRPr="00B6442A" w:rsidRDefault="00F07596" w:rsidP="00F07596">
            <w:pPr>
              <w:jc w:val="center"/>
            </w:pPr>
          </w:p>
        </w:tc>
      </w:tr>
      <w:tr w:rsidR="00F07596" w:rsidRPr="00B6442A" w:rsidTr="009F1AFF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B6442A" w:rsidRDefault="00F07596" w:rsidP="00F07596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2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irea</w:t>
            </w:r>
            <w:proofErr w:type="spellEnd"/>
            <w:r>
              <w:rPr>
                <w:color w:val="000000"/>
              </w:rPr>
              <w:t xml:space="preserve"> Olaf David</w:t>
            </w:r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vi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breanu</w:t>
            </w:r>
            <w:proofErr w:type="spellEnd"/>
          </w:p>
        </w:tc>
        <w:tc>
          <w:tcPr>
            <w:tcW w:w="22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2D748C" w:rsidRDefault="00F07596" w:rsidP="00F07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" w:type="dxa"/>
            <w:vMerge/>
            <w:tcBorders>
              <w:left w:val="single" w:sz="9" w:space="0" w:color="000000"/>
              <w:right w:val="nil"/>
            </w:tcBorders>
          </w:tcPr>
          <w:p w:rsidR="00F07596" w:rsidRPr="00B6442A" w:rsidRDefault="00F07596" w:rsidP="00F07596">
            <w:pPr>
              <w:jc w:val="center"/>
            </w:pPr>
          </w:p>
        </w:tc>
      </w:tr>
      <w:tr w:rsidR="00F07596" w:rsidRPr="00B6442A" w:rsidTr="009F1AFF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B6442A" w:rsidRDefault="00F07596" w:rsidP="00F07596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3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iopirta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exandru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135</w:t>
            </w:r>
          </w:p>
        </w:tc>
        <w:tc>
          <w:tcPr>
            <w:tcW w:w="22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2D748C" w:rsidRDefault="00F07596" w:rsidP="00F07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" w:type="dxa"/>
            <w:vMerge/>
            <w:tcBorders>
              <w:left w:val="single" w:sz="9" w:space="0" w:color="000000"/>
              <w:right w:val="nil"/>
            </w:tcBorders>
          </w:tcPr>
          <w:p w:rsidR="00F07596" w:rsidRPr="00B6442A" w:rsidRDefault="00F07596" w:rsidP="00F07596">
            <w:pPr>
              <w:jc w:val="center"/>
            </w:pPr>
          </w:p>
        </w:tc>
      </w:tr>
      <w:tr w:rsidR="00F07596" w:rsidRPr="00B6442A" w:rsidTr="009F1AFF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B6442A" w:rsidRDefault="00F07596" w:rsidP="00F07596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4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ancioi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du</w:t>
            </w:r>
            <w:proofErr w:type="spellEnd"/>
            <w:r>
              <w:rPr>
                <w:color w:val="000000"/>
              </w:rPr>
              <w:t xml:space="preserve"> Andrei</w:t>
            </w:r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entrala</w:t>
            </w:r>
            <w:proofErr w:type="spellEnd"/>
          </w:p>
        </w:tc>
        <w:tc>
          <w:tcPr>
            <w:tcW w:w="22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2D748C" w:rsidRDefault="00F07596" w:rsidP="00F07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" w:type="dxa"/>
            <w:vMerge/>
            <w:tcBorders>
              <w:left w:val="single" w:sz="9" w:space="0" w:color="000000"/>
              <w:right w:val="nil"/>
            </w:tcBorders>
          </w:tcPr>
          <w:p w:rsidR="00F07596" w:rsidRPr="00B6442A" w:rsidRDefault="00F07596" w:rsidP="00F07596">
            <w:pPr>
              <w:jc w:val="center"/>
            </w:pPr>
          </w:p>
        </w:tc>
      </w:tr>
      <w:tr w:rsidR="00F07596" w:rsidRPr="00B6442A" w:rsidTr="009F1AFF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B6442A" w:rsidRDefault="00F07596" w:rsidP="00F07596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5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ghel</w:t>
            </w:r>
            <w:proofErr w:type="spellEnd"/>
            <w:r>
              <w:rPr>
                <w:color w:val="000000"/>
              </w:rPr>
              <w:t xml:space="preserve"> Maria Antonia</w:t>
            </w:r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entrala</w:t>
            </w:r>
            <w:proofErr w:type="spellEnd"/>
          </w:p>
        </w:tc>
        <w:tc>
          <w:tcPr>
            <w:tcW w:w="22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2D748C" w:rsidRDefault="00F07596" w:rsidP="00F07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" w:type="dxa"/>
            <w:vMerge/>
            <w:tcBorders>
              <w:left w:val="single" w:sz="9" w:space="0" w:color="000000"/>
              <w:right w:val="nil"/>
            </w:tcBorders>
          </w:tcPr>
          <w:p w:rsidR="00F07596" w:rsidRPr="00B6442A" w:rsidRDefault="00F07596" w:rsidP="00F07596">
            <w:pPr>
              <w:jc w:val="center"/>
            </w:pPr>
          </w:p>
        </w:tc>
      </w:tr>
      <w:tr w:rsidR="00747936" w:rsidRPr="00B6442A" w:rsidTr="009F1AFF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7936" w:rsidRPr="00B6442A" w:rsidRDefault="00747936" w:rsidP="002B42FB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6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stantin Tudor</w:t>
            </w:r>
          </w:p>
          <w:p w:rsidR="00747936" w:rsidRPr="002D748C" w:rsidRDefault="00747936" w:rsidP="002B42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79</w:t>
            </w:r>
          </w:p>
          <w:p w:rsidR="00747936" w:rsidRPr="002D748C" w:rsidRDefault="00747936" w:rsidP="002B42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7936" w:rsidRPr="002D748C" w:rsidRDefault="00F07596" w:rsidP="002B4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" w:type="dxa"/>
            <w:vMerge/>
            <w:tcBorders>
              <w:left w:val="single" w:sz="9" w:space="0" w:color="000000"/>
              <w:right w:val="nil"/>
            </w:tcBorders>
          </w:tcPr>
          <w:p w:rsidR="00747936" w:rsidRPr="00B6442A" w:rsidRDefault="00747936" w:rsidP="002B42FB">
            <w:pPr>
              <w:jc w:val="center"/>
            </w:pPr>
          </w:p>
        </w:tc>
      </w:tr>
      <w:tr w:rsidR="00747936" w:rsidRPr="00B6442A" w:rsidTr="009F1AFF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7936" w:rsidRPr="00B6442A" w:rsidRDefault="00747936" w:rsidP="002B42FB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7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urau</w:t>
            </w:r>
            <w:proofErr w:type="spellEnd"/>
            <w:r>
              <w:rPr>
                <w:color w:val="000000"/>
              </w:rPr>
              <w:t xml:space="preserve"> Andrei Eduard</w:t>
            </w:r>
          </w:p>
          <w:p w:rsidR="00747936" w:rsidRPr="002D748C" w:rsidRDefault="00747936" w:rsidP="002B42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80</w:t>
            </w:r>
          </w:p>
          <w:p w:rsidR="00747936" w:rsidRPr="002D748C" w:rsidRDefault="00747936" w:rsidP="002B42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7936" w:rsidRPr="002D748C" w:rsidRDefault="00F07596" w:rsidP="002B4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" w:type="dxa"/>
            <w:vMerge/>
            <w:tcBorders>
              <w:left w:val="single" w:sz="9" w:space="0" w:color="000000"/>
              <w:right w:val="nil"/>
            </w:tcBorders>
          </w:tcPr>
          <w:p w:rsidR="00747936" w:rsidRPr="00B6442A" w:rsidRDefault="00747936" w:rsidP="002B42FB">
            <w:pPr>
              <w:jc w:val="center"/>
            </w:pPr>
          </w:p>
        </w:tc>
      </w:tr>
      <w:tr w:rsidR="00F07596" w:rsidRPr="00B6442A" w:rsidTr="009F1AFF">
        <w:trPr>
          <w:trHeight w:hRule="exact" w:val="291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B6442A" w:rsidRDefault="00F07596" w:rsidP="00F07596">
            <w:pPr>
              <w:pStyle w:val="TableParagraph"/>
              <w:spacing w:before="15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8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igiu</w:t>
            </w:r>
            <w:proofErr w:type="spellEnd"/>
            <w:r>
              <w:rPr>
                <w:color w:val="000000"/>
              </w:rPr>
              <w:t xml:space="preserve"> David </w:t>
            </w:r>
            <w:proofErr w:type="spellStart"/>
            <w:r>
              <w:rPr>
                <w:color w:val="000000"/>
              </w:rPr>
              <w:t>Teodor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190</w:t>
            </w:r>
          </w:p>
        </w:tc>
        <w:tc>
          <w:tcPr>
            <w:tcW w:w="22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2D748C" w:rsidRDefault="00F07596" w:rsidP="00F07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" w:type="dxa"/>
            <w:vMerge/>
            <w:tcBorders>
              <w:left w:val="single" w:sz="9" w:space="0" w:color="000000"/>
              <w:right w:val="nil"/>
            </w:tcBorders>
          </w:tcPr>
          <w:p w:rsidR="00F07596" w:rsidRPr="00B6442A" w:rsidRDefault="00F07596" w:rsidP="00F07596">
            <w:pPr>
              <w:jc w:val="center"/>
            </w:pPr>
          </w:p>
        </w:tc>
      </w:tr>
      <w:tr w:rsidR="00F07596" w:rsidRPr="00B6442A" w:rsidTr="009F1AFF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B6442A" w:rsidRDefault="00F07596" w:rsidP="00F07596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9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pesc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runa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entrala</w:t>
            </w:r>
            <w:proofErr w:type="spellEnd"/>
          </w:p>
        </w:tc>
        <w:tc>
          <w:tcPr>
            <w:tcW w:w="22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2D748C" w:rsidRDefault="00F07596" w:rsidP="00F07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" w:type="dxa"/>
            <w:vMerge/>
            <w:tcBorders>
              <w:left w:val="single" w:sz="9" w:space="0" w:color="000000"/>
              <w:right w:val="nil"/>
            </w:tcBorders>
          </w:tcPr>
          <w:p w:rsidR="00F07596" w:rsidRPr="00B6442A" w:rsidRDefault="00F07596" w:rsidP="00F07596">
            <w:pPr>
              <w:jc w:val="center"/>
            </w:pPr>
          </w:p>
        </w:tc>
      </w:tr>
      <w:tr w:rsidR="00F07596" w:rsidRPr="00B6442A" w:rsidTr="009F1AFF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B6442A" w:rsidRDefault="00F07596" w:rsidP="00F07596">
            <w:pPr>
              <w:pStyle w:val="TableParagraph"/>
              <w:spacing w:before="14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10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grigoroae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exandru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Waldorf</w:t>
            </w:r>
          </w:p>
        </w:tc>
        <w:tc>
          <w:tcPr>
            <w:tcW w:w="22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2D748C" w:rsidRDefault="00F07596" w:rsidP="00F07596">
            <w:pPr>
              <w:jc w:val="center"/>
              <w:rPr>
                <w:rFonts w:ascii="Times New Roman" w:hAnsi="Times New Roman" w:cs="Times New Roman"/>
              </w:rPr>
            </w:pPr>
            <w:r w:rsidRPr="002D74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" w:type="dxa"/>
            <w:vMerge/>
            <w:tcBorders>
              <w:left w:val="single" w:sz="9" w:space="0" w:color="000000"/>
              <w:right w:val="nil"/>
            </w:tcBorders>
          </w:tcPr>
          <w:p w:rsidR="00F07596" w:rsidRPr="00B6442A" w:rsidRDefault="00F07596" w:rsidP="00F07596">
            <w:pPr>
              <w:jc w:val="center"/>
            </w:pPr>
          </w:p>
        </w:tc>
      </w:tr>
      <w:tr w:rsidR="00F07596" w:rsidRPr="00B6442A" w:rsidTr="009F1AFF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B6442A" w:rsidRDefault="00F07596" w:rsidP="00F07596">
            <w:pPr>
              <w:pStyle w:val="TableParagraph"/>
              <w:spacing w:before="14"/>
              <w:ind w:left="1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lor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ifand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isa</w:t>
            </w:r>
            <w:proofErr w:type="spellEnd"/>
            <w:r>
              <w:rPr>
                <w:color w:val="000000"/>
              </w:rPr>
              <w:t xml:space="preserve"> Alexandra</w:t>
            </w:r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ceul</w:t>
            </w:r>
            <w:proofErr w:type="spellEnd"/>
            <w:r>
              <w:rPr>
                <w:color w:val="000000"/>
              </w:rPr>
              <w:t xml:space="preserve"> Waldorf</w:t>
            </w:r>
          </w:p>
        </w:tc>
        <w:tc>
          <w:tcPr>
            <w:tcW w:w="22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2D748C" w:rsidRDefault="00F07596" w:rsidP="00F07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" w:type="dxa"/>
            <w:tcBorders>
              <w:left w:val="single" w:sz="9" w:space="0" w:color="000000"/>
              <w:right w:val="nil"/>
            </w:tcBorders>
          </w:tcPr>
          <w:p w:rsidR="00F07596" w:rsidRPr="00B6442A" w:rsidRDefault="00F07596" w:rsidP="00F07596">
            <w:pPr>
              <w:jc w:val="center"/>
            </w:pPr>
          </w:p>
        </w:tc>
      </w:tr>
      <w:tr w:rsidR="00F07596" w:rsidRPr="00B6442A" w:rsidTr="009F1AFF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B6442A" w:rsidRDefault="00F07596" w:rsidP="00F07596">
            <w:pPr>
              <w:pStyle w:val="TableParagraph"/>
              <w:spacing w:before="14"/>
              <w:ind w:left="1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usca</w:t>
            </w:r>
            <w:proofErr w:type="spellEnd"/>
            <w:r>
              <w:rPr>
                <w:color w:val="000000"/>
              </w:rPr>
              <w:t xml:space="preserve"> Tudor</w:t>
            </w:r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97</w:t>
            </w:r>
          </w:p>
        </w:tc>
        <w:tc>
          <w:tcPr>
            <w:tcW w:w="22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2D748C" w:rsidRDefault="00F07596" w:rsidP="00F07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" w:type="dxa"/>
            <w:tcBorders>
              <w:left w:val="single" w:sz="9" w:space="0" w:color="000000"/>
              <w:right w:val="nil"/>
            </w:tcBorders>
          </w:tcPr>
          <w:p w:rsidR="00F07596" w:rsidRPr="00B6442A" w:rsidRDefault="00F07596" w:rsidP="00F07596">
            <w:pPr>
              <w:jc w:val="center"/>
            </w:pPr>
          </w:p>
        </w:tc>
      </w:tr>
    </w:tbl>
    <w:p w:rsidR="00747936" w:rsidRPr="00B6442A" w:rsidRDefault="00747936" w:rsidP="00747936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7936" w:rsidRPr="00B6442A" w:rsidRDefault="00623129" w:rsidP="00747936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shape id="_x0000_s1031" type="#_x0000_t202" style="width:248.35pt;height:31.75pt;mso-left-percent:-10001;mso-top-percent:-10001;mso-position-horizontal:absolute;mso-position-horizontal-relative:char;mso-position-vertical:absolute;mso-position-vertical-relative:line;mso-left-percent:-10001;mso-top-percent:-10001" filled="f" strokeweight=".38817mm">
            <v:textbox inset="0,0,0,0">
              <w:txbxContent>
                <w:p w:rsidR="00623129" w:rsidRPr="00623129" w:rsidRDefault="00623129" w:rsidP="00623129">
                  <w:pPr>
                    <w:spacing w:before="16"/>
                    <w:ind w:left="1008"/>
                    <w:rPr>
                      <w:rFonts w:ascii="Arial" w:hAnsi="Arial"/>
                      <w:b/>
                      <w:color w:val="212121"/>
                      <w:spacing w:val="-2"/>
                      <w:sz w:val="20"/>
                    </w:rPr>
                  </w:pPr>
                  <w:proofErr w:type="spellStart"/>
                  <w:r w:rsidRPr="00623129">
                    <w:rPr>
                      <w:rFonts w:ascii="Arial" w:hAnsi="Arial"/>
                      <w:b/>
                      <w:color w:val="212121"/>
                      <w:spacing w:val="-2"/>
                      <w:sz w:val="20"/>
                    </w:rPr>
                    <w:t>Adresă</w:t>
                  </w:r>
                  <w:proofErr w:type="spellEnd"/>
                  <w:r w:rsidRPr="00623129">
                    <w:rPr>
                      <w:rFonts w:ascii="Arial" w:hAnsi="Arial"/>
                      <w:b/>
                      <w:color w:val="212121"/>
                      <w:spacing w:val="-2"/>
                      <w:sz w:val="20"/>
                    </w:rPr>
                    <w:t xml:space="preserve">: </w:t>
                  </w:r>
                  <w:proofErr w:type="spellStart"/>
                  <w:r w:rsidRPr="00623129">
                    <w:rPr>
                      <w:rFonts w:ascii="Arial" w:hAnsi="Arial"/>
                      <w:b/>
                      <w:color w:val="212121"/>
                      <w:spacing w:val="-2"/>
                      <w:sz w:val="20"/>
                    </w:rPr>
                    <w:t>Strada</w:t>
                  </w:r>
                  <w:proofErr w:type="spellEnd"/>
                  <w:r w:rsidRPr="00623129">
                    <w:rPr>
                      <w:rFonts w:ascii="Arial" w:hAnsi="Arial"/>
                      <w:b/>
                      <w:color w:val="212121"/>
                      <w:spacing w:val="-2"/>
                      <w:sz w:val="20"/>
                    </w:rPr>
                    <w:t xml:space="preserve"> </w:t>
                  </w:r>
                  <w:proofErr w:type="spellStart"/>
                  <w:r w:rsidRPr="00623129">
                    <w:rPr>
                      <w:rFonts w:ascii="Arial" w:hAnsi="Arial"/>
                      <w:b/>
                      <w:color w:val="212121"/>
                      <w:spacing w:val="-2"/>
                      <w:sz w:val="20"/>
                    </w:rPr>
                    <w:t>Lainici</w:t>
                  </w:r>
                  <w:proofErr w:type="spellEnd"/>
                  <w:r w:rsidRPr="00623129">
                    <w:rPr>
                      <w:rFonts w:ascii="Arial" w:hAnsi="Arial"/>
                      <w:b/>
                      <w:color w:val="212121"/>
                      <w:spacing w:val="-2"/>
                      <w:sz w:val="20"/>
                    </w:rPr>
                    <w:t xml:space="preserve"> 4-8</w:t>
                  </w:r>
                </w:p>
                <w:p w:rsidR="009B5A4C" w:rsidRDefault="00623129" w:rsidP="00623129">
                  <w:pPr>
                    <w:spacing w:before="16"/>
                    <w:ind w:left="1008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623129">
                    <w:rPr>
                      <w:rFonts w:ascii="Arial" w:hAnsi="Arial"/>
                      <w:b/>
                      <w:color w:val="212121"/>
                      <w:spacing w:val="-2"/>
                      <w:sz w:val="20"/>
                    </w:rPr>
                    <w:t>RATB: 105</w:t>
                  </w:r>
                </w:p>
              </w:txbxContent>
            </v:textbox>
          </v:shape>
        </w:pict>
      </w:r>
    </w:p>
    <w:p w:rsidR="00747936" w:rsidRPr="00B6442A" w:rsidRDefault="00747936" w:rsidP="00747936">
      <w:pPr>
        <w:spacing w:before="4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sectPr w:rsidR="00747936" w:rsidRPr="00B6442A" w:rsidSect="00747936">
          <w:pgSz w:w="12400" w:h="17550"/>
          <w:pgMar w:top="1320" w:right="1040" w:bottom="280" w:left="40" w:header="720" w:footer="720" w:gutter="0"/>
          <w:cols w:space="720"/>
        </w:sectPr>
      </w:pPr>
    </w:p>
    <w:p w:rsidR="00747936" w:rsidRDefault="00747936" w:rsidP="00747936">
      <w:pPr>
        <w:pStyle w:val="BodyText"/>
        <w:spacing w:before="19" w:line="249" w:lineRule="auto"/>
        <w:ind w:left="442" w:right="429"/>
        <w:jc w:val="center"/>
      </w:pPr>
      <w:r w:rsidRPr="00B6442A">
        <w:lastRenderedPageBreak/>
        <w:t>PRIMARIA MUNICIPIULUI BUCURESTI</w:t>
      </w:r>
    </w:p>
    <w:p w:rsidR="00747936" w:rsidRPr="00B6442A" w:rsidRDefault="00747936" w:rsidP="00747936">
      <w:pPr>
        <w:pStyle w:val="BodyText"/>
        <w:spacing w:before="19" w:line="249" w:lineRule="auto"/>
        <w:ind w:left="720" w:right="429"/>
        <w:jc w:val="center"/>
        <w:rPr>
          <w:b w:val="0"/>
          <w:bCs w:val="0"/>
        </w:rPr>
      </w:pPr>
      <w:r w:rsidRPr="00B6442A">
        <w:t xml:space="preserve">CENTRUL DE </w:t>
      </w:r>
      <w:r w:rsidRPr="00B6442A">
        <w:rPr>
          <w:spacing w:val="-1"/>
        </w:rPr>
        <w:t>PROIECTE</w:t>
      </w:r>
      <w:r w:rsidRPr="00B6442A">
        <w:t xml:space="preserve"> </w:t>
      </w:r>
      <w:r w:rsidRPr="00B6442A">
        <w:rPr>
          <w:spacing w:val="-1"/>
        </w:rPr>
        <w:t>EDUCATIONALE</w:t>
      </w:r>
      <w:r w:rsidRPr="00B6442A">
        <w:t xml:space="preserve"> SI</w:t>
      </w:r>
      <w:r w:rsidRPr="00B6442A">
        <w:rPr>
          <w:b w:val="0"/>
          <w:bCs w:val="0"/>
        </w:rPr>
        <w:t xml:space="preserve"> </w:t>
      </w:r>
      <w:r w:rsidRPr="00B6442A">
        <w:t xml:space="preserve">SPORTIVE </w:t>
      </w:r>
      <w:r>
        <w:t xml:space="preserve">       </w:t>
      </w:r>
      <w:r w:rsidRPr="00B6442A">
        <w:rPr>
          <w:spacing w:val="-1"/>
        </w:rPr>
        <w:t>BUCURESTI</w:t>
      </w:r>
    </w:p>
    <w:p w:rsidR="00747936" w:rsidRPr="00B6442A" w:rsidRDefault="00747936" w:rsidP="00747936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7936" w:rsidRPr="00B6442A" w:rsidRDefault="00747936" w:rsidP="00747936">
      <w:pPr>
        <w:pStyle w:val="BodyText"/>
        <w:spacing w:before="41"/>
        <w:ind w:right="492"/>
        <w:jc w:val="center"/>
        <w:rPr>
          <w:b w:val="0"/>
          <w:bCs w:val="0"/>
        </w:rPr>
      </w:pPr>
      <w:r w:rsidRPr="00B6442A">
        <w:t xml:space="preserve">CURS </w:t>
      </w:r>
      <w:r>
        <w:t>BASCHET</w:t>
      </w:r>
    </w:p>
    <w:p w:rsidR="00747936" w:rsidRPr="00B6442A" w:rsidRDefault="00747936" w:rsidP="00747936">
      <w:pPr>
        <w:pStyle w:val="BodyText"/>
        <w:spacing w:before="323"/>
        <w:ind w:right="492"/>
        <w:jc w:val="center"/>
        <w:rPr>
          <w:b w:val="0"/>
          <w:bCs w:val="0"/>
        </w:rPr>
      </w:pPr>
      <w:proofErr w:type="spellStart"/>
      <w:r>
        <w:t>Grupa</w:t>
      </w:r>
      <w:proofErr w:type="spellEnd"/>
      <w:r>
        <w:t xml:space="preserve"> Nr. 3</w:t>
      </w:r>
    </w:p>
    <w:p w:rsidR="00747936" w:rsidRPr="00B6442A" w:rsidRDefault="00747936" w:rsidP="00747936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47936" w:rsidRPr="00B6442A" w:rsidRDefault="00747936" w:rsidP="00747936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747936" w:rsidRPr="00B6442A" w:rsidRDefault="00747936" w:rsidP="00747936">
      <w:pPr>
        <w:spacing w:before="58"/>
        <w:ind w:left="57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6442A">
        <w:rPr>
          <w:rFonts w:ascii="Times New Roman"/>
          <w:b/>
          <w:spacing w:val="-1"/>
          <w:sz w:val="26"/>
        </w:rPr>
        <w:t>LOCATIE:</w:t>
      </w:r>
      <w:r w:rsidR="00623129">
        <w:rPr>
          <w:rFonts w:ascii="Times New Roman"/>
          <w:b/>
          <w:spacing w:val="-1"/>
          <w:sz w:val="26"/>
        </w:rPr>
        <w:t xml:space="preserve"> </w:t>
      </w:r>
      <w:proofErr w:type="spellStart"/>
      <w:r w:rsidR="00623129">
        <w:rPr>
          <w:rFonts w:ascii="Times New Roman"/>
          <w:b/>
          <w:spacing w:val="-1"/>
          <w:sz w:val="26"/>
        </w:rPr>
        <w:t>Liceul</w:t>
      </w:r>
      <w:proofErr w:type="spellEnd"/>
      <w:r w:rsidR="00623129">
        <w:rPr>
          <w:rFonts w:ascii="Times New Roman"/>
          <w:b/>
          <w:spacing w:val="-1"/>
          <w:sz w:val="26"/>
        </w:rPr>
        <w:t xml:space="preserve"> </w:t>
      </w:r>
      <w:proofErr w:type="spellStart"/>
      <w:r w:rsidR="00623129">
        <w:rPr>
          <w:rFonts w:ascii="Times New Roman"/>
          <w:b/>
          <w:spacing w:val="-1"/>
          <w:sz w:val="26"/>
        </w:rPr>
        <w:t>Teoretic</w:t>
      </w:r>
      <w:proofErr w:type="spellEnd"/>
      <w:r w:rsidR="00623129">
        <w:rPr>
          <w:rFonts w:ascii="Times New Roman"/>
          <w:b/>
          <w:spacing w:val="-1"/>
          <w:sz w:val="26"/>
        </w:rPr>
        <w:t xml:space="preserve"> Marin </w:t>
      </w:r>
      <w:proofErr w:type="spellStart"/>
      <w:r w:rsidR="00623129">
        <w:rPr>
          <w:rFonts w:ascii="Times New Roman"/>
          <w:b/>
          <w:spacing w:val="-1"/>
          <w:sz w:val="26"/>
        </w:rPr>
        <w:t>Preda</w:t>
      </w:r>
      <w:proofErr w:type="spellEnd"/>
      <w:r>
        <w:rPr>
          <w:rFonts w:ascii="Times New Roman"/>
          <w:b/>
          <w:spacing w:val="-1"/>
          <w:sz w:val="26"/>
        </w:rPr>
        <w:t xml:space="preserve"> </w:t>
      </w:r>
    </w:p>
    <w:p w:rsidR="00747936" w:rsidRPr="00B6442A" w:rsidRDefault="00747936" w:rsidP="00747936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47936" w:rsidRPr="00B6442A" w:rsidRDefault="00747936" w:rsidP="00747936">
      <w:pPr>
        <w:spacing w:before="7"/>
        <w:jc w:val="center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tbl>
      <w:tblPr>
        <w:tblStyle w:val="TableNormal1"/>
        <w:tblW w:w="11096" w:type="dxa"/>
        <w:tblInd w:w="621" w:type="dxa"/>
        <w:tblLayout w:type="fixed"/>
        <w:tblLook w:val="01E0" w:firstRow="1" w:lastRow="1" w:firstColumn="1" w:lastColumn="1" w:noHBand="0" w:noVBand="0"/>
      </w:tblPr>
      <w:tblGrid>
        <w:gridCol w:w="1688"/>
        <w:gridCol w:w="3278"/>
        <w:gridCol w:w="3760"/>
        <w:gridCol w:w="2339"/>
        <w:gridCol w:w="31"/>
      </w:tblGrid>
      <w:tr w:rsidR="00747936" w:rsidRPr="00B6442A" w:rsidTr="002B42FB">
        <w:trPr>
          <w:trHeight w:hRule="exact" w:val="580"/>
        </w:trPr>
        <w:tc>
          <w:tcPr>
            <w:tcW w:w="11096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7936" w:rsidRPr="00515FA6" w:rsidRDefault="009F1AFF" w:rsidP="00667C10">
            <w:pPr>
              <w:jc w:val="center"/>
            </w:pPr>
            <w:r w:rsidRPr="00426FE2">
              <w:rPr>
                <w:b/>
              </w:rPr>
              <w:t>DATE DESFASURARE:</w:t>
            </w:r>
            <w:r>
              <w:rPr>
                <w:b/>
              </w:rPr>
              <w:t xml:space="preserve"> 20, 27 </w:t>
            </w:r>
            <w:proofErr w:type="spellStart"/>
            <w:r>
              <w:rPr>
                <w:b/>
              </w:rPr>
              <w:t>Ianuarie</w:t>
            </w:r>
            <w:proofErr w:type="spellEnd"/>
            <w:r>
              <w:rPr>
                <w:b/>
              </w:rPr>
              <w:t xml:space="preserve">; 03, 17, 24 </w:t>
            </w:r>
            <w:proofErr w:type="spellStart"/>
            <w:r>
              <w:rPr>
                <w:b/>
              </w:rPr>
              <w:t>Februarie</w:t>
            </w:r>
            <w:proofErr w:type="spellEnd"/>
            <w:r>
              <w:rPr>
                <w:b/>
              </w:rPr>
              <w:t xml:space="preserve">; 03, 10, 17, 24, 31 </w:t>
            </w:r>
            <w:proofErr w:type="spellStart"/>
            <w:r>
              <w:rPr>
                <w:b/>
              </w:rPr>
              <w:t>Martie</w:t>
            </w:r>
            <w:proofErr w:type="spellEnd"/>
            <w:r>
              <w:rPr>
                <w:b/>
              </w:rPr>
              <w:t xml:space="preserve">; 14, 21, 28 </w:t>
            </w:r>
            <w:proofErr w:type="spellStart"/>
            <w:r w:rsidRPr="00426FE2">
              <w:rPr>
                <w:b/>
              </w:rPr>
              <w:t>Aprilie</w:t>
            </w:r>
            <w:proofErr w:type="spellEnd"/>
            <w:r>
              <w:rPr>
                <w:b/>
              </w:rPr>
              <w:t>;</w:t>
            </w:r>
            <w:r w:rsidRPr="00426FE2">
              <w:rPr>
                <w:b/>
              </w:rPr>
              <w:t xml:space="preserve"> </w:t>
            </w:r>
            <w:r>
              <w:rPr>
                <w:b/>
              </w:rPr>
              <w:t xml:space="preserve">05, 12, 19 </w:t>
            </w:r>
            <w:r w:rsidRPr="00426FE2">
              <w:rPr>
                <w:b/>
              </w:rPr>
              <w:t>Mai</w:t>
            </w:r>
            <w:r>
              <w:rPr>
                <w:b/>
              </w:rPr>
              <w:t xml:space="preserve">; 09 </w:t>
            </w:r>
            <w:proofErr w:type="spellStart"/>
            <w:r>
              <w:rPr>
                <w:b/>
              </w:rPr>
              <w:t>Iunie</w:t>
            </w:r>
            <w:proofErr w:type="spellEnd"/>
            <w:r w:rsidRPr="00426FE2">
              <w:rPr>
                <w:b/>
              </w:rPr>
              <w:t xml:space="preserve"> (</w:t>
            </w:r>
            <w:proofErr w:type="spellStart"/>
            <w:r w:rsidRPr="00426FE2">
              <w:rPr>
                <w:b/>
              </w:rPr>
              <w:t>Examen</w:t>
            </w:r>
            <w:proofErr w:type="spellEnd"/>
            <w:r w:rsidRPr="00426FE2">
              <w:rPr>
                <w:b/>
              </w:rPr>
              <w:t xml:space="preserve"> Final)</w:t>
            </w:r>
            <w:r>
              <w:rPr>
                <w:b/>
              </w:rPr>
              <w:t xml:space="preserve"> - </w:t>
            </w:r>
            <w:r w:rsidR="00BB5704">
              <w:rPr>
                <w:b/>
              </w:rPr>
              <w:t xml:space="preserve">Interval </w:t>
            </w:r>
            <w:proofErr w:type="spellStart"/>
            <w:r w:rsidR="00BB5704">
              <w:rPr>
                <w:b/>
              </w:rPr>
              <w:t>Orar</w:t>
            </w:r>
            <w:proofErr w:type="spellEnd"/>
            <w:r w:rsidR="00BB5704">
              <w:rPr>
                <w:b/>
              </w:rPr>
              <w:t xml:space="preserve"> 14:00 – 15:3</w:t>
            </w:r>
            <w:r w:rsidR="00F07596" w:rsidRPr="00C50429">
              <w:rPr>
                <w:b/>
              </w:rPr>
              <w:t>0</w:t>
            </w:r>
            <w:r w:rsidR="00667C10">
              <w:rPr>
                <w:b/>
              </w:rPr>
              <w:t xml:space="preserve"> </w:t>
            </w:r>
            <w:r w:rsidR="00BB5704">
              <w:rPr>
                <w:b/>
              </w:rPr>
              <w:t xml:space="preserve"> </w:t>
            </w:r>
          </w:p>
        </w:tc>
      </w:tr>
      <w:tr w:rsidR="00747936" w:rsidRPr="00B6442A" w:rsidTr="002B42FB">
        <w:trPr>
          <w:trHeight w:hRule="exact" w:val="362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7936" w:rsidRPr="002D748C" w:rsidRDefault="00747936" w:rsidP="002B42FB">
            <w:pPr>
              <w:pStyle w:val="TableParagraph"/>
              <w:spacing w:line="340" w:lineRule="exact"/>
              <w:ind w:left="46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748C">
              <w:rPr>
                <w:rFonts w:ascii="Times New Roman" w:hAnsi="Times New Roman" w:cs="Times New Roman"/>
                <w:b/>
                <w:spacing w:val="-1"/>
                <w:sz w:val="28"/>
              </w:rPr>
              <w:t>Nr.</w:t>
            </w:r>
            <w:r w:rsidRPr="002D748C">
              <w:rPr>
                <w:rFonts w:ascii="Times New Roman" w:hAnsi="Times New Roman" w:cs="Times New Roman"/>
                <w:b/>
                <w:spacing w:val="-8"/>
                <w:sz w:val="28"/>
              </w:rPr>
              <w:t xml:space="preserve"> </w:t>
            </w:r>
            <w:proofErr w:type="spellStart"/>
            <w:r w:rsidRPr="002D748C">
              <w:rPr>
                <w:rFonts w:ascii="Times New Roman" w:hAnsi="Times New Roman" w:cs="Times New Roman"/>
                <w:b/>
                <w:spacing w:val="-1"/>
                <w:sz w:val="28"/>
              </w:rPr>
              <w:t>Crt</w:t>
            </w:r>
            <w:proofErr w:type="spellEnd"/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7936" w:rsidRPr="002D748C" w:rsidRDefault="00747936" w:rsidP="002B42FB">
            <w:pPr>
              <w:pStyle w:val="TableParagraph"/>
              <w:spacing w:line="340" w:lineRule="exact"/>
              <w:ind w:left="3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2D748C">
              <w:rPr>
                <w:rFonts w:ascii="Times New Roman" w:hAnsi="Times New Roman" w:cs="Times New Roman"/>
                <w:b/>
                <w:spacing w:val="-1"/>
                <w:sz w:val="28"/>
              </w:rPr>
              <w:t>Nume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7936" w:rsidRPr="002D748C" w:rsidRDefault="00747936" w:rsidP="002B42FB">
            <w:pPr>
              <w:pStyle w:val="TableParagraph"/>
              <w:spacing w:line="340" w:lineRule="exact"/>
              <w:ind w:left="59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2D748C">
              <w:rPr>
                <w:rFonts w:ascii="Times New Roman" w:hAnsi="Times New Roman" w:cs="Times New Roman"/>
                <w:b/>
                <w:sz w:val="28"/>
              </w:rPr>
              <w:t>Unitate</w:t>
            </w:r>
            <w:proofErr w:type="spellEnd"/>
            <w:r w:rsidRPr="002D748C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2D748C">
              <w:rPr>
                <w:rFonts w:ascii="Times New Roman" w:hAnsi="Times New Roman" w:cs="Times New Roman"/>
                <w:b/>
                <w:spacing w:val="-1"/>
                <w:sz w:val="28"/>
              </w:rPr>
              <w:t>de</w:t>
            </w:r>
            <w:r w:rsidRPr="002D748C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proofErr w:type="spellStart"/>
            <w:r w:rsidRPr="002D748C">
              <w:rPr>
                <w:rFonts w:ascii="Times New Roman" w:hAnsi="Times New Roman" w:cs="Times New Roman"/>
                <w:b/>
                <w:spacing w:val="-1"/>
                <w:sz w:val="28"/>
              </w:rPr>
              <w:t>invatamant</w:t>
            </w:r>
            <w:proofErr w:type="spellEnd"/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7936" w:rsidRPr="002D748C" w:rsidRDefault="00747936" w:rsidP="002B42FB">
            <w:pPr>
              <w:pStyle w:val="TableParagraph"/>
              <w:spacing w:line="340" w:lineRule="exact"/>
              <w:ind w:left="50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2D748C">
              <w:rPr>
                <w:rFonts w:ascii="Times New Roman" w:hAnsi="Times New Roman" w:cs="Times New Roman"/>
                <w:b/>
                <w:spacing w:val="-1"/>
                <w:sz w:val="28"/>
              </w:rPr>
              <w:t>Clasa</w:t>
            </w:r>
            <w:proofErr w:type="spellEnd"/>
          </w:p>
        </w:tc>
        <w:tc>
          <w:tcPr>
            <w:tcW w:w="31" w:type="dxa"/>
            <w:vMerge w:val="restart"/>
            <w:tcBorders>
              <w:top w:val="single" w:sz="9" w:space="0" w:color="000000"/>
              <w:left w:val="single" w:sz="9" w:space="0" w:color="000000"/>
              <w:right w:val="nil"/>
            </w:tcBorders>
          </w:tcPr>
          <w:p w:rsidR="00747936" w:rsidRPr="00B6442A" w:rsidRDefault="00747936" w:rsidP="002B42FB">
            <w:pPr>
              <w:jc w:val="center"/>
            </w:pPr>
          </w:p>
        </w:tc>
      </w:tr>
      <w:tr w:rsidR="00F07596" w:rsidRPr="00B6442A" w:rsidTr="002B42FB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B6442A" w:rsidRDefault="00F07596" w:rsidP="00F07596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1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rinescu</w:t>
            </w:r>
            <w:proofErr w:type="spellEnd"/>
            <w:r>
              <w:rPr>
                <w:color w:val="000000"/>
              </w:rPr>
              <w:t xml:space="preserve"> Paula </w:t>
            </w:r>
            <w:proofErr w:type="spellStart"/>
            <w:r>
              <w:rPr>
                <w:color w:val="000000"/>
              </w:rPr>
              <w:t>Ioana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190</w:t>
            </w: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2D748C" w:rsidRDefault="00F07596" w:rsidP="00F07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F07596" w:rsidRPr="00B6442A" w:rsidRDefault="00F07596" w:rsidP="00F07596">
            <w:pPr>
              <w:jc w:val="center"/>
            </w:pPr>
          </w:p>
        </w:tc>
      </w:tr>
      <w:tr w:rsidR="00F07596" w:rsidRPr="00B6442A" w:rsidTr="002B42FB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B6442A" w:rsidRDefault="00F07596" w:rsidP="00F07596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2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aida</w:t>
            </w:r>
            <w:proofErr w:type="spellEnd"/>
            <w:r>
              <w:rPr>
                <w:color w:val="000000"/>
              </w:rPr>
              <w:t xml:space="preserve"> Ana Maria</w:t>
            </w:r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190</w:t>
            </w: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2D748C" w:rsidRDefault="00F07596" w:rsidP="00F07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F07596" w:rsidRPr="00B6442A" w:rsidRDefault="00F07596" w:rsidP="00F07596">
            <w:pPr>
              <w:jc w:val="center"/>
            </w:pPr>
          </w:p>
        </w:tc>
      </w:tr>
      <w:tr w:rsidR="00F07596" w:rsidRPr="00B6442A" w:rsidTr="002B42FB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B6442A" w:rsidRDefault="00F07596" w:rsidP="00F07596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3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grila</w:t>
            </w:r>
            <w:proofErr w:type="spellEnd"/>
            <w:r>
              <w:rPr>
                <w:color w:val="000000"/>
              </w:rPr>
              <w:t xml:space="preserve"> Sophia </w:t>
            </w:r>
            <w:proofErr w:type="spellStart"/>
            <w:r>
              <w:rPr>
                <w:color w:val="000000"/>
              </w:rPr>
              <w:t>Ioana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194</w:t>
            </w: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2D748C" w:rsidRDefault="00F07596" w:rsidP="00F07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F07596" w:rsidRPr="00B6442A" w:rsidRDefault="00F07596" w:rsidP="00F07596">
            <w:pPr>
              <w:jc w:val="center"/>
            </w:pPr>
          </w:p>
        </w:tc>
      </w:tr>
      <w:tr w:rsidR="00F07596" w:rsidRPr="00B6442A" w:rsidTr="002B42FB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B6442A" w:rsidRDefault="00F07596" w:rsidP="00F07596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4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ioban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eol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talin</w:t>
            </w:r>
            <w:proofErr w:type="spellEnd"/>
            <w:r>
              <w:rPr>
                <w:color w:val="000000"/>
              </w:rPr>
              <w:t xml:space="preserve"> Stefan</w:t>
            </w:r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84</w:t>
            </w: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2D748C" w:rsidRDefault="00F07596" w:rsidP="00F07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F07596" w:rsidRPr="00B6442A" w:rsidRDefault="00F07596" w:rsidP="00F07596">
            <w:pPr>
              <w:jc w:val="center"/>
            </w:pPr>
          </w:p>
        </w:tc>
      </w:tr>
      <w:tr w:rsidR="00F07596" w:rsidRPr="00B6442A" w:rsidTr="002B42FB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B6442A" w:rsidRDefault="00F07596" w:rsidP="00F07596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5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igi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hnea</w:t>
            </w:r>
            <w:proofErr w:type="spellEnd"/>
            <w:r>
              <w:rPr>
                <w:color w:val="000000"/>
              </w:rPr>
              <w:t xml:space="preserve"> Andrei</w:t>
            </w:r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190</w:t>
            </w: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2D748C" w:rsidRDefault="00F07596" w:rsidP="00F07596">
            <w:pPr>
              <w:jc w:val="center"/>
              <w:rPr>
                <w:rFonts w:ascii="Times New Roman" w:hAnsi="Times New Roman" w:cs="Times New Roman"/>
              </w:rPr>
            </w:pPr>
            <w:r w:rsidRPr="002D74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F07596" w:rsidRPr="00B6442A" w:rsidRDefault="00F07596" w:rsidP="00F07596">
            <w:pPr>
              <w:jc w:val="center"/>
            </w:pPr>
          </w:p>
        </w:tc>
      </w:tr>
      <w:tr w:rsidR="00F07596" w:rsidRPr="00B6442A" w:rsidTr="002B42FB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B6442A" w:rsidRDefault="00F07596" w:rsidP="00F07596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6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nac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la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exandru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ce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exand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lahuta</w:t>
            </w:r>
            <w:proofErr w:type="spellEnd"/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2D748C" w:rsidRDefault="00F07596" w:rsidP="00F07596">
            <w:pPr>
              <w:jc w:val="center"/>
              <w:rPr>
                <w:rFonts w:ascii="Times New Roman" w:hAnsi="Times New Roman" w:cs="Times New Roman"/>
              </w:rPr>
            </w:pPr>
            <w:r w:rsidRPr="002D74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F07596" w:rsidRPr="00B6442A" w:rsidRDefault="00F07596" w:rsidP="00F07596">
            <w:pPr>
              <w:jc w:val="center"/>
            </w:pPr>
          </w:p>
        </w:tc>
      </w:tr>
      <w:tr w:rsidR="00F07596" w:rsidRPr="00B6442A" w:rsidTr="002B42FB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B6442A" w:rsidRDefault="00F07596" w:rsidP="00F07596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7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gn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ctarie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Leonardo Da Vinci</w:t>
            </w: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2D748C" w:rsidRDefault="00F07596" w:rsidP="00F07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F07596" w:rsidRPr="00B6442A" w:rsidRDefault="00F07596" w:rsidP="00F07596">
            <w:pPr>
              <w:jc w:val="center"/>
            </w:pPr>
          </w:p>
        </w:tc>
      </w:tr>
      <w:tr w:rsidR="00F07596" w:rsidRPr="00B6442A" w:rsidTr="002B42FB">
        <w:trPr>
          <w:trHeight w:hRule="exact" w:val="291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B6442A" w:rsidRDefault="00F07596" w:rsidP="00F07596">
            <w:pPr>
              <w:pStyle w:val="TableParagraph"/>
              <w:spacing w:before="15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8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nesc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ragos</w:t>
            </w:r>
            <w:proofErr w:type="spellEnd"/>
            <w:r>
              <w:rPr>
                <w:color w:val="000000"/>
              </w:rPr>
              <w:t xml:space="preserve"> Stefan</w:t>
            </w:r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Federica Garcia Lorca</w:t>
            </w: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2D748C" w:rsidRDefault="00F07596" w:rsidP="00F07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F07596" w:rsidRPr="00B6442A" w:rsidRDefault="00F07596" w:rsidP="00F07596">
            <w:pPr>
              <w:jc w:val="center"/>
            </w:pPr>
          </w:p>
        </w:tc>
      </w:tr>
      <w:tr w:rsidR="00F07596" w:rsidRPr="00B6442A" w:rsidTr="002B42FB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B6442A" w:rsidRDefault="00F07596" w:rsidP="00F07596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9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gnat</w:t>
            </w:r>
            <w:proofErr w:type="spellEnd"/>
            <w:r>
              <w:rPr>
                <w:color w:val="000000"/>
              </w:rPr>
              <w:t xml:space="preserve"> Maria</w:t>
            </w:r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Leonardo Da Vinci</w:t>
            </w: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2D748C" w:rsidRDefault="00F07596" w:rsidP="00F07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F07596" w:rsidRPr="00B6442A" w:rsidRDefault="00F07596" w:rsidP="00F07596">
            <w:pPr>
              <w:jc w:val="center"/>
            </w:pPr>
          </w:p>
        </w:tc>
      </w:tr>
      <w:tr w:rsidR="00F07596" w:rsidRPr="00B6442A" w:rsidTr="002B42FB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B6442A" w:rsidRDefault="00F07596" w:rsidP="00F07596">
            <w:pPr>
              <w:pStyle w:val="TableParagraph"/>
              <w:spacing w:before="14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10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usila</w:t>
            </w:r>
            <w:proofErr w:type="spellEnd"/>
            <w:r>
              <w:rPr>
                <w:color w:val="000000"/>
              </w:rPr>
              <w:t xml:space="preserve"> Alice Maria</w:t>
            </w:r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97</w:t>
            </w: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2D748C" w:rsidRDefault="00F07596" w:rsidP="00F07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F07596" w:rsidRPr="00B6442A" w:rsidRDefault="00F07596" w:rsidP="00F07596">
            <w:pPr>
              <w:jc w:val="center"/>
            </w:pPr>
          </w:p>
        </w:tc>
      </w:tr>
      <w:tr w:rsidR="00F07596" w:rsidRPr="00B6442A" w:rsidTr="002B42FB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B6442A" w:rsidRDefault="00F07596" w:rsidP="00F07596">
            <w:pPr>
              <w:pStyle w:val="TableParagraph"/>
              <w:spacing w:before="14"/>
              <w:ind w:left="1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usuio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e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isa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97</w:t>
            </w: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2D748C" w:rsidRDefault="00F07596" w:rsidP="00F07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" w:type="dxa"/>
            <w:tcBorders>
              <w:left w:val="single" w:sz="9" w:space="0" w:color="000000"/>
              <w:right w:val="nil"/>
            </w:tcBorders>
          </w:tcPr>
          <w:p w:rsidR="00F07596" w:rsidRPr="00B6442A" w:rsidRDefault="00F07596" w:rsidP="00F07596">
            <w:pPr>
              <w:jc w:val="center"/>
            </w:pPr>
          </w:p>
        </w:tc>
      </w:tr>
      <w:tr w:rsidR="00F07596" w:rsidRPr="00B6442A" w:rsidTr="002B42FB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Default="00F07596" w:rsidP="00F07596">
            <w:pPr>
              <w:pStyle w:val="TableParagraph"/>
              <w:spacing w:before="14"/>
              <w:ind w:left="1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n Vlad</w:t>
            </w:r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Federica Garcia Lorca</w:t>
            </w: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Pr="002D748C" w:rsidRDefault="00F07596" w:rsidP="00F07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" w:type="dxa"/>
            <w:tcBorders>
              <w:left w:val="single" w:sz="9" w:space="0" w:color="000000"/>
              <w:right w:val="nil"/>
            </w:tcBorders>
          </w:tcPr>
          <w:p w:rsidR="00F07596" w:rsidRPr="00B6442A" w:rsidRDefault="00F07596" w:rsidP="00F07596">
            <w:pPr>
              <w:jc w:val="center"/>
            </w:pPr>
          </w:p>
        </w:tc>
      </w:tr>
      <w:tr w:rsidR="00F07596" w:rsidRPr="00B6442A" w:rsidTr="002B42FB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Default="00F07596" w:rsidP="00F07596">
            <w:pPr>
              <w:pStyle w:val="TableParagraph"/>
              <w:spacing w:before="14"/>
              <w:ind w:left="1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la Antonio</w:t>
            </w:r>
          </w:p>
          <w:p w:rsidR="00F07596" w:rsidRDefault="00F07596" w:rsidP="00F07596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F07596" w:rsidRDefault="00F07596" w:rsidP="00F075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ceul</w:t>
            </w:r>
            <w:proofErr w:type="spellEnd"/>
            <w:r>
              <w:rPr>
                <w:color w:val="000000"/>
              </w:rPr>
              <w:t xml:space="preserve"> Elena </w:t>
            </w:r>
            <w:proofErr w:type="spellStart"/>
            <w:r>
              <w:rPr>
                <w:color w:val="000000"/>
              </w:rPr>
              <w:t>Cuza</w:t>
            </w:r>
            <w:proofErr w:type="spellEnd"/>
          </w:p>
          <w:p w:rsidR="00F07596" w:rsidRDefault="00F07596" w:rsidP="00F07596">
            <w:pPr>
              <w:jc w:val="center"/>
              <w:rPr>
                <w:color w:val="000000"/>
              </w:rPr>
            </w:pP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7596" w:rsidRDefault="00F07596" w:rsidP="00F07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" w:type="dxa"/>
            <w:tcBorders>
              <w:left w:val="single" w:sz="9" w:space="0" w:color="000000"/>
              <w:right w:val="nil"/>
            </w:tcBorders>
          </w:tcPr>
          <w:p w:rsidR="00F07596" w:rsidRPr="00B6442A" w:rsidRDefault="00F07596" w:rsidP="00F07596">
            <w:pPr>
              <w:jc w:val="center"/>
            </w:pPr>
          </w:p>
        </w:tc>
      </w:tr>
    </w:tbl>
    <w:p w:rsidR="00747936" w:rsidRPr="00B6442A" w:rsidRDefault="00747936" w:rsidP="00747936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7936" w:rsidRPr="00B6442A" w:rsidRDefault="00623129" w:rsidP="00747936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shape id="_x0000_s1030" type="#_x0000_t202" style="width:248.35pt;height:33.75pt;mso-left-percent:-10001;mso-top-percent:-10001;mso-position-horizontal:absolute;mso-position-horizontal-relative:char;mso-position-vertical:absolute;mso-position-vertical-relative:line;mso-left-percent:-10001;mso-top-percent:-10001" filled="f" strokeweight=".38817mm">
            <v:textbox inset="0,0,0,0">
              <w:txbxContent>
                <w:p w:rsidR="009B5A4C" w:rsidRDefault="009B5A4C" w:rsidP="00747936">
                  <w:pPr>
                    <w:spacing w:before="16"/>
                    <w:ind w:left="1008"/>
                    <w:rPr>
                      <w:rFonts w:ascii="Arial" w:hAnsi="Arial"/>
                      <w:b/>
                      <w:color w:val="212121"/>
                      <w:sz w:val="20"/>
                    </w:rPr>
                  </w:pPr>
                  <w:proofErr w:type="spellStart"/>
                  <w:r>
                    <w:rPr>
                      <w:rFonts w:ascii="Arial" w:hAnsi="Arial"/>
                      <w:b/>
                      <w:color w:val="212121"/>
                      <w:spacing w:val="-2"/>
                      <w:sz w:val="20"/>
                    </w:rPr>
                    <w:t>Adresă</w:t>
                  </w:r>
                  <w:proofErr w:type="spellEnd"/>
                  <w:r>
                    <w:rPr>
                      <w:rFonts w:ascii="Arial" w:hAnsi="Arial"/>
                      <w:b/>
                      <w:color w:val="212121"/>
                      <w:spacing w:val="-2"/>
                      <w:sz w:val="20"/>
                    </w:rPr>
                    <w:t>:</w:t>
                  </w:r>
                  <w:r>
                    <w:rPr>
                      <w:rFonts w:ascii="Arial" w:hAnsi="Arial"/>
                      <w:b/>
                      <w:color w:val="212121"/>
                      <w:sz w:val="20"/>
                    </w:rPr>
                    <w:t xml:space="preserve"> </w:t>
                  </w:r>
                  <w:proofErr w:type="spellStart"/>
                  <w:r w:rsidR="00623129" w:rsidRPr="00623129">
                    <w:rPr>
                      <w:rFonts w:ascii="Arial" w:hAnsi="Arial"/>
                      <w:b/>
                      <w:color w:val="212121"/>
                      <w:sz w:val="20"/>
                    </w:rPr>
                    <w:t>Strada</w:t>
                  </w:r>
                  <w:proofErr w:type="spellEnd"/>
                  <w:r w:rsidR="00623129" w:rsidRPr="00623129">
                    <w:rPr>
                      <w:rFonts w:ascii="Arial" w:hAnsi="Arial"/>
                      <w:b/>
                      <w:color w:val="212121"/>
                      <w:sz w:val="20"/>
                    </w:rPr>
                    <w:t xml:space="preserve"> </w:t>
                  </w:r>
                  <w:proofErr w:type="spellStart"/>
                  <w:r w:rsidR="00623129" w:rsidRPr="00623129">
                    <w:rPr>
                      <w:rFonts w:ascii="Arial" w:hAnsi="Arial"/>
                      <w:b/>
                      <w:color w:val="212121"/>
                      <w:sz w:val="20"/>
                    </w:rPr>
                    <w:t>Rușețu</w:t>
                  </w:r>
                  <w:proofErr w:type="spellEnd"/>
                  <w:r w:rsidR="00623129" w:rsidRPr="00623129">
                    <w:rPr>
                      <w:rFonts w:ascii="Arial" w:hAnsi="Arial"/>
                      <w:b/>
                      <w:color w:val="212121"/>
                      <w:sz w:val="20"/>
                    </w:rPr>
                    <w:t xml:space="preserve"> 17</w:t>
                  </w:r>
                </w:p>
                <w:p w:rsidR="00623129" w:rsidRPr="00623129" w:rsidRDefault="00623129" w:rsidP="00747936">
                  <w:pPr>
                    <w:spacing w:before="16"/>
                    <w:ind w:left="1008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623129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RATB: 163, 162</w:t>
                  </w:r>
                </w:p>
              </w:txbxContent>
            </v:textbox>
          </v:shape>
        </w:pict>
      </w:r>
    </w:p>
    <w:p w:rsidR="00747936" w:rsidRPr="00B6442A" w:rsidRDefault="00747936" w:rsidP="00747936">
      <w:pPr>
        <w:spacing w:before="4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sectPr w:rsidR="00747936" w:rsidRPr="00B6442A" w:rsidSect="00747936">
          <w:pgSz w:w="12400" w:h="17550"/>
          <w:pgMar w:top="1320" w:right="1040" w:bottom="280" w:left="40" w:header="720" w:footer="720" w:gutter="0"/>
          <w:cols w:space="720"/>
        </w:sectPr>
      </w:pPr>
    </w:p>
    <w:p w:rsidR="00747936" w:rsidRDefault="00747936" w:rsidP="00747936">
      <w:pPr>
        <w:pStyle w:val="BodyText"/>
        <w:spacing w:before="19" w:line="249" w:lineRule="auto"/>
        <w:ind w:left="442" w:right="429"/>
        <w:jc w:val="center"/>
      </w:pPr>
      <w:r w:rsidRPr="00B6442A">
        <w:lastRenderedPageBreak/>
        <w:t>PRIMARIA MUNICIPIULUI BUCURESTI</w:t>
      </w:r>
    </w:p>
    <w:p w:rsidR="00747936" w:rsidRPr="00B6442A" w:rsidRDefault="00747936" w:rsidP="00747936">
      <w:pPr>
        <w:pStyle w:val="BodyText"/>
        <w:spacing w:before="19" w:line="249" w:lineRule="auto"/>
        <w:ind w:left="720" w:right="429"/>
        <w:jc w:val="center"/>
        <w:rPr>
          <w:b w:val="0"/>
          <w:bCs w:val="0"/>
        </w:rPr>
      </w:pPr>
      <w:r w:rsidRPr="00B6442A">
        <w:t xml:space="preserve">CENTRUL DE </w:t>
      </w:r>
      <w:r w:rsidRPr="00B6442A">
        <w:rPr>
          <w:spacing w:val="-1"/>
        </w:rPr>
        <w:t>PROIECTE</w:t>
      </w:r>
      <w:r w:rsidRPr="00B6442A">
        <w:t xml:space="preserve"> </w:t>
      </w:r>
      <w:r w:rsidRPr="00B6442A">
        <w:rPr>
          <w:spacing w:val="-1"/>
        </w:rPr>
        <w:t>EDUCATIONALE</w:t>
      </w:r>
      <w:r w:rsidRPr="00B6442A">
        <w:t xml:space="preserve"> SI</w:t>
      </w:r>
      <w:r w:rsidRPr="00B6442A">
        <w:rPr>
          <w:b w:val="0"/>
          <w:bCs w:val="0"/>
        </w:rPr>
        <w:t xml:space="preserve"> </w:t>
      </w:r>
      <w:r w:rsidRPr="00B6442A">
        <w:t xml:space="preserve">SPORTIVE </w:t>
      </w:r>
      <w:r>
        <w:t xml:space="preserve">       </w:t>
      </w:r>
      <w:r w:rsidRPr="00B6442A">
        <w:rPr>
          <w:spacing w:val="-1"/>
        </w:rPr>
        <w:t>BUCURESTI</w:t>
      </w:r>
    </w:p>
    <w:p w:rsidR="00747936" w:rsidRPr="00B6442A" w:rsidRDefault="00747936" w:rsidP="00747936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7936" w:rsidRPr="00B6442A" w:rsidRDefault="00747936" w:rsidP="00747936">
      <w:pPr>
        <w:pStyle w:val="BodyText"/>
        <w:spacing w:before="41"/>
        <w:ind w:right="492"/>
        <w:jc w:val="center"/>
        <w:rPr>
          <w:b w:val="0"/>
          <w:bCs w:val="0"/>
        </w:rPr>
      </w:pPr>
      <w:r w:rsidRPr="00B6442A">
        <w:t xml:space="preserve">CURS </w:t>
      </w:r>
      <w:r>
        <w:t>BASCHET</w:t>
      </w:r>
    </w:p>
    <w:p w:rsidR="00747936" w:rsidRPr="00B6442A" w:rsidRDefault="00747936" w:rsidP="00747936">
      <w:pPr>
        <w:pStyle w:val="BodyText"/>
        <w:spacing w:before="323"/>
        <w:ind w:right="492"/>
        <w:jc w:val="center"/>
        <w:rPr>
          <w:b w:val="0"/>
          <w:bCs w:val="0"/>
        </w:rPr>
      </w:pPr>
      <w:proofErr w:type="spellStart"/>
      <w:r>
        <w:t>Grupa</w:t>
      </w:r>
      <w:proofErr w:type="spellEnd"/>
      <w:r>
        <w:t xml:space="preserve"> Nr. 4</w:t>
      </w:r>
    </w:p>
    <w:p w:rsidR="00747936" w:rsidRPr="00B6442A" w:rsidRDefault="00747936" w:rsidP="00747936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47936" w:rsidRPr="00B6442A" w:rsidRDefault="00747936" w:rsidP="00747936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747936" w:rsidRPr="00B6442A" w:rsidRDefault="00747936" w:rsidP="00747936">
      <w:pPr>
        <w:spacing w:before="58"/>
        <w:ind w:left="57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6442A">
        <w:rPr>
          <w:rFonts w:ascii="Times New Roman"/>
          <w:b/>
          <w:spacing w:val="-1"/>
          <w:sz w:val="26"/>
        </w:rPr>
        <w:t>LOCATIE:</w:t>
      </w:r>
      <w:r>
        <w:rPr>
          <w:rFonts w:ascii="Times New Roman"/>
          <w:b/>
          <w:spacing w:val="-1"/>
          <w:sz w:val="26"/>
        </w:rPr>
        <w:t xml:space="preserve"> </w:t>
      </w:r>
      <w:proofErr w:type="spellStart"/>
      <w:r w:rsidR="00623129">
        <w:rPr>
          <w:rFonts w:ascii="Times New Roman"/>
          <w:b/>
          <w:spacing w:val="-1"/>
          <w:sz w:val="26"/>
        </w:rPr>
        <w:t>Liceul</w:t>
      </w:r>
      <w:proofErr w:type="spellEnd"/>
      <w:r w:rsidR="00623129">
        <w:rPr>
          <w:rFonts w:ascii="Times New Roman"/>
          <w:b/>
          <w:spacing w:val="-1"/>
          <w:sz w:val="26"/>
        </w:rPr>
        <w:t xml:space="preserve"> </w:t>
      </w:r>
      <w:proofErr w:type="spellStart"/>
      <w:r w:rsidR="00623129">
        <w:rPr>
          <w:rFonts w:ascii="Times New Roman"/>
          <w:b/>
          <w:spacing w:val="-1"/>
          <w:sz w:val="26"/>
        </w:rPr>
        <w:t>Teoretic</w:t>
      </w:r>
      <w:proofErr w:type="spellEnd"/>
      <w:r w:rsidR="00623129">
        <w:rPr>
          <w:rFonts w:ascii="Times New Roman"/>
          <w:b/>
          <w:spacing w:val="-1"/>
          <w:sz w:val="26"/>
        </w:rPr>
        <w:t xml:space="preserve"> Marin </w:t>
      </w:r>
      <w:proofErr w:type="spellStart"/>
      <w:r w:rsidR="00623129">
        <w:rPr>
          <w:rFonts w:ascii="Times New Roman"/>
          <w:b/>
          <w:spacing w:val="-1"/>
          <w:sz w:val="26"/>
        </w:rPr>
        <w:t>Preda</w:t>
      </w:r>
      <w:proofErr w:type="spellEnd"/>
    </w:p>
    <w:p w:rsidR="00747936" w:rsidRPr="00B6442A" w:rsidRDefault="00747936" w:rsidP="00747936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47936" w:rsidRPr="00B6442A" w:rsidRDefault="00747936" w:rsidP="00747936">
      <w:pPr>
        <w:spacing w:before="7"/>
        <w:jc w:val="center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tbl>
      <w:tblPr>
        <w:tblStyle w:val="TableNormal1"/>
        <w:tblW w:w="11096" w:type="dxa"/>
        <w:tblInd w:w="621" w:type="dxa"/>
        <w:tblLayout w:type="fixed"/>
        <w:tblLook w:val="01E0" w:firstRow="1" w:lastRow="1" w:firstColumn="1" w:lastColumn="1" w:noHBand="0" w:noVBand="0"/>
      </w:tblPr>
      <w:tblGrid>
        <w:gridCol w:w="1688"/>
        <w:gridCol w:w="3278"/>
        <w:gridCol w:w="3760"/>
        <w:gridCol w:w="2339"/>
        <w:gridCol w:w="31"/>
      </w:tblGrid>
      <w:tr w:rsidR="00747936" w:rsidRPr="00B6442A" w:rsidTr="002B42FB">
        <w:trPr>
          <w:trHeight w:hRule="exact" w:val="580"/>
        </w:trPr>
        <w:tc>
          <w:tcPr>
            <w:tcW w:w="11096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7936" w:rsidRPr="00515FA6" w:rsidRDefault="009F1AFF" w:rsidP="002B42FB">
            <w:pPr>
              <w:jc w:val="center"/>
            </w:pPr>
            <w:r w:rsidRPr="00426FE2">
              <w:rPr>
                <w:b/>
              </w:rPr>
              <w:t xml:space="preserve">DATE DESFASURARE: </w:t>
            </w:r>
            <w:r>
              <w:rPr>
                <w:b/>
              </w:rPr>
              <w:t xml:space="preserve"> 21, 28 </w:t>
            </w:r>
            <w:proofErr w:type="spellStart"/>
            <w:r>
              <w:rPr>
                <w:b/>
              </w:rPr>
              <w:t>Ianuarie</w:t>
            </w:r>
            <w:proofErr w:type="spellEnd"/>
            <w:r>
              <w:rPr>
                <w:b/>
              </w:rPr>
              <w:t xml:space="preserve">; 04, 18, 25 </w:t>
            </w:r>
            <w:proofErr w:type="spellStart"/>
            <w:r>
              <w:rPr>
                <w:b/>
              </w:rPr>
              <w:t>Februarie</w:t>
            </w:r>
            <w:proofErr w:type="spellEnd"/>
            <w:r>
              <w:rPr>
                <w:b/>
              </w:rPr>
              <w:t xml:space="preserve">; 04, 11, 18, 25 </w:t>
            </w:r>
            <w:proofErr w:type="spellStart"/>
            <w:r>
              <w:rPr>
                <w:b/>
              </w:rPr>
              <w:t>Martie</w:t>
            </w:r>
            <w:proofErr w:type="spellEnd"/>
            <w:r>
              <w:rPr>
                <w:b/>
              </w:rPr>
              <w:t xml:space="preserve">; 01, 15, 22, 29 </w:t>
            </w:r>
            <w:proofErr w:type="spellStart"/>
            <w:r>
              <w:rPr>
                <w:b/>
              </w:rPr>
              <w:t>Aprilie</w:t>
            </w:r>
            <w:proofErr w:type="spellEnd"/>
            <w:r>
              <w:rPr>
                <w:b/>
              </w:rPr>
              <w:t xml:space="preserve">, 06, 13, 20 Mai, 10 </w:t>
            </w:r>
            <w:proofErr w:type="spellStart"/>
            <w:r>
              <w:rPr>
                <w:b/>
              </w:rPr>
              <w:t>Iunie</w:t>
            </w:r>
            <w:proofErr w:type="spellEnd"/>
            <w:r>
              <w:rPr>
                <w:b/>
              </w:rPr>
              <w:t xml:space="preserve"> </w:t>
            </w:r>
            <w:r w:rsidRPr="00426FE2">
              <w:rPr>
                <w:b/>
              </w:rPr>
              <w:t>(</w:t>
            </w:r>
            <w:proofErr w:type="spellStart"/>
            <w:r w:rsidRPr="00426FE2">
              <w:rPr>
                <w:b/>
              </w:rPr>
              <w:t>Examen</w:t>
            </w:r>
            <w:proofErr w:type="spellEnd"/>
            <w:r w:rsidRPr="00426FE2">
              <w:rPr>
                <w:b/>
              </w:rPr>
              <w:t xml:space="preserve"> Final)</w:t>
            </w:r>
            <w:r>
              <w:rPr>
                <w:b/>
              </w:rPr>
              <w:t xml:space="preserve"> </w:t>
            </w:r>
            <w:r w:rsidR="00667C10">
              <w:rPr>
                <w:b/>
              </w:rPr>
              <w:t xml:space="preserve">- </w:t>
            </w:r>
            <w:r w:rsidR="00BB5704">
              <w:rPr>
                <w:b/>
              </w:rPr>
              <w:t xml:space="preserve">Interval </w:t>
            </w:r>
            <w:proofErr w:type="spellStart"/>
            <w:r w:rsidR="00BB5704">
              <w:rPr>
                <w:b/>
              </w:rPr>
              <w:t>Orar</w:t>
            </w:r>
            <w:proofErr w:type="spellEnd"/>
            <w:r w:rsidR="00BB5704">
              <w:rPr>
                <w:b/>
              </w:rPr>
              <w:t xml:space="preserve"> 14:00 – 15:3</w:t>
            </w:r>
            <w:r w:rsidR="002B42FB" w:rsidRPr="00C50429">
              <w:rPr>
                <w:b/>
              </w:rPr>
              <w:t>0</w:t>
            </w:r>
          </w:p>
        </w:tc>
      </w:tr>
      <w:tr w:rsidR="00747936" w:rsidRPr="00B6442A" w:rsidTr="002B42FB">
        <w:trPr>
          <w:trHeight w:hRule="exact" w:val="362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7936" w:rsidRPr="002D748C" w:rsidRDefault="00747936" w:rsidP="002B42FB">
            <w:pPr>
              <w:pStyle w:val="TableParagraph"/>
              <w:spacing w:line="340" w:lineRule="exact"/>
              <w:ind w:left="46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748C">
              <w:rPr>
                <w:rFonts w:ascii="Times New Roman" w:hAnsi="Times New Roman" w:cs="Times New Roman"/>
                <w:b/>
                <w:spacing w:val="-1"/>
                <w:sz w:val="28"/>
              </w:rPr>
              <w:t>Nr.</w:t>
            </w:r>
            <w:r w:rsidRPr="002D748C">
              <w:rPr>
                <w:rFonts w:ascii="Times New Roman" w:hAnsi="Times New Roman" w:cs="Times New Roman"/>
                <w:b/>
                <w:spacing w:val="-8"/>
                <w:sz w:val="28"/>
              </w:rPr>
              <w:t xml:space="preserve"> </w:t>
            </w:r>
            <w:proofErr w:type="spellStart"/>
            <w:r w:rsidRPr="002D748C">
              <w:rPr>
                <w:rFonts w:ascii="Times New Roman" w:hAnsi="Times New Roman" w:cs="Times New Roman"/>
                <w:b/>
                <w:spacing w:val="-1"/>
                <w:sz w:val="28"/>
              </w:rPr>
              <w:t>Crt</w:t>
            </w:r>
            <w:proofErr w:type="spellEnd"/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7936" w:rsidRPr="002D748C" w:rsidRDefault="00747936" w:rsidP="002B42FB">
            <w:pPr>
              <w:pStyle w:val="TableParagraph"/>
              <w:spacing w:line="340" w:lineRule="exact"/>
              <w:ind w:left="3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2D748C">
              <w:rPr>
                <w:rFonts w:ascii="Times New Roman" w:hAnsi="Times New Roman" w:cs="Times New Roman"/>
                <w:b/>
                <w:spacing w:val="-1"/>
                <w:sz w:val="28"/>
              </w:rPr>
              <w:t>Nume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7936" w:rsidRPr="002D748C" w:rsidRDefault="00747936" w:rsidP="002B42FB">
            <w:pPr>
              <w:pStyle w:val="TableParagraph"/>
              <w:spacing w:line="340" w:lineRule="exact"/>
              <w:ind w:left="59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2D748C">
              <w:rPr>
                <w:rFonts w:ascii="Times New Roman" w:hAnsi="Times New Roman" w:cs="Times New Roman"/>
                <w:b/>
                <w:sz w:val="28"/>
              </w:rPr>
              <w:t>Unitate</w:t>
            </w:r>
            <w:proofErr w:type="spellEnd"/>
            <w:r w:rsidRPr="002D748C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2D748C">
              <w:rPr>
                <w:rFonts w:ascii="Times New Roman" w:hAnsi="Times New Roman" w:cs="Times New Roman"/>
                <w:b/>
                <w:spacing w:val="-1"/>
                <w:sz w:val="28"/>
              </w:rPr>
              <w:t>de</w:t>
            </w:r>
            <w:r w:rsidRPr="002D748C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proofErr w:type="spellStart"/>
            <w:r w:rsidRPr="002D748C">
              <w:rPr>
                <w:rFonts w:ascii="Times New Roman" w:hAnsi="Times New Roman" w:cs="Times New Roman"/>
                <w:b/>
                <w:spacing w:val="-1"/>
                <w:sz w:val="28"/>
              </w:rPr>
              <w:t>invatamant</w:t>
            </w:r>
            <w:proofErr w:type="spellEnd"/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7936" w:rsidRPr="002D748C" w:rsidRDefault="00747936" w:rsidP="002B42FB">
            <w:pPr>
              <w:pStyle w:val="TableParagraph"/>
              <w:spacing w:line="340" w:lineRule="exact"/>
              <w:ind w:left="50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2D748C">
              <w:rPr>
                <w:rFonts w:ascii="Times New Roman" w:hAnsi="Times New Roman" w:cs="Times New Roman"/>
                <w:b/>
                <w:spacing w:val="-1"/>
                <w:sz w:val="28"/>
              </w:rPr>
              <w:t>Clasa</w:t>
            </w:r>
            <w:proofErr w:type="spellEnd"/>
          </w:p>
        </w:tc>
        <w:tc>
          <w:tcPr>
            <w:tcW w:w="31" w:type="dxa"/>
            <w:vMerge w:val="restart"/>
            <w:tcBorders>
              <w:top w:val="single" w:sz="9" w:space="0" w:color="000000"/>
              <w:left w:val="single" w:sz="9" w:space="0" w:color="000000"/>
              <w:right w:val="nil"/>
            </w:tcBorders>
          </w:tcPr>
          <w:p w:rsidR="00747936" w:rsidRPr="00B6442A" w:rsidRDefault="00747936" w:rsidP="002B42FB">
            <w:pPr>
              <w:jc w:val="center"/>
            </w:pPr>
          </w:p>
        </w:tc>
      </w:tr>
      <w:tr w:rsidR="002B42FB" w:rsidRPr="00B6442A" w:rsidTr="002B42FB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B42FB" w:rsidRPr="00B6442A" w:rsidRDefault="002B42FB" w:rsidP="002B42FB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1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2B42FB" w:rsidRDefault="002B42FB" w:rsidP="002B42F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impuriu</w:t>
            </w:r>
            <w:proofErr w:type="spellEnd"/>
            <w:r>
              <w:rPr>
                <w:color w:val="000000"/>
              </w:rPr>
              <w:t xml:space="preserve"> Tudor</w:t>
            </w:r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2B42FB" w:rsidRDefault="002B42FB" w:rsidP="002B42F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79</w:t>
            </w: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B42FB" w:rsidRPr="002D748C" w:rsidRDefault="002B42FB" w:rsidP="002B42FB">
            <w:pPr>
              <w:jc w:val="center"/>
              <w:rPr>
                <w:rFonts w:ascii="Times New Roman" w:hAnsi="Times New Roman" w:cs="Times New Roman"/>
              </w:rPr>
            </w:pPr>
            <w:r w:rsidRPr="002D74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2B42FB" w:rsidRPr="00B6442A" w:rsidRDefault="002B42FB" w:rsidP="002B42FB">
            <w:pPr>
              <w:jc w:val="center"/>
            </w:pPr>
          </w:p>
        </w:tc>
      </w:tr>
      <w:tr w:rsidR="002B42FB" w:rsidRPr="00B6442A" w:rsidTr="002B42FB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B42FB" w:rsidRPr="00B6442A" w:rsidRDefault="002B42FB" w:rsidP="002B42FB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2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2B42FB" w:rsidRDefault="002B42FB" w:rsidP="002B42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udor </w:t>
            </w:r>
            <w:proofErr w:type="spellStart"/>
            <w:r>
              <w:rPr>
                <w:color w:val="000000"/>
              </w:rPr>
              <w:t>Sandu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2B42FB" w:rsidRDefault="002B42FB" w:rsidP="002B42F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entrala</w:t>
            </w:r>
            <w:proofErr w:type="spellEnd"/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B42FB" w:rsidRPr="002D748C" w:rsidRDefault="000B44BA" w:rsidP="002B4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2B42FB" w:rsidRPr="00B6442A" w:rsidRDefault="002B42FB" w:rsidP="002B42FB">
            <w:pPr>
              <w:jc w:val="center"/>
            </w:pPr>
          </w:p>
        </w:tc>
      </w:tr>
      <w:tr w:rsidR="002B42FB" w:rsidRPr="00B6442A" w:rsidTr="002B42FB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B42FB" w:rsidRPr="00B6442A" w:rsidRDefault="002B42FB" w:rsidP="002B42FB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3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2B42FB" w:rsidRDefault="002B42FB" w:rsidP="002B42F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u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h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rancisc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2B42FB" w:rsidRDefault="002B42FB" w:rsidP="002B42F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79</w:t>
            </w: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B42FB" w:rsidRPr="002D748C" w:rsidRDefault="002B42FB" w:rsidP="002B42FB">
            <w:pPr>
              <w:jc w:val="center"/>
              <w:rPr>
                <w:rFonts w:ascii="Times New Roman" w:hAnsi="Times New Roman" w:cs="Times New Roman"/>
              </w:rPr>
            </w:pPr>
            <w:r w:rsidRPr="002D74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2B42FB" w:rsidRPr="00B6442A" w:rsidRDefault="002B42FB" w:rsidP="002B42FB">
            <w:pPr>
              <w:jc w:val="center"/>
            </w:pPr>
          </w:p>
        </w:tc>
      </w:tr>
      <w:tr w:rsidR="000B44BA" w:rsidRPr="00B6442A" w:rsidTr="00597FEE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B44BA" w:rsidRPr="00B6442A" w:rsidRDefault="000B44BA" w:rsidP="000B44BA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4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0B44BA" w:rsidRDefault="000B44BA" w:rsidP="000B44B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avidoiu</w:t>
            </w:r>
            <w:proofErr w:type="spellEnd"/>
            <w:r>
              <w:rPr>
                <w:color w:val="000000"/>
              </w:rPr>
              <w:t xml:space="preserve"> Ana Maria</w:t>
            </w:r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0B44BA" w:rsidRDefault="000B44BA" w:rsidP="000B44B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81</w:t>
            </w: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B44BA" w:rsidRPr="002D748C" w:rsidRDefault="000B44BA" w:rsidP="000B44BA">
            <w:pPr>
              <w:jc w:val="center"/>
              <w:rPr>
                <w:rFonts w:ascii="Times New Roman" w:hAnsi="Times New Roman" w:cs="Times New Roman"/>
              </w:rPr>
            </w:pPr>
            <w:r w:rsidRPr="002D74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0B44BA" w:rsidRPr="00B6442A" w:rsidRDefault="000B44BA" w:rsidP="000B44BA">
            <w:pPr>
              <w:jc w:val="center"/>
            </w:pPr>
          </w:p>
        </w:tc>
      </w:tr>
      <w:tr w:rsidR="000B44BA" w:rsidRPr="00B6442A" w:rsidTr="00597FEE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B44BA" w:rsidRPr="00B6442A" w:rsidRDefault="000B44BA" w:rsidP="000B44BA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5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0B44BA" w:rsidRDefault="000B44BA" w:rsidP="000B44B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iculescu</w:t>
            </w:r>
            <w:proofErr w:type="spellEnd"/>
            <w:r>
              <w:rPr>
                <w:color w:val="000000"/>
              </w:rPr>
              <w:t xml:space="preserve"> Maria</w:t>
            </w:r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0B44BA" w:rsidRDefault="000B44BA" w:rsidP="000B44B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309</w:t>
            </w: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B44BA" w:rsidRPr="002D748C" w:rsidRDefault="000B44BA" w:rsidP="000B4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0B44BA" w:rsidRPr="00B6442A" w:rsidRDefault="000B44BA" w:rsidP="000B44BA">
            <w:pPr>
              <w:jc w:val="center"/>
            </w:pPr>
          </w:p>
        </w:tc>
      </w:tr>
      <w:tr w:rsidR="000B44BA" w:rsidRPr="00B6442A" w:rsidTr="00597FEE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B44BA" w:rsidRPr="00B6442A" w:rsidRDefault="000B44BA" w:rsidP="000B44BA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6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0B44BA" w:rsidRDefault="000B44BA" w:rsidP="000B44B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rigorescu</w:t>
            </w:r>
            <w:proofErr w:type="spellEnd"/>
            <w:r>
              <w:rPr>
                <w:color w:val="000000"/>
              </w:rPr>
              <w:t xml:space="preserve"> Alexia </w:t>
            </w:r>
            <w:proofErr w:type="spellStart"/>
            <w:r>
              <w:rPr>
                <w:color w:val="000000"/>
              </w:rPr>
              <w:t>Ioana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0B44BA" w:rsidRDefault="000B44BA" w:rsidP="000B44B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280</w:t>
            </w: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B44BA" w:rsidRPr="002D748C" w:rsidRDefault="000B44BA" w:rsidP="000B4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0B44BA" w:rsidRPr="00B6442A" w:rsidRDefault="000B44BA" w:rsidP="000B44BA">
            <w:pPr>
              <w:jc w:val="center"/>
            </w:pPr>
          </w:p>
        </w:tc>
      </w:tr>
      <w:tr w:rsidR="000B44BA" w:rsidRPr="00B6442A" w:rsidTr="00597FEE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B44BA" w:rsidRPr="00B6442A" w:rsidRDefault="000B44BA" w:rsidP="000B44BA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7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0B44BA" w:rsidRDefault="000B44BA" w:rsidP="000B44B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rigoresc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vinia</w:t>
            </w:r>
            <w:proofErr w:type="spellEnd"/>
            <w:r>
              <w:rPr>
                <w:color w:val="000000"/>
              </w:rPr>
              <w:t xml:space="preserve"> Elena</w:t>
            </w:r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0B44BA" w:rsidRDefault="000B44BA" w:rsidP="000B44B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280</w:t>
            </w: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B44BA" w:rsidRPr="002D748C" w:rsidRDefault="000B44BA" w:rsidP="000B4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0B44BA" w:rsidRPr="00B6442A" w:rsidRDefault="000B44BA" w:rsidP="000B44BA">
            <w:pPr>
              <w:jc w:val="center"/>
            </w:pPr>
          </w:p>
        </w:tc>
      </w:tr>
      <w:tr w:rsidR="000B44BA" w:rsidRPr="00B6442A" w:rsidTr="00597FEE">
        <w:trPr>
          <w:trHeight w:hRule="exact" w:val="291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B44BA" w:rsidRPr="00B6442A" w:rsidRDefault="000B44BA" w:rsidP="000B44BA">
            <w:pPr>
              <w:pStyle w:val="TableParagraph"/>
              <w:spacing w:before="15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8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0B44BA" w:rsidRDefault="000B44BA" w:rsidP="000B4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avid </w:t>
            </w:r>
            <w:proofErr w:type="spellStart"/>
            <w:r>
              <w:rPr>
                <w:color w:val="000000"/>
              </w:rPr>
              <w:t>Mehedinti</w:t>
            </w:r>
            <w:proofErr w:type="spellEnd"/>
            <w:r>
              <w:rPr>
                <w:color w:val="000000"/>
              </w:rPr>
              <w:t xml:space="preserve"> Maria Elena</w:t>
            </w:r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0B44BA" w:rsidRDefault="000B44BA" w:rsidP="000B44B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Maria </w:t>
            </w:r>
            <w:proofErr w:type="spellStart"/>
            <w:r>
              <w:rPr>
                <w:color w:val="000000"/>
              </w:rPr>
              <w:t>Rosetti</w:t>
            </w:r>
            <w:proofErr w:type="spellEnd"/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B44BA" w:rsidRPr="002D748C" w:rsidRDefault="000B44BA" w:rsidP="000B4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0B44BA" w:rsidRPr="00B6442A" w:rsidRDefault="000B44BA" w:rsidP="000B44BA">
            <w:pPr>
              <w:jc w:val="center"/>
            </w:pPr>
          </w:p>
        </w:tc>
      </w:tr>
      <w:tr w:rsidR="000B44BA" w:rsidRPr="00B6442A" w:rsidTr="00597FEE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B44BA" w:rsidRPr="00B6442A" w:rsidRDefault="000B44BA" w:rsidP="000B44BA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9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0B44BA" w:rsidRDefault="000B44BA" w:rsidP="000B44B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obaru</w:t>
            </w:r>
            <w:proofErr w:type="spellEnd"/>
            <w:r>
              <w:rPr>
                <w:color w:val="000000"/>
              </w:rPr>
              <w:t xml:space="preserve"> Alexia </w:t>
            </w:r>
            <w:proofErr w:type="spellStart"/>
            <w:r>
              <w:rPr>
                <w:color w:val="000000"/>
              </w:rPr>
              <w:t>Teodora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0B44BA" w:rsidRDefault="000B44BA" w:rsidP="000B44B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17</w:t>
            </w: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B44BA" w:rsidRPr="002D748C" w:rsidRDefault="000B44BA" w:rsidP="000B4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0B44BA" w:rsidRPr="00B6442A" w:rsidRDefault="000B44BA" w:rsidP="000B44BA">
            <w:pPr>
              <w:jc w:val="center"/>
            </w:pPr>
          </w:p>
        </w:tc>
      </w:tr>
      <w:tr w:rsidR="000B44BA" w:rsidRPr="00B6442A" w:rsidTr="00597FEE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B44BA" w:rsidRPr="00B6442A" w:rsidRDefault="000B44BA" w:rsidP="000B44BA">
            <w:pPr>
              <w:pStyle w:val="TableParagraph"/>
              <w:spacing w:before="14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10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0B44BA" w:rsidRDefault="000B44BA" w:rsidP="000B4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ache Maria Izabela</w:t>
            </w:r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0B44BA" w:rsidRDefault="000B44BA" w:rsidP="000B44B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97</w:t>
            </w: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B44BA" w:rsidRPr="002D748C" w:rsidRDefault="000B44BA" w:rsidP="000B4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0B44BA" w:rsidRPr="00B6442A" w:rsidRDefault="000B44BA" w:rsidP="000B44BA">
            <w:pPr>
              <w:jc w:val="center"/>
            </w:pPr>
          </w:p>
        </w:tc>
      </w:tr>
      <w:tr w:rsidR="000B44BA" w:rsidRPr="00B6442A" w:rsidTr="00597FEE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B44BA" w:rsidRPr="00B6442A" w:rsidRDefault="0016143B" w:rsidP="000B44BA">
            <w:pPr>
              <w:pStyle w:val="TableParagraph"/>
              <w:spacing w:before="14"/>
              <w:ind w:left="1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0B44BA" w:rsidRDefault="000B44BA" w:rsidP="000B44B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nstant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a</w:t>
            </w:r>
            <w:proofErr w:type="spellEnd"/>
            <w:r>
              <w:rPr>
                <w:color w:val="000000"/>
              </w:rPr>
              <w:t xml:space="preserve"> Daniela</w:t>
            </w:r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0B44BA" w:rsidRDefault="000B44BA" w:rsidP="000B44B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Maria </w:t>
            </w:r>
            <w:proofErr w:type="spellStart"/>
            <w:r>
              <w:rPr>
                <w:color w:val="000000"/>
              </w:rPr>
              <w:t>Rosetti</w:t>
            </w:r>
            <w:proofErr w:type="spellEnd"/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B44BA" w:rsidRPr="002D748C" w:rsidRDefault="000B44BA" w:rsidP="000B4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" w:type="dxa"/>
            <w:tcBorders>
              <w:left w:val="single" w:sz="9" w:space="0" w:color="000000"/>
              <w:right w:val="nil"/>
            </w:tcBorders>
          </w:tcPr>
          <w:p w:rsidR="000B44BA" w:rsidRPr="00B6442A" w:rsidRDefault="000B44BA" w:rsidP="000B44BA">
            <w:pPr>
              <w:jc w:val="center"/>
            </w:pPr>
          </w:p>
        </w:tc>
      </w:tr>
      <w:tr w:rsidR="000B44BA" w:rsidRPr="00B6442A" w:rsidTr="00597FEE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B44BA" w:rsidRPr="00B6442A" w:rsidRDefault="0016143B" w:rsidP="000B44BA">
            <w:pPr>
              <w:pStyle w:val="TableParagraph"/>
              <w:spacing w:before="14"/>
              <w:ind w:left="1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0B44BA" w:rsidRDefault="000B44BA" w:rsidP="000B44B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lci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in</w:t>
            </w:r>
            <w:proofErr w:type="spellEnd"/>
            <w:r>
              <w:rPr>
                <w:color w:val="000000"/>
              </w:rPr>
              <w:t xml:space="preserve"> Gabriel</w:t>
            </w:r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0B44BA" w:rsidRDefault="000B44BA" w:rsidP="000B44B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280</w:t>
            </w: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B44BA" w:rsidRPr="002D748C" w:rsidRDefault="000B44BA" w:rsidP="000B4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" w:type="dxa"/>
            <w:tcBorders>
              <w:left w:val="single" w:sz="9" w:space="0" w:color="000000"/>
              <w:right w:val="nil"/>
            </w:tcBorders>
          </w:tcPr>
          <w:p w:rsidR="000B44BA" w:rsidRPr="00B6442A" w:rsidRDefault="000B44BA" w:rsidP="000B44BA">
            <w:pPr>
              <w:jc w:val="center"/>
            </w:pPr>
          </w:p>
        </w:tc>
      </w:tr>
    </w:tbl>
    <w:p w:rsidR="00747936" w:rsidRPr="00B6442A" w:rsidRDefault="00747936" w:rsidP="00747936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7936" w:rsidRPr="00B6442A" w:rsidRDefault="00623129" w:rsidP="00747936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shape id="_x0000_s1029" type="#_x0000_t202" style="width:248.35pt;height:29.5pt;mso-left-percent:-10001;mso-top-percent:-10001;mso-position-horizontal:absolute;mso-position-horizontal-relative:char;mso-position-vertical:absolute;mso-position-vertical-relative:line;mso-left-percent:-10001;mso-top-percent:-10001" filled="f" strokeweight=".38817mm">
            <v:textbox inset="0,0,0,0">
              <w:txbxContent>
                <w:p w:rsidR="00623129" w:rsidRDefault="00623129" w:rsidP="00623129">
                  <w:pPr>
                    <w:spacing w:before="16"/>
                    <w:ind w:left="1008"/>
                    <w:rPr>
                      <w:rFonts w:ascii="Arial" w:hAnsi="Arial"/>
                      <w:b/>
                      <w:color w:val="212121"/>
                      <w:sz w:val="20"/>
                    </w:rPr>
                  </w:pPr>
                  <w:proofErr w:type="spellStart"/>
                  <w:r>
                    <w:rPr>
                      <w:rFonts w:ascii="Arial" w:hAnsi="Arial"/>
                      <w:b/>
                      <w:color w:val="212121"/>
                      <w:spacing w:val="-2"/>
                      <w:sz w:val="20"/>
                    </w:rPr>
                    <w:t>Adresă</w:t>
                  </w:r>
                  <w:proofErr w:type="spellEnd"/>
                  <w:r>
                    <w:rPr>
                      <w:rFonts w:ascii="Arial" w:hAnsi="Arial"/>
                      <w:b/>
                      <w:color w:val="212121"/>
                      <w:spacing w:val="-2"/>
                      <w:sz w:val="20"/>
                    </w:rPr>
                    <w:t>:</w:t>
                  </w:r>
                  <w:r>
                    <w:rPr>
                      <w:rFonts w:ascii="Arial" w:hAnsi="Arial"/>
                      <w:b/>
                      <w:color w:val="212121"/>
                      <w:sz w:val="20"/>
                    </w:rPr>
                    <w:t xml:space="preserve"> </w:t>
                  </w:r>
                  <w:proofErr w:type="spellStart"/>
                  <w:r w:rsidRPr="00623129">
                    <w:rPr>
                      <w:rFonts w:ascii="Arial" w:hAnsi="Arial"/>
                      <w:b/>
                      <w:color w:val="212121"/>
                      <w:sz w:val="20"/>
                    </w:rPr>
                    <w:t>Strada</w:t>
                  </w:r>
                  <w:proofErr w:type="spellEnd"/>
                  <w:r w:rsidRPr="00623129">
                    <w:rPr>
                      <w:rFonts w:ascii="Arial" w:hAnsi="Arial"/>
                      <w:b/>
                      <w:color w:val="212121"/>
                      <w:sz w:val="20"/>
                    </w:rPr>
                    <w:t xml:space="preserve"> </w:t>
                  </w:r>
                  <w:proofErr w:type="spellStart"/>
                  <w:r w:rsidRPr="00623129">
                    <w:rPr>
                      <w:rFonts w:ascii="Arial" w:hAnsi="Arial"/>
                      <w:b/>
                      <w:color w:val="212121"/>
                      <w:sz w:val="20"/>
                    </w:rPr>
                    <w:t>Rușețu</w:t>
                  </w:r>
                  <w:proofErr w:type="spellEnd"/>
                  <w:r w:rsidRPr="00623129">
                    <w:rPr>
                      <w:rFonts w:ascii="Arial" w:hAnsi="Arial"/>
                      <w:b/>
                      <w:color w:val="212121"/>
                      <w:sz w:val="20"/>
                    </w:rPr>
                    <w:t xml:space="preserve"> 17</w:t>
                  </w:r>
                </w:p>
                <w:p w:rsidR="00623129" w:rsidRPr="00623129" w:rsidRDefault="00623129" w:rsidP="00623129">
                  <w:pPr>
                    <w:spacing w:before="16"/>
                    <w:ind w:left="1008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623129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RATB: 163, 162</w:t>
                  </w:r>
                </w:p>
                <w:p w:rsidR="009B5A4C" w:rsidRDefault="009B5A4C" w:rsidP="00747936">
                  <w:pPr>
                    <w:spacing w:before="16"/>
                    <w:ind w:left="1008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47936" w:rsidRPr="00B6442A" w:rsidRDefault="00747936" w:rsidP="00747936">
      <w:pPr>
        <w:spacing w:before="4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sectPr w:rsidR="00747936" w:rsidRPr="00B6442A" w:rsidSect="00747936">
          <w:pgSz w:w="12400" w:h="17550"/>
          <w:pgMar w:top="1320" w:right="1040" w:bottom="280" w:left="40" w:header="720" w:footer="720" w:gutter="0"/>
          <w:cols w:space="720"/>
        </w:sectPr>
      </w:pPr>
    </w:p>
    <w:p w:rsidR="00747936" w:rsidRDefault="00747936" w:rsidP="00747936">
      <w:pPr>
        <w:pStyle w:val="BodyText"/>
        <w:spacing w:before="19" w:line="249" w:lineRule="auto"/>
        <w:ind w:left="442" w:right="429"/>
        <w:jc w:val="center"/>
      </w:pPr>
      <w:r w:rsidRPr="00B6442A">
        <w:lastRenderedPageBreak/>
        <w:t>PRIMARIA MUNICIPIULUI BUCURESTI</w:t>
      </w:r>
    </w:p>
    <w:p w:rsidR="00747936" w:rsidRPr="00B6442A" w:rsidRDefault="00747936" w:rsidP="00747936">
      <w:pPr>
        <w:pStyle w:val="BodyText"/>
        <w:spacing w:before="19" w:line="249" w:lineRule="auto"/>
        <w:ind w:left="720" w:right="429"/>
        <w:jc w:val="center"/>
        <w:rPr>
          <w:b w:val="0"/>
          <w:bCs w:val="0"/>
        </w:rPr>
      </w:pPr>
      <w:r w:rsidRPr="00B6442A">
        <w:t xml:space="preserve">CENTRUL DE </w:t>
      </w:r>
      <w:r w:rsidRPr="00B6442A">
        <w:rPr>
          <w:spacing w:val="-1"/>
        </w:rPr>
        <w:t>PROIECTE</w:t>
      </w:r>
      <w:r w:rsidRPr="00B6442A">
        <w:t xml:space="preserve"> </w:t>
      </w:r>
      <w:r w:rsidRPr="00B6442A">
        <w:rPr>
          <w:spacing w:val="-1"/>
        </w:rPr>
        <w:t>EDUCATIONALE</w:t>
      </w:r>
      <w:r w:rsidRPr="00B6442A">
        <w:t xml:space="preserve"> SI</w:t>
      </w:r>
      <w:r w:rsidRPr="00B6442A">
        <w:rPr>
          <w:b w:val="0"/>
          <w:bCs w:val="0"/>
        </w:rPr>
        <w:t xml:space="preserve"> </w:t>
      </w:r>
      <w:r w:rsidRPr="00B6442A">
        <w:t xml:space="preserve">SPORTIVE </w:t>
      </w:r>
      <w:r>
        <w:t xml:space="preserve">       </w:t>
      </w:r>
      <w:r w:rsidRPr="00B6442A">
        <w:rPr>
          <w:spacing w:val="-1"/>
        </w:rPr>
        <w:t>BUCURESTI</w:t>
      </w:r>
    </w:p>
    <w:p w:rsidR="00747936" w:rsidRPr="00B6442A" w:rsidRDefault="00747936" w:rsidP="00747936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7936" w:rsidRPr="00B6442A" w:rsidRDefault="00747936" w:rsidP="00747936">
      <w:pPr>
        <w:pStyle w:val="BodyText"/>
        <w:spacing w:before="41"/>
        <w:ind w:right="492"/>
        <w:jc w:val="center"/>
        <w:rPr>
          <w:b w:val="0"/>
          <w:bCs w:val="0"/>
        </w:rPr>
      </w:pPr>
      <w:r w:rsidRPr="00B6442A">
        <w:t xml:space="preserve">CURS </w:t>
      </w:r>
      <w:r>
        <w:t>BASCHET</w:t>
      </w:r>
    </w:p>
    <w:p w:rsidR="00747936" w:rsidRPr="00B6442A" w:rsidRDefault="00747936" w:rsidP="00747936">
      <w:pPr>
        <w:pStyle w:val="BodyText"/>
        <w:spacing w:before="323"/>
        <w:ind w:right="492"/>
        <w:jc w:val="center"/>
        <w:rPr>
          <w:b w:val="0"/>
          <w:bCs w:val="0"/>
        </w:rPr>
      </w:pPr>
      <w:proofErr w:type="spellStart"/>
      <w:r>
        <w:t>Grupa</w:t>
      </w:r>
      <w:proofErr w:type="spellEnd"/>
      <w:r>
        <w:t xml:space="preserve"> Nr. 5</w:t>
      </w:r>
    </w:p>
    <w:p w:rsidR="00747936" w:rsidRPr="00B6442A" w:rsidRDefault="00747936" w:rsidP="00747936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47936" w:rsidRPr="00B6442A" w:rsidRDefault="00747936" w:rsidP="00747936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747936" w:rsidRPr="00B6442A" w:rsidRDefault="00747936" w:rsidP="00747936">
      <w:pPr>
        <w:spacing w:before="58"/>
        <w:ind w:left="57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6442A">
        <w:rPr>
          <w:rFonts w:ascii="Times New Roman"/>
          <w:b/>
          <w:spacing w:val="-1"/>
          <w:sz w:val="26"/>
        </w:rPr>
        <w:t>LOCATIE:</w:t>
      </w:r>
      <w:r>
        <w:rPr>
          <w:rFonts w:ascii="Times New Roman"/>
          <w:b/>
          <w:spacing w:val="-1"/>
          <w:sz w:val="26"/>
        </w:rPr>
        <w:t xml:space="preserve"> </w:t>
      </w:r>
      <w:proofErr w:type="spellStart"/>
      <w:r w:rsidR="00623129">
        <w:rPr>
          <w:rFonts w:ascii="Times New Roman"/>
          <w:b/>
          <w:spacing w:val="-1"/>
          <w:sz w:val="26"/>
        </w:rPr>
        <w:t>Liceul</w:t>
      </w:r>
      <w:proofErr w:type="spellEnd"/>
      <w:r w:rsidR="00623129">
        <w:rPr>
          <w:rFonts w:ascii="Times New Roman"/>
          <w:b/>
          <w:spacing w:val="-1"/>
          <w:sz w:val="26"/>
        </w:rPr>
        <w:t xml:space="preserve"> </w:t>
      </w:r>
      <w:proofErr w:type="spellStart"/>
      <w:r w:rsidR="00623129">
        <w:rPr>
          <w:rFonts w:ascii="Times New Roman"/>
          <w:b/>
          <w:spacing w:val="-1"/>
          <w:sz w:val="26"/>
        </w:rPr>
        <w:t>Teoretic</w:t>
      </w:r>
      <w:proofErr w:type="spellEnd"/>
      <w:r w:rsidR="00623129">
        <w:rPr>
          <w:rFonts w:ascii="Times New Roman"/>
          <w:b/>
          <w:spacing w:val="-1"/>
          <w:sz w:val="26"/>
        </w:rPr>
        <w:t xml:space="preserve"> Marin </w:t>
      </w:r>
      <w:proofErr w:type="spellStart"/>
      <w:r w:rsidR="00623129">
        <w:rPr>
          <w:rFonts w:ascii="Times New Roman"/>
          <w:b/>
          <w:spacing w:val="-1"/>
          <w:sz w:val="26"/>
        </w:rPr>
        <w:t>Preda</w:t>
      </w:r>
      <w:proofErr w:type="spellEnd"/>
    </w:p>
    <w:p w:rsidR="00747936" w:rsidRPr="00B6442A" w:rsidRDefault="00747936" w:rsidP="00747936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47936" w:rsidRPr="00B6442A" w:rsidRDefault="00747936" w:rsidP="00747936">
      <w:pPr>
        <w:spacing w:before="7"/>
        <w:jc w:val="center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tbl>
      <w:tblPr>
        <w:tblStyle w:val="TableNormal1"/>
        <w:tblW w:w="11096" w:type="dxa"/>
        <w:tblInd w:w="621" w:type="dxa"/>
        <w:tblLayout w:type="fixed"/>
        <w:tblLook w:val="01E0" w:firstRow="1" w:lastRow="1" w:firstColumn="1" w:lastColumn="1" w:noHBand="0" w:noVBand="0"/>
      </w:tblPr>
      <w:tblGrid>
        <w:gridCol w:w="1688"/>
        <w:gridCol w:w="3278"/>
        <w:gridCol w:w="3760"/>
        <w:gridCol w:w="2339"/>
        <w:gridCol w:w="31"/>
      </w:tblGrid>
      <w:tr w:rsidR="00747936" w:rsidRPr="00B6442A" w:rsidTr="002B42FB">
        <w:trPr>
          <w:trHeight w:hRule="exact" w:val="580"/>
        </w:trPr>
        <w:tc>
          <w:tcPr>
            <w:tcW w:w="11096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7936" w:rsidRPr="00515FA6" w:rsidRDefault="009F1AFF" w:rsidP="002B42FB">
            <w:pPr>
              <w:jc w:val="center"/>
            </w:pPr>
            <w:r w:rsidRPr="00426FE2">
              <w:rPr>
                <w:b/>
              </w:rPr>
              <w:t>DATE DESFASURARE:</w:t>
            </w:r>
            <w:r>
              <w:rPr>
                <w:b/>
              </w:rPr>
              <w:t xml:space="preserve"> 20, 27 </w:t>
            </w:r>
            <w:proofErr w:type="spellStart"/>
            <w:r>
              <w:rPr>
                <w:b/>
              </w:rPr>
              <w:t>Ianuarie</w:t>
            </w:r>
            <w:proofErr w:type="spellEnd"/>
            <w:r>
              <w:rPr>
                <w:b/>
              </w:rPr>
              <w:t xml:space="preserve">; 03, 17, 24 </w:t>
            </w:r>
            <w:proofErr w:type="spellStart"/>
            <w:r>
              <w:rPr>
                <w:b/>
              </w:rPr>
              <w:t>Februarie</w:t>
            </w:r>
            <w:proofErr w:type="spellEnd"/>
            <w:r>
              <w:rPr>
                <w:b/>
              </w:rPr>
              <w:t xml:space="preserve">; 03, 10, 17, 24, 31 </w:t>
            </w:r>
            <w:proofErr w:type="spellStart"/>
            <w:r>
              <w:rPr>
                <w:b/>
              </w:rPr>
              <w:t>Martie</w:t>
            </w:r>
            <w:proofErr w:type="spellEnd"/>
            <w:r>
              <w:rPr>
                <w:b/>
              </w:rPr>
              <w:t xml:space="preserve">; 14, 21, 28 </w:t>
            </w:r>
            <w:proofErr w:type="spellStart"/>
            <w:r w:rsidRPr="00426FE2">
              <w:rPr>
                <w:b/>
              </w:rPr>
              <w:t>Aprilie</w:t>
            </w:r>
            <w:proofErr w:type="spellEnd"/>
            <w:r>
              <w:rPr>
                <w:b/>
              </w:rPr>
              <w:t>;</w:t>
            </w:r>
            <w:r w:rsidRPr="00426FE2">
              <w:rPr>
                <w:b/>
              </w:rPr>
              <w:t xml:space="preserve"> </w:t>
            </w:r>
            <w:r>
              <w:rPr>
                <w:b/>
              </w:rPr>
              <w:t xml:space="preserve">05, 12, 19 </w:t>
            </w:r>
            <w:r w:rsidRPr="00426FE2">
              <w:rPr>
                <w:b/>
              </w:rPr>
              <w:t>Mai</w:t>
            </w:r>
            <w:r>
              <w:rPr>
                <w:b/>
              </w:rPr>
              <w:t xml:space="preserve">; 09 </w:t>
            </w:r>
            <w:proofErr w:type="spellStart"/>
            <w:r>
              <w:rPr>
                <w:b/>
              </w:rPr>
              <w:t>Iunie</w:t>
            </w:r>
            <w:proofErr w:type="spellEnd"/>
            <w:r w:rsidRPr="00426FE2">
              <w:rPr>
                <w:b/>
              </w:rPr>
              <w:t xml:space="preserve"> (</w:t>
            </w:r>
            <w:proofErr w:type="spellStart"/>
            <w:r w:rsidRPr="00426FE2">
              <w:rPr>
                <w:b/>
              </w:rPr>
              <w:t>Examen</w:t>
            </w:r>
            <w:proofErr w:type="spellEnd"/>
            <w:r w:rsidRPr="00426FE2">
              <w:rPr>
                <w:b/>
              </w:rPr>
              <w:t xml:space="preserve"> Final)</w:t>
            </w:r>
            <w:r w:rsidR="00426FE2">
              <w:rPr>
                <w:b/>
              </w:rPr>
              <w:t xml:space="preserve"> </w:t>
            </w:r>
            <w:r w:rsidR="00667C10">
              <w:rPr>
                <w:b/>
              </w:rPr>
              <w:t xml:space="preserve">- </w:t>
            </w:r>
            <w:r w:rsidR="00CE5510">
              <w:rPr>
                <w:b/>
              </w:rPr>
              <w:t xml:space="preserve">Interval </w:t>
            </w:r>
            <w:proofErr w:type="spellStart"/>
            <w:r w:rsidR="00CE5510">
              <w:rPr>
                <w:b/>
              </w:rPr>
              <w:t>Orar</w:t>
            </w:r>
            <w:proofErr w:type="spellEnd"/>
            <w:r w:rsidR="00CE5510">
              <w:rPr>
                <w:b/>
              </w:rPr>
              <w:t xml:space="preserve"> 15:30 – 17:0</w:t>
            </w:r>
            <w:r w:rsidR="001437E0" w:rsidRPr="00C50429">
              <w:rPr>
                <w:b/>
              </w:rPr>
              <w:t>0</w:t>
            </w:r>
          </w:p>
        </w:tc>
      </w:tr>
      <w:tr w:rsidR="00747936" w:rsidRPr="00B6442A" w:rsidTr="002B42FB">
        <w:trPr>
          <w:trHeight w:hRule="exact" w:val="362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7936" w:rsidRPr="002D748C" w:rsidRDefault="00747936" w:rsidP="002B42FB">
            <w:pPr>
              <w:pStyle w:val="TableParagraph"/>
              <w:spacing w:line="340" w:lineRule="exact"/>
              <w:ind w:left="46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748C">
              <w:rPr>
                <w:rFonts w:ascii="Times New Roman" w:hAnsi="Times New Roman" w:cs="Times New Roman"/>
                <w:b/>
                <w:spacing w:val="-1"/>
                <w:sz w:val="28"/>
              </w:rPr>
              <w:t>Nr.</w:t>
            </w:r>
            <w:r w:rsidRPr="002D748C">
              <w:rPr>
                <w:rFonts w:ascii="Times New Roman" w:hAnsi="Times New Roman" w:cs="Times New Roman"/>
                <w:b/>
                <w:spacing w:val="-8"/>
                <w:sz w:val="28"/>
              </w:rPr>
              <w:t xml:space="preserve"> </w:t>
            </w:r>
            <w:proofErr w:type="spellStart"/>
            <w:r w:rsidRPr="002D748C">
              <w:rPr>
                <w:rFonts w:ascii="Times New Roman" w:hAnsi="Times New Roman" w:cs="Times New Roman"/>
                <w:b/>
                <w:spacing w:val="-1"/>
                <w:sz w:val="28"/>
              </w:rPr>
              <w:t>Crt</w:t>
            </w:r>
            <w:proofErr w:type="spellEnd"/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7936" w:rsidRPr="002D748C" w:rsidRDefault="00747936" w:rsidP="002B42FB">
            <w:pPr>
              <w:pStyle w:val="TableParagraph"/>
              <w:spacing w:line="340" w:lineRule="exact"/>
              <w:ind w:left="3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2D748C">
              <w:rPr>
                <w:rFonts w:ascii="Times New Roman" w:hAnsi="Times New Roman" w:cs="Times New Roman"/>
                <w:b/>
                <w:spacing w:val="-1"/>
                <w:sz w:val="28"/>
              </w:rPr>
              <w:t>Nume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7936" w:rsidRPr="002D748C" w:rsidRDefault="00747936" w:rsidP="002B42FB">
            <w:pPr>
              <w:pStyle w:val="TableParagraph"/>
              <w:spacing w:line="340" w:lineRule="exact"/>
              <w:ind w:left="59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2D748C">
              <w:rPr>
                <w:rFonts w:ascii="Times New Roman" w:hAnsi="Times New Roman" w:cs="Times New Roman"/>
                <w:b/>
                <w:sz w:val="28"/>
              </w:rPr>
              <w:t>Unitate</w:t>
            </w:r>
            <w:proofErr w:type="spellEnd"/>
            <w:r w:rsidRPr="002D748C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2D748C">
              <w:rPr>
                <w:rFonts w:ascii="Times New Roman" w:hAnsi="Times New Roman" w:cs="Times New Roman"/>
                <w:b/>
                <w:spacing w:val="-1"/>
                <w:sz w:val="28"/>
              </w:rPr>
              <w:t>de</w:t>
            </w:r>
            <w:r w:rsidRPr="002D748C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proofErr w:type="spellStart"/>
            <w:r w:rsidRPr="002D748C">
              <w:rPr>
                <w:rFonts w:ascii="Times New Roman" w:hAnsi="Times New Roman" w:cs="Times New Roman"/>
                <w:b/>
                <w:spacing w:val="-1"/>
                <w:sz w:val="28"/>
              </w:rPr>
              <w:t>invatamant</w:t>
            </w:r>
            <w:proofErr w:type="spellEnd"/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7936" w:rsidRPr="002D748C" w:rsidRDefault="00747936" w:rsidP="002B42FB">
            <w:pPr>
              <w:pStyle w:val="TableParagraph"/>
              <w:spacing w:line="340" w:lineRule="exact"/>
              <w:ind w:left="50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2D748C">
              <w:rPr>
                <w:rFonts w:ascii="Times New Roman" w:hAnsi="Times New Roman" w:cs="Times New Roman"/>
                <w:b/>
                <w:spacing w:val="-1"/>
                <w:sz w:val="28"/>
              </w:rPr>
              <w:t>Clasa</w:t>
            </w:r>
            <w:proofErr w:type="spellEnd"/>
          </w:p>
        </w:tc>
        <w:tc>
          <w:tcPr>
            <w:tcW w:w="31" w:type="dxa"/>
            <w:vMerge w:val="restart"/>
            <w:tcBorders>
              <w:top w:val="single" w:sz="9" w:space="0" w:color="000000"/>
              <w:left w:val="single" w:sz="9" w:space="0" w:color="000000"/>
              <w:right w:val="nil"/>
            </w:tcBorders>
          </w:tcPr>
          <w:p w:rsidR="00747936" w:rsidRPr="00B6442A" w:rsidRDefault="00747936" w:rsidP="002B42FB">
            <w:pPr>
              <w:jc w:val="center"/>
            </w:pPr>
          </w:p>
        </w:tc>
      </w:tr>
      <w:tr w:rsidR="001437E0" w:rsidRPr="00B6442A" w:rsidTr="00597FEE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437E0" w:rsidRPr="00B6442A" w:rsidRDefault="001437E0" w:rsidP="001437E0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1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1437E0" w:rsidRDefault="001437E0" w:rsidP="001437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agu</w:t>
            </w:r>
            <w:proofErr w:type="spellEnd"/>
            <w:r>
              <w:rPr>
                <w:color w:val="000000"/>
              </w:rPr>
              <w:t xml:space="preserve"> Andrei </w:t>
            </w:r>
            <w:proofErr w:type="spellStart"/>
            <w:r>
              <w:rPr>
                <w:color w:val="000000"/>
              </w:rPr>
              <w:t>Alexandru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1437E0" w:rsidRDefault="001437E0" w:rsidP="001437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Sf. </w:t>
            </w:r>
            <w:proofErr w:type="spellStart"/>
            <w:r>
              <w:rPr>
                <w:color w:val="000000"/>
              </w:rPr>
              <w:t>Voievozi</w:t>
            </w:r>
            <w:proofErr w:type="spellEnd"/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437E0" w:rsidRPr="002D748C" w:rsidRDefault="001437E0" w:rsidP="00143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1437E0" w:rsidRPr="00B6442A" w:rsidRDefault="001437E0" w:rsidP="001437E0">
            <w:pPr>
              <w:jc w:val="center"/>
            </w:pPr>
          </w:p>
        </w:tc>
      </w:tr>
      <w:tr w:rsidR="001437E0" w:rsidRPr="00B6442A" w:rsidTr="00597FEE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437E0" w:rsidRPr="00B6442A" w:rsidRDefault="001437E0" w:rsidP="001437E0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2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1437E0" w:rsidRDefault="001437E0" w:rsidP="001437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exand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du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1437E0" w:rsidRDefault="001437E0" w:rsidP="001437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ceul</w:t>
            </w:r>
            <w:proofErr w:type="spellEnd"/>
            <w:r>
              <w:rPr>
                <w:color w:val="000000"/>
              </w:rPr>
              <w:t xml:space="preserve"> Dante </w:t>
            </w:r>
            <w:proofErr w:type="spellStart"/>
            <w:r>
              <w:rPr>
                <w:color w:val="000000"/>
              </w:rPr>
              <w:t>Aligheri</w:t>
            </w:r>
            <w:proofErr w:type="spellEnd"/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437E0" w:rsidRPr="002D748C" w:rsidRDefault="001437E0" w:rsidP="00143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1437E0" w:rsidRPr="00B6442A" w:rsidRDefault="001437E0" w:rsidP="001437E0">
            <w:pPr>
              <w:jc w:val="center"/>
            </w:pPr>
          </w:p>
        </w:tc>
      </w:tr>
      <w:tr w:rsidR="001437E0" w:rsidRPr="00B6442A" w:rsidTr="00597FEE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437E0" w:rsidRPr="00B6442A" w:rsidRDefault="001437E0" w:rsidP="001437E0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3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1437E0" w:rsidRDefault="001437E0" w:rsidP="001437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rc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res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1437E0" w:rsidRDefault="001437E0" w:rsidP="001437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ceul</w:t>
            </w:r>
            <w:proofErr w:type="spellEnd"/>
            <w:r>
              <w:rPr>
                <w:color w:val="000000"/>
              </w:rPr>
              <w:t xml:space="preserve"> Elena </w:t>
            </w:r>
            <w:proofErr w:type="spellStart"/>
            <w:r>
              <w:rPr>
                <w:color w:val="000000"/>
              </w:rPr>
              <w:t>Cuza</w:t>
            </w:r>
            <w:proofErr w:type="spellEnd"/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437E0" w:rsidRPr="002D748C" w:rsidRDefault="001437E0" w:rsidP="00143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1437E0" w:rsidRPr="00B6442A" w:rsidRDefault="001437E0" w:rsidP="001437E0">
            <w:pPr>
              <w:jc w:val="center"/>
            </w:pPr>
          </w:p>
        </w:tc>
      </w:tr>
      <w:tr w:rsidR="001437E0" w:rsidRPr="00B6442A" w:rsidTr="00597FEE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437E0" w:rsidRPr="00B6442A" w:rsidRDefault="001437E0" w:rsidP="001437E0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4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1437E0" w:rsidRDefault="001437E0" w:rsidP="001437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eonte</w:t>
            </w:r>
            <w:proofErr w:type="spellEnd"/>
            <w:r>
              <w:rPr>
                <w:color w:val="000000"/>
              </w:rPr>
              <w:t xml:space="preserve"> Marian </w:t>
            </w:r>
            <w:proofErr w:type="spellStart"/>
            <w:r>
              <w:rPr>
                <w:color w:val="000000"/>
              </w:rPr>
              <w:t>Alexandru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1437E0" w:rsidRDefault="001437E0" w:rsidP="001437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ceul</w:t>
            </w:r>
            <w:proofErr w:type="spellEnd"/>
            <w:r>
              <w:rPr>
                <w:color w:val="000000"/>
              </w:rPr>
              <w:t xml:space="preserve"> Elena </w:t>
            </w:r>
            <w:proofErr w:type="spellStart"/>
            <w:r>
              <w:rPr>
                <w:color w:val="000000"/>
              </w:rPr>
              <w:t>Cuza</w:t>
            </w:r>
            <w:proofErr w:type="spellEnd"/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437E0" w:rsidRPr="002D748C" w:rsidRDefault="001437E0" w:rsidP="00143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1437E0" w:rsidRPr="00B6442A" w:rsidRDefault="001437E0" w:rsidP="001437E0">
            <w:pPr>
              <w:jc w:val="center"/>
            </w:pPr>
          </w:p>
        </w:tc>
      </w:tr>
      <w:tr w:rsidR="00747936" w:rsidRPr="00B6442A" w:rsidTr="002B42FB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7936" w:rsidRPr="00B6442A" w:rsidRDefault="00747936" w:rsidP="002B42FB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5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437E0" w:rsidRDefault="001437E0" w:rsidP="00143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onstantin Bogdan George </w:t>
            </w:r>
          </w:p>
          <w:p w:rsidR="00747936" w:rsidRPr="002D748C" w:rsidRDefault="00747936" w:rsidP="002B42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437E0" w:rsidRDefault="001437E0" w:rsidP="001437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ce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oreti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ingv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ta</w:t>
            </w:r>
            <w:proofErr w:type="spellEnd"/>
            <w:r>
              <w:rPr>
                <w:color w:val="000000"/>
              </w:rPr>
              <w:t xml:space="preserve"> Wegman</w:t>
            </w:r>
          </w:p>
          <w:p w:rsidR="00747936" w:rsidRPr="002D748C" w:rsidRDefault="00747936" w:rsidP="002B42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7936" w:rsidRPr="002D748C" w:rsidRDefault="00747936" w:rsidP="002B42FB">
            <w:pPr>
              <w:jc w:val="center"/>
              <w:rPr>
                <w:rFonts w:ascii="Times New Roman" w:hAnsi="Times New Roman" w:cs="Times New Roman"/>
              </w:rPr>
            </w:pPr>
            <w:r w:rsidRPr="002D74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747936" w:rsidRPr="00B6442A" w:rsidRDefault="00747936" w:rsidP="002B42FB">
            <w:pPr>
              <w:jc w:val="center"/>
            </w:pPr>
          </w:p>
        </w:tc>
      </w:tr>
      <w:tr w:rsidR="001437E0" w:rsidRPr="00B6442A" w:rsidTr="00597FEE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437E0" w:rsidRPr="00B6442A" w:rsidRDefault="001437E0" w:rsidP="001437E0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6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1437E0" w:rsidRDefault="001437E0" w:rsidP="001437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anci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exandru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1437E0" w:rsidRDefault="001437E0" w:rsidP="001437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80</w:t>
            </w: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437E0" w:rsidRPr="002D748C" w:rsidRDefault="001437E0" w:rsidP="001437E0">
            <w:pPr>
              <w:jc w:val="center"/>
              <w:rPr>
                <w:rFonts w:ascii="Times New Roman" w:hAnsi="Times New Roman" w:cs="Times New Roman"/>
              </w:rPr>
            </w:pPr>
            <w:r w:rsidRPr="002D74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1437E0" w:rsidRPr="00B6442A" w:rsidRDefault="001437E0" w:rsidP="001437E0">
            <w:pPr>
              <w:jc w:val="center"/>
            </w:pPr>
          </w:p>
        </w:tc>
      </w:tr>
      <w:tr w:rsidR="001437E0" w:rsidRPr="00B6442A" w:rsidTr="00597FEE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437E0" w:rsidRPr="00B6442A" w:rsidRDefault="001437E0" w:rsidP="001437E0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7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1437E0" w:rsidRDefault="001437E0" w:rsidP="001437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exandru</w:t>
            </w:r>
            <w:proofErr w:type="spellEnd"/>
            <w:r>
              <w:rPr>
                <w:color w:val="000000"/>
              </w:rPr>
              <w:t xml:space="preserve"> Theodor George</w:t>
            </w:r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1437E0" w:rsidRDefault="001437E0" w:rsidP="001437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80</w:t>
            </w: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437E0" w:rsidRPr="002D748C" w:rsidRDefault="001437E0" w:rsidP="00143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1437E0" w:rsidRPr="00B6442A" w:rsidRDefault="001437E0" w:rsidP="001437E0">
            <w:pPr>
              <w:jc w:val="center"/>
            </w:pPr>
          </w:p>
        </w:tc>
      </w:tr>
      <w:tr w:rsidR="001437E0" w:rsidRPr="00B6442A" w:rsidTr="00597FEE">
        <w:trPr>
          <w:trHeight w:hRule="exact" w:val="291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437E0" w:rsidRPr="00B6442A" w:rsidRDefault="001437E0" w:rsidP="001437E0">
            <w:pPr>
              <w:pStyle w:val="TableParagraph"/>
              <w:spacing w:before="15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8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1437E0" w:rsidRDefault="001437E0" w:rsidP="001437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e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lad</w:t>
            </w:r>
            <w:proofErr w:type="spellEnd"/>
            <w:r>
              <w:rPr>
                <w:color w:val="000000"/>
              </w:rPr>
              <w:t xml:space="preserve"> Andrei</w:t>
            </w:r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1437E0" w:rsidRDefault="001437E0" w:rsidP="001437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Uruguay</w:t>
            </w: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437E0" w:rsidRPr="002D748C" w:rsidRDefault="001437E0" w:rsidP="00143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1437E0" w:rsidRPr="00B6442A" w:rsidRDefault="001437E0" w:rsidP="001437E0">
            <w:pPr>
              <w:jc w:val="center"/>
            </w:pPr>
          </w:p>
        </w:tc>
      </w:tr>
      <w:tr w:rsidR="001437E0" w:rsidRPr="00B6442A" w:rsidTr="00597FEE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437E0" w:rsidRPr="00B6442A" w:rsidRDefault="001437E0" w:rsidP="001437E0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9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1437E0" w:rsidRDefault="001437E0" w:rsidP="001437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orzoana</w:t>
            </w:r>
            <w:proofErr w:type="spellEnd"/>
            <w:r>
              <w:rPr>
                <w:color w:val="000000"/>
              </w:rPr>
              <w:t xml:space="preserve"> Daniel</w:t>
            </w:r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1437E0" w:rsidRDefault="001437E0" w:rsidP="001437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82</w:t>
            </w: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437E0" w:rsidRPr="002D748C" w:rsidRDefault="001437E0" w:rsidP="00143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1437E0" w:rsidRPr="00B6442A" w:rsidRDefault="001437E0" w:rsidP="001437E0">
            <w:pPr>
              <w:jc w:val="center"/>
            </w:pPr>
          </w:p>
        </w:tc>
      </w:tr>
      <w:tr w:rsidR="001437E0" w:rsidRPr="00B6442A" w:rsidTr="00597FEE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437E0" w:rsidRPr="00B6442A" w:rsidRDefault="001437E0" w:rsidP="001437E0">
            <w:pPr>
              <w:pStyle w:val="TableParagraph"/>
              <w:spacing w:before="14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10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1437E0" w:rsidRDefault="001437E0" w:rsidP="001437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ragn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ina</w:t>
            </w:r>
            <w:proofErr w:type="spellEnd"/>
            <w:r>
              <w:rPr>
                <w:color w:val="000000"/>
              </w:rPr>
              <w:t xml:space="preserve"> Elena</w:t>
            </w:r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1437E0" w:rsidRDefault="001437E0" w:rsidP="001437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Sf. Nicolae</w:t>
            </w: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437E0" w:rsidRPr="002D748C" w:rsidRDefault="001437E0" w:rsidP="00143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1437E0" w:rsidRPr="00B6442A" w:rsidRDefault="001437E0" w:rsidP="001437E0">
            <w:pPr>
              <w:jc w:val="center"/>
            </w:pPr>
          </w:p>
        </w:tc>
      </w:tr>
      <w:tr w:rsidR="001437E0" w:rsidRPr="00B6442A" w:rsidTr="00597FEE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437E0" w:rsidRPr="00B6442A" w:rsidRDefault="001437E0" w:rsidP="001437E0">
            <w:pPr>
              <w:pStyle w:val="TableParagraph"/>
              <w:spacing w:before="14"/>
              <w:ind w:left="1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1437E0" w:rsidRDefault="001437E0" w:rsidP="001437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icolae</w:t>
            </w:r>
            <w:proofErr w:type="spellEnd"/>
            <w:r>
              <w:rPr>
                <w:color w:val="000000"/>
              </w:rPr>
              <w:t xml:space="preserve"> Darius </w:t>
            </w:r>
            <w:proofErr w:type="spellStart"/>
            <w:r>
              <w:rPr>
                <w:color w:val="000000"/>
              </w:rPr>
              <w:t>Alin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1437E0" w:rsidRDefault="001437E0" w:rsidP="001437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ceul</w:t>
            </w:r>
            <w:proofErr w:type="spellEnd"/>
            <w:r>
              <w:rPr>
                <w:color w:val="000000"/>
              </w:rPr>
              <w:t xml:space="preserve"> Dante </w:t>
            </w:r>
            <w:proofErr w:type="spellStart"/>
            <w:r>
              <w:rPr>
                <w:color w:val="000000"/>
              </w:rPr>
              <w:t>Aligheri</w:t>
            </w:r>
            <w:proofErr w:type="spellEnd"/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437E0" w:rsidRPr="002D748C" w:rsidRDefault="001437E0" w:rsidP="00143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" w:type="dxa"/>
            <w:tcBorders>
              <w:left w:val="single" w:sz="9" w:space="0" w:color="000000"/>
              <w:right w:val="nil"/>
            </w:tcBorders>
          </w:tcPr>
          <w:p w:rsidR="001437E0" w:rsidRPr="00B6442A" w:rsidRDefault="001437E0" w:rsidP="001437E0">
            <w:pPr>
              <w:jc w:val="center"/>
            </w:pPr>
          </w:p>
        </w:tc>
      </w:tr>
      <w:tr w:rsidR="001437E0" w:rsidRPr="00B6442A" w:rsidTr="00597FEE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437E0" w:rsidRPr="00B6442A" w:rsidRDefault="001437E0" w:rsidP="001437E0">
            <w:pPr>
              <w:pStyle w:val="TableParagraph"/>
              <w:spacing w:before="14"/>
              <w:ind w:left="1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1437E0" w:rsidRDefault="001437E0" w:rsidP="001437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anc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h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tei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1437E0" w:rsidRDefault="001437E0" w:rsidP="001437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rtisor</w:t>
            </w:r>
            <w:proofErr w:type="spellEnd"/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437E0" w:rsidRPr="002D748C" w:rsidRDefault="001437E0" w:rsidP="00143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" w:type="dxa"/>
            <w:tcBorders>
              <w:left w:val="single" w:sz="9" w:space="0" w:color="000000"/>
              <w:right w:val="nil"/>
            </w:tcBorders>
          </w:tcPr>
          <w:p w:rsidR="001437E0" w:rsidRPr="00B6442A" w:rsidRDefault="001437E0" w:rsidP="001437E0">
            <w:pPr>
              <w:jc w:val="center"/>
            </w:pPr>
          </w:p>
        </w:tc>
      </w:tr>
      <w:tr w:rsidR="007C48DF" w:rsidRPr="00B6442A" w:rsidTr="00597FEE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C48DF" w:rsidRDefault="007C48DF" w:rsidP="001437E0">
            <w:pPr>
              <w:pStyle w:val="TableParagraph"/>
              <w:spacing w:before="14"/>
              <w:ind w:left="1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7C48DF" w:rsidRDefault="007C48DF" w:rsidP="007C48D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ci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iana</w:t>
            </w:r>
            <w:proofErr w:type="spellEnd"/>
            <w:r>
              <w:rPr>
                <w:color w:val="000000"/>
              </w:rPr>
              <w:t xml:space="preserve"> Gabriela</w:t>
            </w:r>
          </w:p>
          <w:p w:rsidR="007C48DF" w:rsidRDefault="007C48DF" w:rsidP="001437E0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7C48DF" w:rsidRDefault="007C48DF" w:rsidP="007C48D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ce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mitr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olintineanu</w:t>
            </w:r>
            <w:proofErr w:type="spellEnd"/>
          </w:p>
          <w:p w:rsidR="007C48DF" w:rsidRDefault="007C48DF" w:rsidP="001437E0">
            <w:pPr>
              <w:jc w:val="center"/>
              <w:rPr>
                <w:color w:val="000000"/>
              </w:rPr>
            </w:pP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C48DF" w:rsidRPr="007C48DF" w:rsidRDefault="007C48DF" w:rsidP="007C48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" w:type="dxa"/>
            <w:tcBorders>
              <w:left w:val="single" w:sz="9" w:space="0" w:color="000000"/>
              <w:right w:val="nil"/>
            </w:tcBorders>
          </w:tcPr>
          <w:p w:rsidR="007C48DF" w:rsidRPr="00B6442A" w:rsidRDefault="007C48DF" w:rsidP="001437E0">
            <w:pPr>
              <w:jc w:val="center"/>
            </w:pPr>
          </w:p>
        </w:tc>
      </w:tr>
      <w:tr w:rsidR="00991220" w:rsidRPr="00B6442A" w:rsidTr="00597FEE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91220" w:rsidRDefault="00991220" w:rsidP="00991220">
            <w:pPr>
              <w:pStyle w:val="TableParagraph"/>
              <w:spacing w:before="14"/>
              <w:ind w:left="1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991220" w:rsidRDefault="00991220" w:rsidP="00991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rcea Tudor</w:t>
            </w:r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991220" w:rsidRDefault="00991220" w:rsidP="0099122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ceul</w:t>
            </w:r>
            <w:proofErr w:type="spellEnd"/>
            <w:r>
              <w:rPr>
                <w:color w:val="000000"/>
              </w:rPr>
              <w:t xml:space="preserve"> Elena </w:t>
            </w:r>
            <w:proofErr w:type="spellStart"/>
            <w:r>
              <w:rPr>
                <w:color w:val="000000"/>
              </w:rPr>
              <w:t>Cuza</w:t>
            </w:r>
            <w:proofErr w:type="spellEnd"/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91220" w:rsidRPr="002D748C" w:rsidRDefault="00991220" w:rsidP="00991220">
            <w:pPr>
              <w:jc w:val="center"/>
              <w:rPr>
                <w:rFonts w:ascii="Times New Roman" w:hAnsi="Times New Roman" w:cs="Times New Roman"/>
              </w:rPr>
            </w:pPr>
            <w:r w:rsidRPr="002D74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" w:type="dxa"/>
            <w:tcBorders>
              <w:left w:val="single" w:sz="9" w:space="0" w:color="000000"/>
              <w:right w:val="nil"/>
            </w:tcBorders>
          </w:tcPr>
          <w:p w:rsidR="00991220" w:rsidRPr="00B6442A" w:rsidRDefault="00991220" w:rsidP="00991220">
            <w:pPr>
              <w:jc w:val="center"/>
            </w:pPr>
          </w:p>
        </w:tc>
      </w:tr>
      <w:tr w:rsidR="00AB4170" w:rsidRPr="00B6442A" w:rsidTr="00307458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B4170" w:rsidRDefault="00AB4170" w:rsidP="00AB4170">
            <w:pPr>
              <w:pStyle w:val="TableParagraph"/>
              <w:spacing w:before="14"/>
              <w:ind w:left="1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B4170" w:rsidRPr="005F497F" w:rsidRDefault="00AB4170" w:rsidP="00AB4170">
            <w:pPr>
              <w:jc w:val="center"/>
              <w:rPr>
                <w:color w:val="000000"/>
              </w:rPr>
            </w:pPr>
            <w:proofErr w:type="spellStart"/>
            <w:r w:rsidRPr="005F497F">
              <w:rPr>
                <w:color w:val="000000"/>
              </w:rPr>
              <w:t>Dica</w:t>
            </w:r>
            <w:proofErr w:type="spellEnd"/>
            <w:r w:rsidRPr="005F497F">
              <w:rPr>
                <w:color w:val="000000"/>
              </w:rPr>
              <w:t xml:space="preserve"> </w:t>
            </w:r>
            <w:proofErr w:type="spellStart"/>
            <w:r w:rsidRPr="005F497F">
              <w:rPr>
                <w:color w:val="000000"/>
              </w:rPr>
              <w:t>Andreea</w:t>
            </w:r>
            <w:proofErr w:type="spellEnd"/>
            <w:r w:rsidRPr="005F497F">
              <w:rPr>
                <w:color w:val="000000"/>
              </w:rPr>
              <w:t xml:space="preserve"> Maria</w:t>
            </w:r>
          </w:p>
          <w:p w:rsidR="00AB4170" w:rsidRPr="005F497F" w:rsidRDefault="00AB4170" w:rsidP="00AB41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B4170" w:rsidRPr="005F497F" w:rsidRDefault="00AB4170" w:rsidP="00AB4170">
            <w:pPr>
              <w:jc w:val="center"/>
              <w:rPr>
                <w:color w:val="000000"/>
              </w:rPr>
            </w:pPr>
            <w:proofErr w:type="spellStart"/>
            <w:r w:rsidRPr="005F497F">
              <w:rPr>
                <w:color w:val="000000"/>
              </w:rPr>
              <w:t>Scoala</w:t>
            </w:r>
            <w:proofErr w:type="spellEnd"/>
            <w:r w:rsidRPr="005F497F">
              <w:rPr>
                <w:color w:val="000000"/>
              </w:rPr>
              <w:t xml:space="preserve"> 150</w:t>
            </w:r>
          </w:p>
          <w:p w:rsidR="00AB4170" w:rsidRPr="005F497F" w:rsidRDefault="00AB4170" w:rsidP="00AB41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B4170" w:rsidRPr="005F497F" w:rsidRDefault="00AB4170" w:rsidP="00AB4170">
            <w:pPr>
              <w:jc w:val="center"/>
              <w:rPr>
                <w:rFonts w:ascii="Times New Roman" w:hAnsi="Times New Roman" w:cs="Times New Roman"/>
              </w:rPr>
            </w:pPr>
            <w:r w:rsidRPr="005F49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" w:type="dxa"/>
            <w:tcBorders>
              <w:left w:val="single" w:sz="9" w:space="0" w:color="000000"/>
              <w:right w:val="nil"/>
            </w:tcBorders>
          </w:tcPr>
          <w:p w:rsidR="00AB4170" w:rsidRPr="00B6442A" w:rsidRDefault="00AB4170" w:rsidP="00AB4170">
            <w:pPr>
              <w:jc w:val="center"/>
            </w:pPr>
          </w:p>
        </w:tc>
      </w:tr>
    </w:tbl>
    <w:p w:rsidR="00747936" w:rsidRPr="00B6442A" w:rsidRDefault="00747936" w:rsidP="00747936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7936" w:rsidRPr="00B6442A" w:rsidRDefault="00623129" w:rsidP="00747936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shape id="_x0000_s1028" type="#_x0000_t202" style="width:248.35pt;height:31pt;mso-left-percent:-10001;mso-top-percent:-10001;mso-position-horizontal:absolute;mso-position-horizontal-relative:char;mso-position-vertical:absolute;mso-position-vertical-relative:line;mso-left-percent:-10001;mso-top-percent:-10001" filled="f" strokeweight=".38817mm">
            <v:textbox inset="0,0,0,0">
              <w:txbxContent>
                <w:p w:rsidR="00623129" w:rsidRDefault="00623129" w:rsidP="00623129">
                  <w:pPr>
                    <w:spacing w:before="16"/>
                    <w:ind w:left="1008"/>
                    <w:rPr>
                      <w:rFonts w:ascii="Arial" w:hAnsi="Arial"/>
                      <w:b/>
                      <w:color w:val="212121"/>
                      <w:sz w:val="20"/>
                    </w:rPr>
                  </w:pPr>
                  <w:proofErr w:type="spellStart"/>
                  <w:r>
                    <w:rPr>
                      <w:rFonts w:ascii="Arial" w:hAnsi="Arial"/>
                      <w:b/>
                      <w:color w:val="212121"/>
                      <w:spacing w:val="-2"/>
                      <w:sz w:val="20"/>
                    </w:rPr>
                    <w:t>Adresă</w:t>
                  </w:r>
                  <w:proofErr w:type="spellEnd"/>
                  <w:r>
                    <w:rPr>
                      <w:rFonts w:ascii="Arial" w:hAnsi="Arial"/>
                      <w:b/>
                      <w:color w:val="212121"/>
                      <w:spacing w:val="-2"/>
                      <w:sz w:val="20"/>
                    </w:rPr>
                    <w:t>:</w:t>
                  </w:r>
                  <w:r>
                    <w:rPr>
                      <w:rFonts w:ascii="Arial" w:hAnsi="Arial"/>
                      <w:b/>
                      <w:color w:val="212121"/>
                      <w:sz w:val="20"/>
                    </w:rPr>
                    <w:t xml:space="preserve"> </w:t>
                  </w:r>
                  <w:proofErr w:type="spellStart"/>
                  <w:r w:rsidRPr="00623129">
                    <w:rPr>
                      <w:rFonts w:ascii="Arial" w:hAnsi="Arial"/>
                      <w:b/>
                      <w:color w:val="212121"/>
                      <w:sz w:val="20"/>
                    </w:rPr>
                    <w:t>Strada</w:t>
                  </w:r>
                  <w:proofErr w:type="spellEnd"/>
                  <w:r w:rsidRPr="00623129">
                    <w:rPr>
                      <w:rFonts w:ascii="Arial" w:hAnsi="Arial"/>
                      <w:b/>
                      <w:color w:val="212121"/>
                      <w:sz w:val="20"/>
                    </w:rPr>
                    <w:t xml:space="preserve"> </w:t>
                  </w:r>
                  <w:proofErr w:type="spellStart"/>
                  <w:r w:rsidRPr="00623129">
                    <w:rPr>
                      <w:rFonts w:ascii="Arial" w:hAnsi="Arial"/>
                      <w:b/>
                      <w:color w:val="212121"/>
                      <w:sz w:val="20"/>
                    </w:rPr>
                    <w:t>Rușețu</w:t>
                  </w:r>
                  <w:proofErr w:type="spellEnd"/>
                  <w:r w:rsidRPr="00623129">
                    <w:rPr>
                      <w:rFonts w:ascii="Arial" w:hAnsi="Arial"/>
                      <w:b/>
                      <w:color w:val="212121"/>
                      <w:sz w:val="20"/>
                    </w:rPr>
                    <w:t xml:space="preserve"> 17</w:t>
                  </w:r>
                </w:p>
                <w:p w:rsidR="00623129" w:rsidRPr="00623129" w:rsidRDefault="00623129" w:rsidP="00623129">
                  <w:pPr>
                    <w:spacing w:before="16"/>
                    <w:ind w:left="1008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623129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RATB: 163, 162</w:t>
                  </w:r>
                </w:p>
                <w:p w:rsidR="009B5A4C" w:rsidRDefault="009B5A4C" w:rsidP="00747936">
                  <w:pPr>
                    <w:spacing w:before="16"/>
                    <w:ind w:left="1008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47936" w:rsidRPr="00B6442A" w:rsidRDefault="00747936" w:rsidP="00747936">
      <w:pPr>
        <w:spacing w:before="4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sectPr w:rsidR="00747936" w:rsidRPr="00B6442A" w:rsidSect="00747936">
          <w:pgSz w:w="12400" w:h="17550"/>
          <w:pgMar w:top="1320" w:right="1040" w:bottom="280" w:left="40" w:header="720" w:footer="720" w:gutter="0"/>
          <w:cols w:space="720"/>
        </w:sectPr>
      </w:pPr>
    </w:p>
    <w:p w:rsidR="00747936" w:rsidRDefault="00747936" w:rsidP="00747936">
      <w:pPr>
        <w:pStyle w:val="BodyText"/>
        <w:spacing w:before="19" w:line="249" w:lineRule="auto"/>
        <w:ind w:left="442" w:right="429"/>
        <w:jc w:val="center"/>
      </w:pPr>
      <w:r w:rsidRPr="00B6442A">
        <w:lastRenderedPageBreak/>
        <w:t>PRIMARIA MUNICIPIULUI BUCURESTI</w:t>
      </w:r>
    </w:p>
    <w:p w:rsidR="00747936" w:rsidRPr="00B6442A" w:rsidRDefault="00747936" w:rsidP="00747936">
      <w:pPr>
        <w:pStyle w:val="BodyText"/>
        <w:spacing w:before="19" w:line="249" w:lineRule="auto"/>
        <w:ind w:left="720" w:right="429"/>
        <w:jc w:val="center"/>
        <w:rPr>
          <w:b w:val="0"/>
          <w:bCs w:val="0"/>
        </w:rPr>
      </w:pPr>
      <w:r w:rsidRPr="00B6442A">
        <w:t xml:space="preserve">CENTRUL DE </w:t>
      </w:r>
      <w:r w:rsidRPr="00B6442A">
        <w:rPr>
          <w:spacing w:val="-1"/>
        </w:rPr>
        <w:t>PROIECTE</w:t>
      </w:r>
      <w:r w:rsidRPr="00B6442A">
        <w:t xml:space="preserve"> </w:t>
      </w:r>
      <w:r w:rsidRPr="00B6442A">
        <w:rPr>
          <w:spacing w:val="-1"/>
        </w:rPr>
        <w:t>EDUCATIONALE</w:t>
      </w:r>
      <w:r w:rsidRPr="00B6442A">
        <w:t xml:space="preserve"> SI</w:t>
      </w:r>
      <w:r w:rsidRPr="00B6442A">
        <w:rPr>
          <w:b w:val="0"/>
          <w:bCs w:val="0"/>
        </w:rPr>
        <w:t xml:space="preserve"> </w:t>
      </w:r>
      <w:r w:rsidRPr="00B6442A">
        <w:t xml:space="preserve">SPORTIVE </w:t>
      </w:r>
      <w:r>
        <w:t xml:space="preserve">       </w:t>
      </w:r>
      <w:r w:rsidRPr="00B6442A">
        <w:rPr>
          <w:spacing w:val="-1"/>
        </w:rPr>
        <w:t>BUCURESTI</w:t>
      </w:r>
    </w:p>
    <w:p w:rsidR="00747936" w:rsidRPr="00B6442A" w:rsidRDefault="00747936" w:rsidP="00747936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7936" w:rsidRPr="00B6442A" w:rsidRDefault="00747936" w:rsidP="00747936">
      <w:pPr>
        <w:pStyle w:val="BodyText"/>
        <w:spacing w:before="41"/>
        <w:ind w:right="492"/>
        <w:jc w:val="center"/>
        <w:rPr>
          <w:b w:val="0"/>
          <w:bCs w:val="0"/>
        </w:rPr>
      </w:pPr>
      <w:r w:rsidRPr="00B6442A">
        <w:t xml:space="preserve">CURS </w:t>
      </w:r>
      <w:r>
        <w:t>BASCHET</w:t>
      </w:r>
    </w:p>
    <w:p w:rsidR="00747936" w:rsidRPr="00747936" w:rsidRDefault="00747936" w:rsidP="00747936">
      <w:pPr>
        <w:pStyle w:val="BodyText"/>
        <w:spacing w:before="323"/>
        <w:ind w:right="492"/>
        <w:jc w:val="center"/>
        <w:rPr>
          <w:b w:val="0"/>
          <w:bCs w:val="0"/>
        </w:rPr>
      </w:pPr>
      <w:proofErr w:type="spellStart"/>
      <w:r>
        <w:t>Grupa</w:t>
      </w:r>
      <w:proofErr w:type="spellEnd"/>
      <w:r>
        <w:t xml:space="preserve"> Nr. 6</w:t>
      </w:r>
    </w:p>
    <w:p w:rsidR="00747936" w:rsidRPr="00B6442A" w:rsidRDefault="00747936" w:rsidP="00747936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747936" w:rsidRPr="00B6442A" w:rsidRDefault="00747936" w:rsidP="00747936">
      <w:pPr>
        <w:spacing w:before="58"/>
        <w:ind w:left="57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6442A">
        <w:rPr>
          <w:rFonts w:ascii="Times New Roman"/>
          <w:b/>
          <w:spacing w:val="-1"/>
          <w:sz w:val="26"/>
        </w:rPr>
        <w:t>LOCATIE:</w:t>
      </w:r>
      <w:r w:rsidR="00623129" w:rsidRPr="00623129">
        <w:rPr>
          <w:rFonts w:ascii="Times New Roman"/>
          <w:b/>
          <w:spacing w:val="-1"/>
          <w:sz w:val="26"/>
        </w:rPr>
        <w:t xml:space="preserve"> </w:t>
      </w:r>
      <w:proofErr w:type="spellStart"/>
      <w:r w:rsidR="00623129">
        <w:rPr>
          <w:rFonts w:ascii="Times New Roman"/>
          <w:b/>
          <w:spacing w:val="-1"/>
          <w:sz w:val="26"/>
        </w:rPr>
        <w:t>Liceul</w:t>
      </w:r>
      <w:proofErr w:type="spellEnd"/>
      <w:r w:rsidR="00623129">
        <w:rPr>
          <w:rFonts w:ascii="Times New Roman"/>
          <w:b/>
          <w:spacing w:val="-1"/>
          <w:sz w:val="26"/>
        </w:rPr>
        <w:t xml:space="preserve"> </w:t>
      </w:r>
      <w:proofErr w:type="spellStart"/>
      <w:r w:rsidR="00623129">
        <w:rPr>
          <w:rFonts w:ascii="Times New Roman"/>
          <w:b/>
          <w:spacing w:val="-1"/>
          <w:sz w:val="26"/>
        </w:rPr>
        <w:t>Teoretic</w:t>
      </w:r>
      <w:proofErr w:type="spellEnd"/>
      <w:r w:rsidR="00623129">
        <w:rPr>
          <w:rFonts w:ascii="Times New Roman"/>
          <w:b/>
          <w:spacing w:val="-1"/>
          <w:sz w:val="26"/>
        </w:rPr>
        <w:t xml:space="preserve"> Marin </w:t>
      </w:r>
      <w:proofErr w:type="spellStart"/>
      <w:r w:rsidR="00623129">
        <w:rPr>
          <w:rFonts w:ascii="Times New Roman"/>
          <w:b/>
          <w:spacing w:val="-1"/>
          <w:sz w:val="26"/>
        </w:rPr>
        <w:t>Preda</w:t>
      </w:r>
      <w:proofErr w:type="spellEnd"/>
      <w:r>
        <w:rPr>
          <w:rFonts w:ascii="Times New Roman"/>
          <w:b/>
          <w:spacing w:val="-1"/>
          <w:sz w:val="26"/>
        </w:rPr>
        <w:t xml:space="preserve"> </w:t>
      </w:r>
    </w:p>
    <w:p w:rsidR="00747936" w:rsidRPr="00B6442A" w:rsidRDefault="00747936" w:rsidP="00747936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47936" w:rsidRPr="00B6442A" w:rsidRDefault="00747936" w:rsidP="00747936">
      <w:pPr>
        <w:spacing w:before="7"/>
        <w:jc w:val="center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tbl>
      <w:tblPr>
        <w:tblStyle w:val="TableNormal1"/>
        <w:tblW w:w="11096" w:type="dxa"/>
        <w:tblInd w:w="621" w:type="dxa"/>
        <w:tblLayout w:type="fixed"/>
        <w:tblLook w:val="01E0" w:firstRow="1" w:lastRow="1" w:firstColumn="1" w:lastColumn="1" w:noHBand="0" w:noVBand="0"/>
      </w:tblPr>
      <w:tblGrid>
        <w:gridCol w:w="1688"/>
        <w:gridCol w:w="3278"/>
        <w:gridCol w:w="3760"/>
        <w:gridCol w:w="2339"/>
        <w:gridCol w:w="31"/>
      </w:tblGrid>
      <w:tr w:rsidR="00747936" w:rsidRPr="00B6442A" w:rsidTr="002B42FB">
        <w:trPr>
          <w:trHeight w:hRule="exact" w:val="580"/>
        </w:trPr>
        <w:tc>
          <w:tcPr>
            <w:tcW w:w="11096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7936" w:rsidRPr="00515FA6" w:rsidRDefault="009F1AFF" w:rsidP="002B42FB">
            <w:pPr>
              <w:jc w:val="center"/>
            </w:pPr>
            <w:r w:rsidRPr="00426FE2">
              <w:rPr>
                <w:b/>
              </w:rPr>
              <w:t xml:space="preserve">DATE DESFASURARE: </w:t>
            </w:r>
            <w:r>
              <w:rPr>
                <w:b/>
              </w:rPr>
              <w:t xml:space="preserve"> 21, 28 </w:t>
            </w:r>
            <w:proofErr w:type="spellStart"/>
            <w:r>
              <w:rPr>
                <w:b/>
              </w:rPr>
              <w:t>Ianuarie</w:t>
            </w:r>
            <w:proofErr w:type="spellEnd"/>
            <w:r>
              <w:rPr>
                <w:b/>
              </w:rPr>
              <w:t xml:space="preserve">; 04, 18, 25 </w:t>
            </w:r>
            <w:proofErr w:type="spellStart"/>
            <w:r>
              <w:rPr>
                <w:b/>
              </w:rPr>
              <w:t>Februarie</w:t>
            </w:r>
            <w:proofErr w:type="spellEnd"/>
            <w:r>
              <w:rPr>
                <w:b/>
              </w:rPr>
              <w:t xml:space="preserve">; 04, 11, 18, 25 </w:t>
            </w:r>
            <w:proofErr w:type="spellStart"/>
            <w:r>
              <w:rPr>
                <w:b/>
              </w:rPr>
              <w:t>Martie</w:t>
            </w:r>
            <w:proofErr w:type="spellEnd"/>
            <w:r>
              <w:rPr>
                <w:b/>
              </w:rPr>
              <w:t xml:space="preserve">; 01, 15, 22, 29 </w:t>
            </w:r>
            <w:proofErr w:type="spellStart"/>
            <w:r>
              <w:rPr>
                <w:b/>
              </w:rPr>
              <w:t>Aprilie</w:t>
            </w:r>
            <w:proofErr w:type="spellEnd"/>
            <w:r>
              <w:rPr>
                <w:b/>
              </w:rPr>
              <w:t xml:space="preserve">, 06, 13, 20 Mai, 10 </w:t>
            </w:r>
            <w:proofErr w:type="spellStart"/>
            <w:r>
              <w:rPr>
                <w:b/>
              </w:rPr>
              <w:t>Iunie</w:t>
            </w:r>
            <w:proofErr w:type="spellEnd"/>
            <w:r>
              <w:rPr>
                <w:b/>
              </w:rPr>
              <w:t xml:space="preserve"> </w:t>
            </w:r>
            <w:r w:rsidRPr="00426FE2">
              <w:rPr>
                <w:b/>
              </w:rPr>
              <w:t>(</w:t>
            </w:r>
            <w:proofErr w:type="spellStart"/>
            <w:r w:rsidRPr="00426FE2">
              <w:rPr>
                <w:b/>
              </w:rPr>
              <w:t>Examen</w:t>
            </w:r>
            <w:proofErr w:type="spellEnd"/>
            <w:r w:rsidRPr="00426FE2">
              <w:rPr>
                <w:b/>
              </w:rPr>
              <w:t xml:space="preserve"> Final)</w:t>
            </w:r>
            <w:r>
              <w:rPr>
                <w:b/>
              </w:rPr>
              <w:t xml:space="preserve"> </w:t>
            </w:r>
            <w:r w:rsidR="00667C10">
              <w:rPr>
                <w:b/>
              </w:rPr>
              <w:t xml:space="preserve">- </w:t>
            </w:r>
            <w:r w:rsidR="00BB5704">
              <w:rPr>
                <w:b/>
              </w:rPr>
              <w:t xml:space="preserve">Interval </w:t>
            </w:r>
            <w:proofErr w:type="spellStart"/>
            <w:r w:rsidR="00BB5704">
              <w:rPr>
                <w:b/>
              </w:rPr>
              <w:t>Orar</w:t>
            </w:r>
            <w:proofErr w:type="spellEnd"/>
            <w:r w:rsidR="00BB5704">
              <w:rPr>
                <w:b/>
              </w:rPr>
              <w:t xml:space="preserve"> 15:3</w:t>
            </w:r>
            <w:r w:rsidR="00971D18">
              <w:rPr>
                <w:b/>
              </w:rPr>
              <w:t>0 – 17:0</w:t>
            </w:r>
            <w:r w:rsidR="00971D18" w:rsidRPr="00C50429">
              <w:rPr>
                <w:b/>
              </w:rPr>
              <w:t>0</w:t>
            </w:r>
          </w:p>
        </w:tc>
      </w:tr>
      <w:tr w:rsidR="00747936" w:rsidRPr="00B6442A" w:rsidTr="002B42FB">
        <w:trPr>
          <w:trHeight w:hRule="exact" w:val="362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7936" w:rsidRPr="002D748C" w:rsidRDefault="00747936" w:rsidP="002B42FB">
            <w:pPr>
              <w:pStyle w:val="TableParagraph"/>
              <w:spacing w:line="340" w:lineRule="exact"/>
              <w:ind w:left="46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748C">
              <w:rPr>
                <w:rFonts w:ascii="Times New Roman" w:hAnsi="Times New Roman" w:cs="Times New Roman"/>
                <w:b/>
                <w:spacing w:val="-1"/>
                <w:sz w:val="28"/>
              </w:rPr>
              <w:t>Nr.</w:t>
            </w:r>
            <w:r w:rsidRPr="002D748C">
              <w:rPr>
                <w:rFonts w:ascii="Times New Roman" w:hAnsi="Times New Roman" w:cs="Times New Roman"/>
                <w:b/>
                <w:spacing w:val="-8"/>
                <w:sz w:val="28"/>
              </w:rPr>
              <w:t xml:space="preserve"> </w:t>
            </w:r>
            <w:proofErr w:type="spellStart"/>
            <w:r w:rsidRPr="002D748C">
              <w:rPr>
                <w:rFonts w:ascii="Times New Roman" w:hAnsi="Times New Roman" w:cs="Times New Roman"/>
                <w:b/>
                <w:spacing w:val="-1"/>
                <w:sz w:val="28"/>
              </w:rPr>
              <w:t>Crt</w:t>
            </w:r>
            <w:proofErr w:type="spellEnd"/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7936" w:rsidRPr="002D748C" w:rsidRDefault="00747936" w:rsidP="002B42FB">
            <w:pPr>
              <w:pStyle w:val="TableParagraph"/>
              <w:spacing w:line="340" w:lineRule="exact"/>
              <w:ind w:left="3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2D748C">
              <w:rPr>
                <w:rFonts w:ascii="Times New Roman" w:hAnsi="Times New Roman" w:cs="Times New Roman"/>
                <w:b/>
                <w:spacing w:val="-1"/>
                <w:sz w:val="28"/>
              </w:rPr>
              <w:t>Nume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7936" w:rsidRPr="002D748C" w:rsidRDefault="00747936" w:rsidP="002B42FB">
            <w:pPr>
              <w:pStyle w:val="TableParagraph"/>
              <w:spacing w:line="340" w:lineRule="exact"/>
              <w:ind w:left="59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2D748C">
              <w:rPr>
                <w:rFonts w:ascii="Times New Roman" w:hAnsi="Times New Roman" w:cs="Times New Roman"/>
                <w:b/>
                <w:sz w:val="28"/>
              </w:rPr>
              <w:t>Unitate</w:t>
            </w:r>
            <w:proofErr w:type="spellEnd"/>
            <w:r w:rsidRPr="002D748C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2D748C">
              <w:rPr>
                <w:rFonts w:ascii="Times New Roman" w:hAnsi="Times New Roman" w:cs="Times New Roman"/>
                <w:b/>
                <w:spacing w:val="-1"/>
                <w:sz w:val="28"/>
              </w:rPr>
              <w:t>de</w:t>
            </w:r>
            <w:r w:rsidRPr="002D748C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proofErr w:type="spellStart"/>
            <w:r w:rsidRPr="002D748C">
              <w:rPr>
                <w:rFonts w:ascii="Times New Roman" w:hAnsi="Times New Roman" w:cs="Times New Roman"/>
                <w:b/>
                <w:spacing w:val="-1"/>
                <w:sz w:val="28"/>
              </w:rPr>
              <w:t>invatamant</w:t>
            </w:r>
            <w:proofErr w:type="spellEnd"/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7936" w:rsidRPr="002D748C" w:rsidRDefault="00747936" w:rsidP="002B42FB">
            <w:pPr>
              <w:pStyle w:val="TableParagraph"/>
              <w:spacing w:line="340" w:lineRule="exact"/>
              <w:ind w:left="50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2D748C">
              <w:rPr>
                <w:rFonts w:ascii="Times New Roman" w:hAnsi="Times New Roman" w:cs="Times New Roman"/>
                <w:b/>
                <w:spacing w:val="-1"/>
                <w:sz w:val="28"/>
              </w:rPr>
              <w:t>Clasa</w:t>
            </w:r>
            <w:proofErr w:type="spellEnd"/>
          </w:p>
        </w:tc>
        <w:tc>
          <w:tcPr>
            <w:tcW w:w="31" w:type="dxa"/>
            <w:vMerge w:val="restart"/>
            <w:tcBorders>
              <w:top w:val="single" w:sz="9" w:space="0" w:color="000000"/>
              <w:left w:val="single" w:sz="9" w:space="0" w:color="000000"/>
              <w:right w:val="nil"/>
            </w:tcBorders>
          </w:tcPr>
          <w:p w:rsidR="00747936" w:rsidRPr="00B6442A" w:rsidRDefault="00747936" w:rsidP="002B42FB">
            <w:pPr>
              <w:jc w:val="center"/>
            </w:pPr>
          </w:p>
        </w:tc>
      </w:tr>
      <w:tr w:rsidR="00971D18" w:rsidRPr="00B6442A" w:rsidTr="00597FEE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71D18" w:rsidRPr="00B6442A" w:rsidRDefault="00971D18" w:rsidP="00971D18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1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971D18" w:rsidRDefault="00971D18" w:rsidP="00971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stantin Elena Patricia</w:t>
            </w:r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971D18" w:rsidRDefault="00971D18" w:rsidP="00971D1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ceul</w:t>
            </w:r>
            <w:proofErr w:type="spellEnd"/>
            <w:r>
              <w:rPr>
                <w:color w:val="000000"/>
              </w:rPr>
              <w:t xml:space="preserve"> Victor Babes</w:t>
            </w: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71D18" w:rsidRPr="002D748C" w:rsidRDefault="00971D18" w:rsidP="00971D18">
            <w:pPr>
              <w:jc w:val="center"/>
              <w:rPr>
                <w:rFonts w:ascii="Times New Roman" w:hAnsi="Times New Roman" w:cs="Times New Roman"/>
              </w:rPr>
            </w:pPr>
            <w:r w:rsidRPr="002D74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971D18" w:rsidRPr="00B6442A" w:rsidRDefault="00971D18" w:rsidP="00971D18">
            <w:pPr>
              <w:jc w:val="center"/>
            </w:pPr>
          </w:p>
        </w:tc>
      </w:tr>
      <w:tr w:rsidR="00971D18" w:rsidRPr="00B6442A" w:rsidTr="00597FEE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71D18" w:rsidRPr="00B6442A" w:rsidRDefault="00971D18" w:rsidP="00971D18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2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971D18" w:rsidRDefault="00971D18" w:rsidP="00971D1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br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te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exandru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971D18" w:rsidRDefault="00971D18" w:rsidP="00971D1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ceul</w:t>
            </w:r>
            <w:proofErr w:type="spellEnd"/>
            <w:r>
              <w:rPr>
                <w:color w:val="000000"/>
              </w:rPr>
              <w:t xml:space="preserve"> Tudor </w:t>
            </w:r>
            <w:proofErr w:type="spellStart"/>
            <w:r>
              <w:rPr>
                <w:color w:val="000000"/>
              </w:rPr>
              <w:t>Vianu</w:t>
            </w:r>
            <w:proofErr w:type="spellEnd"/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71D18" w:rsidRPr="002D748C" w:rsidRDefault="00971D18" w:rsidP="00971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971D18" w:rsidRPr="00B6442A" w:rsidRDefault="00971D18" w:rsidP="00971D18">
            <w:pPr>
              <w:jc w:val="center"/>
            </w:pPr>
          </w:p>
        </w:tc>
      </w:tr>
      <w:tr w:rsidR="00971D18" w:rsidRPr="00B6442A" w:rsidTr="00597FEE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71D18" w:rsidRPr="00B6442A" w:rsidRDefault="00971D18" w:rsidP="00971D18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3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971D18" w:rsidRDefault="00971D18" w:rsidP="00971D1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e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lad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971D18" w:rsidRDefault="00971D18" w:rsidP="00971D1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92</w:t>
            </w: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71D18" w:rsidRPr="002D748C" w:rsidRDefault="00971D18" w:rsidP="00971D18">
            <w:pPr>
              <w:jc w:val="center"/>
              <w:rPr>
                <w:rFonts w:ascii="Times New Roman" w:hAnsi="Times New Roman" w:cs="Times New Roman"/>
              </w:rPr>
            </w:pPr>
            <w:r w:rsidRPr="002D74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971D18" w:rsidRPr="00B6442A" w:rsidRDefault="00971D18" w:rsidP="00971D18">
            <w:pPr>
              <w:jc w:val="center"/>
            </w:pPr>
          </w:p>
        </w:tc>
      </w:tr>
      <w:tr w:rsidR="00971D18" w:rsidRPr="00B6442A" w:rsidTr="00597FEE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71D18" w:rsidRPr="00B6442A" w:rsidRDefault="00971D18" w:rsidP="00971D18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4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971D18" w:rsidRDefault="00971D18" w:rsidP="00971D1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iculae</w:t>
            </w:r>
            <w:proofErr w:type="spellEnd"/>
            <w:r>
              <w:rPr>
                <w:color w:val="000000"/>
              </w:rPr>
              <w:t xml:space="preserve"> Bianca </w:t>
            </w:r>
            <w:proofErr w:type="spellStart"/>
            <w:r>
              <w:rPr>
                <w:color w:val="000000"/>
              </w:rPr>
              <w:t>Denisa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971D18" w:rsidRDefault="00971D18" w:rsidP="00971D1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183</w:t>
            </w: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71D18" w:rsidRPr="002D748C" w:rsidRDefault="00971D18" w:rsidP="00971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971D18" w:rsidRPr="00B6442A" w:rsidRDefault="00971D18" w:rsidP="00971D18">
            <w:pPr>
              <w:jc w:val="center"/>
            </w:pPr>
          </w:p>
        </w:tc>
      </w:tr>
      <w:tr w:rsidR="00971D18" w:rsidRPr="00B6442A" w:rsidTr="00597FEE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71D18" w:rsidRPr="00B6442A" w:rsidRDefault="00971D18" w:rsidP="00971D18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5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971D18" w:rsidRDefault="00971D18" w:rsidP="00971D1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up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lorenti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isa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971D18" w:rsidRDefault="00971D18" w:rsidP="00971D1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h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otez</w:t>
            </w:r>
            <w:proofErr w:type="spellEnd"/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71D18" w:rsidRPr="002D748C" w:rsidRDefault="00971D18" w:rsidP="00971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971D18" w:rsidRPr="00B6442A" w:rsidRDefault="00971D18" w:rsidP="00971D18">
            <w:pPr>
              <w:jc w:val="center"/>
            </w:pPr>
          </w:p>
        </w:tc>
      </w:tr>
      <w:tr w:rsidR="00971D18" w:rsidRPr="00B6442A" w:rsidTr="00597FEE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71D18" w:rsidRPr="00B6442A" w:rsidRDefault="00971D18" w:rsidP="00971D18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6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971D18" w:rsidRDefault="00971D18" w:rsidP="00971D1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iuclaru</w:t>
            </w:r>
            <w:proofErr w:type="spellEnd"/>
            <w:r>
              <w:rPr>
                <w:color w:val="000000"/>
              </w:rPr>
              <w:t xml:space="preserve"> Catalina </w:t>
            </w:r>
            <w:proofErr w:type="spellStart"/>
            <w:r>
              <w:rPr>
                <w:color w:val="000000"/>
              </w:rPr>
              <w:t>Andreea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971D18" w:rsidRDefault="00971D18" w:rsidP="00971D1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92</w:t>
            </w: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71D18" w:rsidRPr="002D748C" w:rsidRDefault="00971D18" w:rsidP="00971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971D18" w:rsidRPr="00B6442A" w:rsidRDefault="00971D18" w:rsidP="00971D18">
            <w:pPr>
              <w:jc w:val="center"/>
            </w:pPr>
          </w:p>
        </w:tc>
      </w:tr>
      <w:tr w:rsidR="00971D18" w:rsidRPr="00B6442A" w:rsidTr="00597FEE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71D18" w:rsidRPr="00B6442A" w:rsidRDefault="00971D18" w:rsidP="00971D18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7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971D18" w:rsidRDefault="00971D18" w:rsidP="00971D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heorghe </w:t>
            </w:r>
            <w:proofErr w:type="spellStart"/>
            <w:r>
              <w:rPr>
                <w:color w:val="000000"/>
              </w:rPr>
              <w:t>Timotei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971D18" w:rsidRDefault="00971D18" w:rsidP="00971D1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xic</w:t>
            </w:r>
            <w:proofErr w:type="spellEnd"/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71D18" w:rsidRPr="002D748C" w:rsidRDefault="00971D18" w:rsidP="00971D18">
            <w:pPr>
              <w:jc w:val="center"/>
              <w:rPr>
                <w:rFonts w:ascii="Times New Roman" w:hAnsi="Times New Roman" w:cs="Times New Roman"/>
              </w:rPr>
            </w:pPr>
            <w:r w:rsidRPr="002D74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971D18" w:rsidRPr="00B6442A" w:rsidRDefault="00971D18" w:rsidP="00971D18">
            <w:pPr>
              <w:jc w:val="center"/>
            </w:pPr>
          </w:p>
        </w:tc>
      </w:tr>
      <w:tr w:rsidR="00971D18" w:rsidRPr="00B6442A" w:rsidTr="00597FEE">
        <w:trPr>
          <w:trHeight w:hRule="exact" w:val="291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71D18" w:rsidRPr="00B6442A" w:rsidRDefault="00971D18" w:rsidP="00971D18">
            <w:pPr>
              <w:pStyle w:val="TableParagraph"/>
              <w:spacing w:before="15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8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971D18" w:rsidRDefault="00971D18" w:rsidP="00971D1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arnoian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oana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971D18" w:rsidRDefault="00971D18" w:rsidP="00971D1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Geo </w:t>
            </w:r>
            <w:proofErr w:type="spellStart"/>
            <w:r>
              <w:rPr>
                <w:color w:val="000000"/>
              </w:rPr>
              <w:t>Bogza</w:t>
            </w:r>
            <w:proofErr w:type="spellEnd"/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71D18" w:rsidRPr="002D748C" w:rsidRDefault="00971D18" w:rsidP="00971D18">
            <w:pPr>
              <w:jc w:val="center"/>
              <w:rPr>
                <w:rFonts w:ascii="Times New Roman" w:hAnsi="Times New Roman" w:cs="Times New Roman"/>
              </w:rPr>
            </w:pPr>
            <w:r w:rsidRPr="002D74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971D18" w:rsidRPr="00B6442A" w:rsidRDefault="00971D18" w:rsidP="00971D18">
            <w:pPr>
              <w:jc w:val="center"/>
            </w:pPr>
          </w:p>
        </w:tc>
      </w:tr>
      <w:tr w:rsidR="00971D18" w:rsidRPr="00B6442A" w:rsidTr="00597FEE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71D18" w:rsidRPr="00B6442A" w:rsidRDefault="00971D18" w:rsidP="00971D18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9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971D18" w:rsidRDefault="00971D18" w:rsidP="00971D1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pinu</w:t>
            </w:r>
            <w:proofErr w:type="spellEnd"/>
            <w:r>
              <w:rPr>
                <w:color w:val="000000"/>
              </w:rPr>
              <w:t xml:space="preserve"> Ana </w:t>
            </w:r>
            <w:proofErr w:type="spellStart"/>
            <w:r>
              <w:rPr>
                <w:color w:val="000000"/>
              </w:rPr>
              <w:t>Daria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971D18" w:rsidRDefault="00971D18" w:rsidP="00971D1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ceul</w:t>
            </w:r>
            <w:proofErr w:type="spellEnd"/>
            <w:r>
              <w:rPr>
                <w:color w:val="000000"/>
              </w:rPr>
              <w:t xml:space="preserve"> Miguel de Cervantes</w:t>
            </w: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71D18" w:rsidRPr="002D748C" w:rsidRDefault="00971D18" w:rsidP="00971D18">
            <w:pPr>
              <w:jc w:val="center"/>
              <w:rPr>
                <w:rFonts w:ascii="Times New Roman" w:hAnsi="Times New Roman" w:cs="Times New Roman"/>
              </w:rPr>
            </w:pPr>
            <w:r w:rsidRPr="002D74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971D18" w:rsidRPr="00B6442A" w:rsidRDefault="00971D18" w:rsidP="00971D18">
            <w:pPr>
              <w:jc w:val="center"/>
            </w:pPr>
          </w:p>
        </w:tc>
      </w:tr>
      <w:tr w:rsidR="00971D18" w:rsidRPr="00B6442A" w:rsidTr="00597FEE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71D18" w:rsidRPr="00B6442A" w:rsidRDefault="00971D18" w:rsidP="00971D18">
            <w:pPr>
              <w:pStyle w:val="TableParagraph"/>
              <w:spacing w:before="14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10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971D18" w:rsidRDefault="00971D18" w:rsidP="00971D1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ut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rgiu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971D18" w:rsidRDefault="00971D18" w:rsidP="00971D1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ceul</w:t>
            </w:r>
            <w:proofErr w:type="spellEnd"/>
            <w:r>
              <w:rPr>
                <w:color w:val="000000"/>
              </w:rPr>
              <w:t xml:space="preserve"> Ion </w:t>
            </w:r>
            <w:proofErr w:type="spellStart"/>
            <w:r>
              <w:rPr>
                <w:color w:val="000000"/>
              </w:rPr>
              <w:t>Neculce</w:t>
            </w:r>
            <w:proofErr w:type="spellEnd"/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71D18" w:rsidRPr="002D748C" w:rsidRDefault="00971D18" w:rsidP="00971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971D18" w:rsidRPr="00B6442A" w:rsidRDefault="00971D18" w:rsidP="00971D18">
            <w:pPr>
              <w:jc w:val="center"/>
            </w:pPr>
          </w:p>
        </w:tc>
      </w:tr>
      <w:tr w:rsidR="00971D18" w:rsidRPr="00B6442A" w:rsidTr="00597FEE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71D18" w:rsidRPr="00B6442A" w:rsidRDefault="00971D18" w:rsidP="00971D18">
            <w:pPr>
              <w:pStyle w:val="TableParagraph"/>
              <w:spacing w:before="14"/>
              <w:ind w:left="1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971D18" w:rsidRDefault="00971D18" w:rsidP="00971D1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arnoian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haela</w:t>
            </w:r>
            <w:proofErr w:type="spellEnd"/>
            <w:r>
              <w:rPr>
                <w:color w:val="000000"/>
              </w:rPr>
              <w:t xml:space="preserve"> Maria</w:t>
            </w:r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971D18" w:rsidRDefault="00971D18" w:rsidP="00971D1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ceul</w:t>
            </w:r>
            <w:proofErr w:type="spellEnd"/>
            <w:r>
              <w:rPr>
                <w:color w:val="000000"/>
              </w:rPr>
              <w:t xml:space="preserve"> Victor Babes</w:t>
            </w: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71D18" w:rsidRPr="002D748C" w:rsidRDefault="00971D18" w:rsidP="00971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" w:type="dxa"/>
            <w:tcBorders>
              <w:left w:val="single" w:sz="9" w:space="0" w:color="000000"/>
              <w:right w:val="nil"/>
            </w:tcBorders>
          </w:tcPr>
          <w:p w:rsidR="00971D18" w:rsidRPr="00B6442A" w:rsidRDefault="00971D18" w:rsidP="00971D18">
            <w:pPr>
              <w:jc w:val="center"/>
            </w:pPr>
          </w:p>
        </w:tc>
      </w:tr>
      <w:tr w:rsidR="00971D18" w:rsidRPr="00B6442A" w:rsidTr="00597FEE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71D18" w:rsidRPr="00B6442A" w:rsidRDefault="00971D18" w:rsidP="00971D18">
            <w:pPr>
              <w:pStyle w:val="TableParagraph"/>
              <w:spacing w:before="14"/>
              <w:ind w:left="1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971D18" w:rsidRDefault="00971D18" w:rsidP="00971D1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arnoian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oana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971D18" w:rsidRDefault="00971D18" w:rsidP="00971D1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Geo </w:t>
            </w:r>
            <w:proofErr w:type="spellStart"/>
            <w:r>
              <w:rPr>
                <w:color w:val="000000"/>
              </w:rPr>
              <w:t>Bogza</w:t>
            </w:r>
            <w:proofErr w:type="spellEnd"/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971D18" w:rsidRPr="002D748C" w:rsidRDefault="00971D18" w:rsidP="00971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" w:type="dxa"/>
            <w:tcBorders>
              <w:left w:val="single" w:sz="9" w:space="0" w:color="000000"/>
              <w:right w:val="nil"/>
            </w:tcBorders>
          </w:tcPr>
          <w:p w:rsidR="00971D18" w:rsidRPr="00B6442A" w:rsidRDefault="00971D18" w:rsidP="00971D18">
            <w:pPr>
              <w:jc w:val="center"/>
            </w:pPr>
          </w:p>
        </w:tc>
      </w:tr>
    </w:tbl>
    <w:p w:rsidR="00747936" w:rsidRPr="00B6442A" w:rsidRDefault="00747936" w:rsidP="00747936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7936" w:rsidRPr="00B6442A" w:rsidRDefault="00623129" w:rsidP="00747936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shape id="_x0000_s1027" type="#_x0000_t202" style="width:248.35pt;height:32.5pt;mso-left-percent:-10001;mso-top-percent:-10001;mso-position-horizontal:absolute;mso-position-horizontal-relative:char;mso-position-vertical:absolute;mso-position-vertical-relative:line;mso-left-percent:-10001;mso-top-percent:-10001" filled="f" strokeweight=".38817mm">
            <v:textbox inset="0,0,0,0">
              <w:txbxContent>
                <w:p w:rsidR="00623129" w:rsidRDefault="00623129" w:rsidP="00623129">
                  <w:pPr>
                    <w:spacing w:before="16"/>
                    <w:ind w:left="1008"/>
                    <w:rPr>
                      <w:rFonts w:ascii="Arial" w:hAnsi="Arial"/>
                      <w:b/>
                      <w:color w:val="212121"/>
                      <w:sz w:val="20"/>
                    </w:rPr>
                  </w:pPr>
                  <w:proofErr w:type="spellStart"/>
                  <w:r>
                    <w:rPr>
                      <w:rFonts w:ascii="Arial" w:hAnsi="Arial"/>
                      <w:b/>
                      <w:color w:val="212121"/>
                      <w:spacing w:val="-2"/>
                      <w:sz w:val="20"/>
                    </w:rPr>
                    <w:t>Adresă</w:t>
                  </w:r>
                  <w:proofErr w:type="spellEnd"/>
                  <w:r>
                    <w:rPr>
                      <w:rFonts w:ascii="Arial" w:hAnsi="Arial"/>
                      <w:b/>
                      <w:color w:val="212121"/>
                      <w:spacing w:val="-2"/>
                      <w:sz w:val="20"/>
                    </w:rPr>
                    <w:t>:</w:t>
                  </w:r>
                  <w:r>
                    <w:rPr>
                      <w:rFonts w:ascii="Arial" w:hAnsi="Arial"/>
                      <w:b/>
                      <w:color w:val="212121"/>
                      <w:sz w:val="20"/>
                    </w:rPr>
                    <w:t xml:space="preserve"> </w:t>
                  </w:r>
                  <w:proofErr w:type="spellStart"/>
                  <w:r w:rsidRPr="00623129">
                    <w:rPr>
                      <w:rFonts w:ascii="Arial" w:hAnsi="Arial"/>
                      <w:b/>
                      <w:color w:val="212121"/>
                      <w:sz w:val="20"/>
                    </w:rPr>
                    <w:t>Strada</w:t>
                  </w:r>
                  <w:proofErr w:type="spellEnd"/>
                  <w:r w:rsidRPr="00623129">
                    <w:rPr>
                      <w:rFonts w:ascii="Arial" w:hAnsi="Arial"/>
                      <w:b/>
                      <w:color w:val="212121"/>
                      <w:sz w:val="20"/>
                    </w:rPr>
                    <w:t xml:space="preserve"> </w:t>
                  </w:r>
                  <w:proofErr w:type="spellStart"/>
                  <w:r w:rsidRPr="00623129">
                    <w:rPr>
                      <w:rFonts w:ascii="Arial" w:hAnsi="Arial"/>
                      <w:b/>
                      <w:color w:val="212121"/>
                      <w:sz w:val="20"/>
                    </w:rPr>
                    <w:t>Rușețu</w:t>
                  </w:r>
                  <w:proofErr w:type="spellEnd"/>
                  <w:r w:rsidRPr="00623129">
                    <w:rPr>
                      <w:rFonts w:ascii="Arial" w:hAnsi="Arial"/>
                      <w:b/>
                      <w:color w:val="212121"/>
                      <w:sz w:val="20"/>
                    </w:rPr>
                    <w:t xml:space="preserve"> 17</w:t>
                  </w:r>
                </w:p>
                <w:p w:rsidR="00623129" w:rsidRPr="00623129" w:rsidRDefault="00623129" w:rsidP="00623129">
                  <w:pPr>
                    <w:spacing w:before="16"/>
                    <w:ind w:left="1008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623129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RATB: 163, 162</w:t>
                  </w:r>
                </w:p>
                <w:p w:rsidR="009B5A4C" w:rsidRDefault="009B5A4C" w:rsidP="00747936">
                  <w:pPr>
                    <w:spacing w:before="16"/>
                    <w:ind w:left="1008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47936" w:rsidRPr="00B6442A" w:rsidRDefault="00747936" w:rsidP="00747936">
      <w:pPr>
        <w:spacing w:before="4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sectPr w:rsidR="00747936" w:rsidRPr="00B6442A" w:rsidSect="00747936">
          <w:pgSz w:w="12400" w:h="17550"/>
          <w:pgMar w:top="1320" w:right="1040" w:bottom="280" w:left="40" w:header="720" w:footer="720" w:gutter="0"/>
          <w:cols w:space="720"/>
        </w:sectPr>
      </w:pPr>
    </w:p>
    <w:p w:rsidR="00747936" w:rsidRDefault="00747936" w:rsidP="00747936">
      <w:pPr>
        <w:pStyle w:val="BodyText"/>
        <w:spacing w:before="19" w:line="249" w:lineRule="auto"/>
        <w:ind w:left="442" w:right="429"/>
        <w:jc w:val="center"/>
      </w:pPr>
      <w:r w:rsidRPr="00B6442A">
        <w:lastRenderedPageBreak/>
        <w:t>PRIMARIA MUNICIPIULUI BUCURESTI</w:t>
      </w:r>
    </w:p>
    <w:p w:rsidR="00747936" w:rsidRPr="00B6442A" w:rsidRDefault="00747936" w:rsidP="00747936">
      <w:pPr>
        <w:pStyle w:val="BodyText"/>
        <w:spacing w:before="19" w:line="249" w:lineRule="auto"/>
        <w:ind w:left="720" w:right="429"/>
        <w:jc w:val="center"/>
        <w:rPr>
          <w:b w:val="0"/>
          <w:bCs w:val="0"/>
        </w:rPr>
      </w:pPr>
      <w:r w:rsidRPr="00B6442A">
        <w:t xml:space="preserve">CENTRUL DE </w:t>
      </w:r>
      <w:r w:rsidRPr="00B6442A">
        <w:rPr>
          <w:spacing w:val="-1"/>
        </w:rPr>
        <w:t>PROIECTE</w:t>
      </w:r>
      <w:r w:rsidRPr="00B6442A">
        <w:t xml:space="preserve"> </w:t>
      </w:r>
      <w:r w:rsidRPr="00B6442A">
        <w:rPr>
          <w:spacing w:val="-1"/>
        </w:rPr>
        <w:t>EDUCATIONALE</w:t>
      </w:r>
      <w:r w:rsidRPr="00B6442A">
        <w:t xml:space="preserve"> SI</w:t>
      </w:r>
      <w:r w:rsidRPr="00B6442A">
        <w:rPr>
          <w:b w:val="0"/>
          <w:bCs w:val="0"/>
        </w:rPr>
        <w:t xml:space="preserve"> </w:t>
      </w:r>
      <w:r w:rsidRPr="00B6442A">
        <w:t xml:space="preserve">SPORTIVE </w:t>
      </w:r>
      <w:r>
        <w:t xml:space="preserve">       </w:t>
      </w:r>
      <w:r w:rsidRPr="00B6442A">
        <w:rPr>
          <w:spacing w:val="-1"/>
        </w:rPr>
        <w:t>BUCURESTI</w:t>
      </w:r>
    </w:p>
    <w:p w:rsidR="00747936" w:rsidRPr="00B6442A" w:rsidRDefault="00747936" w:rsidP="00747936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7936" w:rsidRPr="00B6442A" w:rsidRDefault="00747936" w:rsidP="00747936">
      <w:pPr>
        <w:pStyle w:val="BodyText"/>
        <w:spacing w:before="41"/>
        <w:ind w:right="492"/>
        <w:jc w:val="center"/>
        <w:rPr>
          <w:b w:val="0"/>
          <w:bCs w:val="0"/>
        </w:rPr>
      </w:pPr>
      <w:r w:rsidRPr="00B6442A">
        <w:t xml:space="preserve">CURS </w:t>
      </w:r>
      <w:r>
        <w:t>BASCHET</w:t>
      </w:r>
    </w:p>
    <w:p w:rsidR="00747936" w:rsidRPr="00B6442A" w:rsidRDefault="00747936" w:rsidP="00747936">
      <w:pPr>
        <w:pStyle w:val="BodyText"/>
        <w:spacing w:before="323"/>
        <w:ind w:right="492"/>
        <w:jc w:val="center"/>
        <w:rPr>
          <w:b w:val="0"/>
          <w:bCs w:val="0"/>
        </w:rPr>
      </w:pPr>
      <w:proofErr w:type="spellStart"/>
      <w:r>
        <w:t>Grupa</w:t>
      </w:r>
      <w:proofErr w:type="spellEnd"/>
      <w:r>
        <w:t xml:space="preserve"> Nr. 7</w:t>
      </w:r>
    </w:p>
    <w:p w:rsidR="00747936" w:rsidRPr="00B6442A" w:rsidRDefault="00747936" w:rsidP="00747936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47936" w:rsidRPr="00B6442A" w:rsidRDefault="00747936" w:rsidP="00747936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747936" w:rsidRPr="00B6442A" w:rsidRDefault="00747936" w:rsidP="00747936">
      <w:pPr>
        <w:spacing w:before="58"/>
        <w:ind w:left="57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6442A">
        <w:rPr>
          <w:rFonts w:ascii="Times New Roman"/>
          <w:b/>
          <w:spacing w:val="-1"/>
          <w:sz w:val="26"/>
        </w:rPr>
        <w:t>LOCATIE:</w:t>
      </w:r>
      <w:r>
        <w:rPr>
          <w:rFonts w:ascii="Times New Roman"/>
          <w:b/>
          <w:spacing w:val="-1"/>
          <w:sz w:val="26"/>
        </w:rPr>
        <w:t xml:space="preserve"> </w:t>
      </w:r>
      <w:proofErr w:type="spellStart"/>
      <w:r w:rsidR="00623129">
        <w:rPr>
          <w:rFonts w:ascii="Times New Roman"/>
          <w:b/>
          <w:spacing w:val="-1"/>
          <w:sz w:val="26"/>
        </w:rPr>
        <w:t>Liceul</w:t>
      </w:r>
      <w:proofErr w:type="spellEnd"/>
      <w:r w:rsidR="00623129">
        <w:rPr>
          <w:rFonts w:ascii="Times New Roman"/>
          <w:b/>
          <w:spacing w:val="-1"/>
          <w:sz w:val="26"/>
        </w:rPr>
        <w:t xml:space="preserve"> </w:t>
      </w:r>
      <w:proofErr w:type="spellStart"/>
      <w:r w:rsidR="00623129">
        <w:rPr>
          <w:rFonts w:ascii="Times New Roman"/>
          <w:b/>
          <w:spacing w:val="-1"/>
          <w:sz w:val="26"/>
        </w:rPr>
        <w:t>Teoretic</w:t>
      </w:r>
      <w:proofErr w:type="spellEnd"/>
      <w:r w:rsidR="00623129">
        <w:rPr>
          <w:rFonts w:ascii="Times New Roman"/>
          <w:b/>
          <w:spacing w:val="-1"/>
          <w:sz w:val="26"/>
        </w:rPr>
        <w:t xml:space="preserve"> Marin </w:t>
      </w:r>
      <w:proofErr w:type="spellStart"/>
      <w:r w:rsidR="00623129">
        <w:rPr>
          <w:rFonts w:ascii="Times New Roman"/>
          <w:b/>
          <w:spacing w:val="-1"/>
          <w:sz w:val="26"/>
        </w:rPr>
        <w:t>Preda</w:t>
      </w:r>
      <w:proofErr w:type="spellEnd"/>
    </w:p>
    <w:p w:rsidR="00747936" w:rsidRPr="00B6442A" w:rsidRDefault="00747936" w:rsidP="00747936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47936" w:rsidRPr="00B6442A" w:rsidRDefault="00747936" w:rsidP="00747936">
      <w:pPr>
        <w:spacing w:before="7"/>
        <w:jc w:val="center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tbl>
      <w:tblPr>
        <w:tblStyle w:val="TableNormal1"/>
        <w:tblW w:w="11096" w:type="dxa"/>
        <w:tblInd w:w="621" w:type="dxa"/>
        <w:tblLayout w:type="fixed"/>
        <w:tblLook w:val="01E0" w:firstRow="1" w:lastRow="1" w:firstColumn="1" w:lastColumn="1" w:noHBand="0" w:noVBand="0"/>
      </w:tblPr>
      <w:tblGrid>
        <w:gridCol w:w="1688"/>
        <w:gridCol w:w="3278"/>
        <w:gridCol w:w="3760"/>
        <w:gridCol w:w="2339"/>
        <w:gridCol w:w="31"/>
      </w:tblGrid>
      <w:tr w:rsidR="00747936" w:rsidRPr="00B6442A" w:rsidTr="002B42FB">
        <w:trPr>
          <w:trHeight w:hRule="exact" w:val="580"/>
        </w:trPr>
        <w:tc>
          <w:tcPr>
            <w:tcW w:w="11096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7936" w:rsidRPr="00515FA6" w:rsidRDefault="009F1AFF" w:rsidP="009F1AFF">
            <w:pPr>
              <w:jc w:val="center"/>
            </w:pPr>
            <w:r w:rsidRPr="00426FE2">
              <w:rPr>
                <w:b/>
              </w:rPr>
              <w:t xml:space="preserve">DATE DESFASURARE: </w:t>
            </w:r>
            <w:r>
              <w:rPr>
                <w:b/>
              </w:rPr>
              <w:t xml:space="preserve"> 21, 28 </w:t>
            </w:r>
            <w:proofErr w:type="spellStart"/>
            <w:r>
              <w:rPr>
                <w:b/>
              </w:rPr>
              <w:t>Ianuarie</w:t>
            </w:r>
            <w:proofErr w:type="spellEnd"/>
            <w:r>
              <w:rPr>
                <w:b/>
              </w:rPr>
              <w:t xml:space="preserve">; 04, 18, 25 </w:t>
            </w:r>
            <w:proofErr w:type="spellStart"/>
            <w:r>
              <w:rPr>
                <w:b/>
              </w:rPr>
              <w:t>Februarie</w:t>
            </w:r>
            <w:proofErr w:type="spellEnd"/>
            <w:r>
              <w:rPr>
                <w:b/>
              </w:rPr>
              <w:t xml:space="preserve">; 04, 11, 18, 25 </w:t>
            </w:r>
            <w:proofErr w:type="spellStart"/>
            <w:r>
              <w:rPr>
                <w:b/>
              </w:rPr>
              <w:t>Martie</w:t>
            </w:r>
            <w:proofErr w:type="spellEnd"/>
            <w:r>
              <w:rPr>
                <w:b/>
              </w:rPr>
              <w:t xml:space="preserve">; 01, 15, 22, 29 </w:t>
            </w:r>
            <w:proofErr w:type="spellStart"/>
            <w:r>
              <w:rPr>
                <w:b/>
              </w:rPr>
              <w:t>Aprilie</w:t>
            </w:r>
            <w:proofErr w:type="spellEnd"/>
            <w:r>
              <w:rPr>
                <w:b/>
              </w:rPr>
              <w:t xml:space="preserve">, 06, 13, 20 Mai, 10 </w:t>
            </w:r>
            <w:proofErr w:type="spellStart"/>
            <w:r>
              <w:rPr>
                <w:b/>
              </w:rPr>
              <w:t>Iunie</w:t>
            </w:r>
            <w:proofErr w:type="spellEnd"/>
            <w:r>
              <w:rPr>
                <w:b/>
              </w:rPr>
              <w:t xml:space="preserve"> </w:t>
            </w:r>
            <w:r w:rsidRPr="00426FE2">
              <w:rPr>
                <w:b/>
              </w:rPr>
              <w:t>(</w:t>
            </w:r>
            <w:proofErr w:type="spellStart"/>
            <w:r w:rsidRPr="00426FE2">
              <w:rPr>
                <w:b/>
              </w:rPr>
              <w:t>Examen</w:t>
            </w:r>
            <w:proofErr w:type="spellEnd"/>
            <w:r w:rsidRPr="00426FE2">
              <w:rPr>
                <w:b/>
              </w:rPr>
              <w:t xml:space="preserve"> Final)</w:t>
            </w:r>
            <w:r w:rsidR="00667C10">
              <w:rPr>
                <w:b/>
              </w:rPr>
              <w:t xml:space="preserve"> - </w:t>
            </w:r>
            <w:r w:rsidR="00BB5704">
              <w:rPr>
                <w:b/>
              </w:rPr>
              <w:t xml:space="preserve">Interval </w:t>
            </w:r>
            <w:proofErr w:type="spellStart"/>
            <w:r w:rsidR="00BB5704">
              <w:rPr>
                <w:b/>
              </w:rPr>
              <w:t>Orar</w:t>
            </w:r>
            <w:proofErr w:type="spellEnd"/>
            <w:r w:rsidR="00BB5704">
              <w:rPr>
                <w:b/>
              </w:rPr>
              <w:t xml:space="preserve"> 17:00 – 18:3</w:t>
            </w:r>
            <w:r w:rsidR="002239BD" w:rsidRPr="00C50429">
              <w:rPr>
                <w:b/>
              </w:rPr>
              <w:t>0</w:t>
            </w:r>
            <w:r w:rsidR="00BB5704">
              <w:rPr>
                <w:b/>
              </w:rPr>
              <w:t xml:space="preserve"> </w:t>
            </w:r>
          </w:p>
        </w:tc>
      </w:tr>
      <w:tr w:rsidR="00747936" w:rsidRPr="00B6442A" w:rsidTr="002B42FB">
        <w:trPr>
          <w:trHeight w:hRule="exact" w:val="362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7936" w:rsidRPr="002D748C" w:rsidRDefault="00747936" w:rsidP="002B42FB">
            <w:pPr>
              <w:pStyle w:val="TableParagraph"/>
              <w:spacing w:line="340" w:lineRule="exact"/>
              <w:ind w:left="46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748C">
              <w:rPr>
                <w:rFonts w:ascii="Times New Roman" w:hAnsi="Times New Roman" w:cs="Times New Roman"/>
                <w:b/>
                <w:spacing w:val="-1"/>
                <w:sz w:val="28"/>
              </w:rPr>
              <w:t>Nr.</w:t>
            </w:r>
            <w:r w:rsidRPr="002D748C">
              <w:rPr>
                <w:rFonts w:ascii="Times New Roman" w:hAnsi="Times New Roman" w:cs="Times New Roman"/>
                <w:b/>
                <w:spacing w:val="-8"/>
                <w:sz w:val="28"/>
              </w:rPr>
              <w:t xml:space="preserve"> </w:t>
            </w:r>
            <w:proofErr w:type="spellStart"/>
            <w:r w:rsidRPr="002D748C">
              <w:rPr>
                <w:rFonts w:ascii="Times New Roman" w:hAnsi="Times New Roman" w:cs="Times New Roman"/>
                <w:b/>
                <w:spacing w:val="-1"/>
                <w:sz w:val="28"/>
              </w:rPr>
              <w:t>Crt</w:t>
            </w:r>
            <w:proofErr w:type="spellEnd"/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7936" w:rsidRPr="002D748C" w:rsidRDefault="00747936" w:rsidP="002B42FB">
            <w:pPr>
              <w:pStyle w:val="TableParagraph"/>
              <w:spacing w:line="340" w:lineRule="exact"/>
              <w:ind w:left="3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2D748C">
              <w:rPr>
                <w:rFonts w:ascii="Times New Roman" w:hAnsi="Times New Roman" w:cs="Times New Roman"/>
                <w:b/>
                <w:spacing w:val="-1"/>
                <w:sz w:val="28"/>
              </w:rPr>
              <w:t>Nume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7936" w:rsidRPr="002D748C" w:rsidRDefault="00747936" w:rsidP="002B42FB">
            <w:pPr>
              <w:pStyle w:val="TableParagraph"/>
              <w:spacing w:line="340" w:lineRule="exact"/>
              <w:ind w:left="59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2D748C">
              <w:rPr>
                <w:rFonts w:ascii="Times New Roman" w:hAnsi="Times New Roman" w:cs="Times New Roman"/>
                <w:b/>
                <w:sz w:val="28"/>
              </w:rPr>
              <w:t>Unitate</w:t>
            </w:r>
            <w:proofErr w:type="spellEnd"/>
            <w:r w:rsidRPr="002D748C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2D748C">
              <w:rPr>
                <w:rFonts w:ascii="Times New Roman" w:hAnsi="Times New Roman" w:cs="Times New Roman"/>
                <w:b/>
                <w:spacing w:val="-1"/>
                <w:sz w:val="28"/>
              </w:rPr>
              <w:t>de</w:t>
            </w:r>
            <w:r w:rsidRPr="002D748C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proofErr w:type="spellStart"/>
            <w:r w:rsidRPr="002D748C">
              <w:rPr>
                <w:rFonts w:ascii="Times New Roman" w:hAnsi="Times New Roman" w:cs="Times New Roman"/>
                <w:b/>
                <w:spacing w:val="-1"/>
                <w:sz w:val="28"/>
              </w:rPr>
              <w:t>invatamant</w:t>
            </w:r>
            <w:proofErr w:type="spellEnd"/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7936" w:rsidRPr="002D748C" w:rsidRDefault="00747936" w:rsidP="002B42FB">
            <w:pPr>
              <w:pStyle w:val="TableParagraph"/>
              <w:spacing w:line="340" w:lineRule="exact"/>
              <w:ind w:left="50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2D748C">
              <w:rPr>
                <w:rFonts w:ascii="Times New Roman" w:hAnsi="Times New Roman" w:cs="Times New Roman"/>
                <w:b/>
                <w:spacing w:val="-1"/>
                <w:sz w:val="28"/>
              </w:rPr>
              <w:t>Clasa</w:t>
            </w:r>
            <w:proofErr w:type="spellEnd"/>
          </w:p>
        </w:tc>
        <w:tc>
          <w:tcPr>
            <w:tcW w:w="31" w:type="dxa"/>
            <w:vMerge w:val="restart"/>
            <w:tcBorders>
              <w:top w:val="single" w:sz="9" w:space="0" w:color="000000"/>
              <w:left w:val="single" w:sz="9" w:space="0" w:color="000000"/>
              <w:right w:val="nil"/>
            </w:tcBorders>
          </w:tcPr>
          <w:p w:rsidR="00747936" w:rsidRPr="00B6442A" w:rsidRDefault="00747936" w:rsidP="002B42FB">
            <w:pPr>
              <w:jc w:val="center"/>
            </w:pPr>
          </w:p>
        </w:tc>
      </w:tr>
      <w:tr w:rsidR="008E4CE3" w:rsidRPr="00B6442A" w:rsidTr="00597FEE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E4CE3" w:rsidRPr="00B6442A" w:rsidRDefault="008E4CE3" w:rsidP="008E4CE3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1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8E4CE3" w:rsidRDefault="008E4CE3" w:rsidP="008E4CE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nduloi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van</w:t>
            </w:r>
            <w:proofErr w:type="spellEnd"/>
            <w:r>
              <w:rPr>
                <w:color w:val="000000"/>
              </w:rPr>
              <w:t xml:space="preserve"> Stefan</w:t>
            </w:r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8E4CE3" w:rsidRDefault="008E4CE3" w:rsidP="008E4CE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George </w:t>
            </w:r>
            <w:proofErr w:type="spellStart"/>
            <w:r>
              <w:rPr>
                <w:color w:val="000000"/>
              </w:rPr>
              <w:t>Toparceanu</w:t>
            </w:r>
            <w:proofErr w:type="spellEnd"/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E4CE3" w:rsidRPr="002D748C" w:rsidRDefault="008E4CE3" w:rsidP="008E4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8E4CE3" w:rsidRPr="00B6442A" w:rsidRDefault="008E4CE3" w:rsidP="008E4CE3">
            <w:pPr>
              <w:jc w:val="center"/>
            </w:pPr>
          </w:p>
        </w:tc>
      </w:tr>
      <w:tr w:rsidR="008E4CE3" w:rsidRPr="00B6442A" w:rsidTr="00597FEE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E4CE3" w:rsidRPr="00B6442A" w:rsidRDefault="008E4CE3" w:rsidP="008E4CE3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2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8E4CE3" w:rsidRDefault="008E4CE3" w:rsidP="008E4CE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umitresc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ian</w:t>
            </w:r>
            <w:proofErr w:type="spellEnd"/>
            <w:r>
              <w:rPr>
                <w:color w:val="000000"/>
              </w:rPr>
              <w:t xml:space="preserve"> Stefan</w:t>
            </w:r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8E4CE3" w:rsidRDefault="008E4CE3" w:rsidP="008E4CE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ce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egman</w:t>
            </w:r>
            <w:proofErr w:type="spellEnd"/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E4CE3" w:rsidRPr="002D748C" w:rsidRDefault="008E4CE3" w:rsidP="008E4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8E4CE3" w:rsidRPr="00B6442A" w:rsidRDefault="008E4CE3" w:rsidP="008E4CE3">
            <w:pPr>
              <w:jc w:val="center"/>
            </w:pPr>
          </w:p>
        </w:tc>
      </w:tr>
      <w:tr w:rsidR="008E4CE3" w:rsidRPr="00B6442A" w:rsidTr="00597FEE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E4CE3" w:rsidRPr="00B6442A" w:rsidRDefault="008E4CE3" w:rsidP="008E4CE3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3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8E4CE3" w:rsidRDefault="008E4CE3" w:rsidP="008E4CE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ecup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itean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exand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tei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8E4CE3" w:rsidRDefault="008E4CE3" w:rsidP="008E4CE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ceul</w:t>
            </w:r>
            <w:proofErr w:type="spellEnd"/>
            <w:r>
              <w:rPr>
                <w:color w:val="000000"/>
              </w:rPr>
              <w:t xml:space="preserve"> International de </w:t>
            </w:r>
            <w:proofErr w:type="spellStart"/>
            <w:r>
              <w:rPr>
                <w:color w:val="000000"/>
              </w:rPr>
              <w:t>Informatica</w:t>
            </w:r>
            <w:proofErr w:type="spellEnd"/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E4CE3" w:rsidRPr="002D748C" w:rsidRDefault="008E4CE3" w:rsidP="008E4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8E4CE3" w:rsidRPr="00B6442A" w:rsidRDefault="008E4CE3" w:rsidP="008E4CE3">
            <w:pPr>
              <w:jc w:val="center"/>
            </w:pPr>
          </w:p>
        </w:tc>
      </w:tr>
      <w:tr w:rsidR="008E4CE3" w:rsidRPr="00B6442A" w:rsidTr="00597FEE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E4CE3" w:rsidRPr="00B6442A" w:rsidRDefault="008E4CE3" w:rsidP="008E4CE3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4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8E4CE3" w:rsidRDefault="008E4CE3" w:rsidP="008E4CE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oma</w:t>
            </w:r>
            <w:proofErr w:type="spellEnd"/>
            <w:r>
              <w:rPr>
                <w:color w:val="000000"/>
              </w:rPr>
              <w:t xml:space="preserve"> Andrei </w:t>
            </w:r>
            <w:proofErr w:type="spellStart"/>
            <w:r>
              <w:rPr>
                <w:color w:val="000000"/>
              </w:rPr>
              <w:t>Cristian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8E4CE3" w:rsidRDefault="008E4CE3" w:rsidP="008E4CE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exandr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o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uza</w:t>
            </w:r>
            <w:proofErr w:type="spellEnd"/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E4CE3" w:rsidRPr="002D748C" w:rsidRDefault="008E4CE3" w:rsidP="008E4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8E4CE3" w:rsidRPr="00B6442A" w:rsidRDefault="008E4CE3" w:rsidP="008E4CE3">
            <w:pPr>
              <w:jc w:val="center"/>
            </w:pPr>
          </w:p>
        </w:tc>
      </w:tr>
      <w:tr w:rsidR="00747936" w:rsidRPr="00B6442A" w:rsidTr="002B42FB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7936" w:rsidRPr="00B6442A" w:rsidRDefault="00747936" w:rsidP="002B42FB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5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E4CE3" w:rsidRDefault="008E4CE3" w:rsidP="008E4CE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prescu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Petri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tei</w:t>
            </w:r>
            <w:proofErr w:type="spellEnd"/>
          </w:p>
          <w:p w:rsidR="008E4CE3" w:rsidRDefault="008E4CE3" w:rsidP="008E4CE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prescu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Petri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tei</w:t>
            </w:r>
            <w:proofErr w:type="spellEnd"/>
          </w:p>
          <w:p w:rsidR="008E4CE3" w:rsidRPr="002D748C" w:rsidRDefault="008E4CE3" w:rsidP="008E4CE3">
            <w:pPr>
              <w:tabs>
                <w:tab w:val="left" w:pos="991"/>
                <w:tab w:val="left" w:pos="2338"/>
              </w:tabs>
              <w:rPr>
                <w:rFonts w:ascii="Times New Roman" w:hAnsi="Times New Roman" w:cs="Times New Roman"/>
              </w:rPr>
            </w:pPr>
          </w:p>
          <w:p w:rsidR="008E4CE3" w:rsidRDefault="008E4CE3" w:rsidP="008E4CE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prescu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Petri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tei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8E4CE3" w:rsidRDefault="008E4CE3" w:rsidP="008E4CE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prescu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Petri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tei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747936" w:rsidRPr="002D748C" w:rsidRDefault="00747936" w:rsidP="008E4CE3">
            <w:pPr>
              <w:tabs>
                <w:tab w:val="left" w:pos="99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E4CE3" w:rsidRDefault="008E4CE3" w:rsidP="008E4CE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ce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oreti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ingv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ta</w:t>
            </w:r>
            <w:proofErr w:type="spellEnd"/>
            <w:r>
              <w:rPr>
                <w:color w:val="000000"/>
              </w:rPr>
              <w:t xml:space="preserve"> Wegman</w:t>
            </w:r>
          </w:p>
          <w:p w:rsidR="00747936" w:rsidRPr="002D748C" w:rsidRDefault="00747936" w:rsidP="002B42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47936" w:rsidRPr="002D748C" w:rsidRDefault="00747936" w:rsidP="002B42FB">
            <w:pPr>
              <w:jc w:val="center"/>
              <w:rPr>
                <w:rFonts w:ascii="Times New Roman" w:hAnsi="Times New Roman" w:cs="Times New Roman"/>
              </w:rPr>
            </w:pPr>
            <w:r w:rsidRPr="002D74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747936" w:rsidRPr="00B6442A" w:rsidRDefault="00747936" w:rsidP="002B42FB">
            <w:pPr>
              <w:jc w:val="center"/>
            </w:pPr>
          </w:p>
        </w:tc>
      </w:tr>
      <w:tr w:rsidR="008E4CE3" w:rsidRPr="00B6442A" w:rsidTr="00597FEE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E4CE3" w:rsidRPr="00B6442A" w:rsidRDefault="008E4CE3" w:rsidP="008E4CE3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6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8E4CE3" w:rsidRDefault="008E4CE3" w:rsidP="008E4CE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urturica</w:t>
            </w:r>
            <w:proofErr w:type="spellEnd"/>
            <w:r>
              <w:rPr>
                <w:color w:val="000000"/>
              </w:rPr>
              <w:t xml:space="preserve"> Edward Stefan</w:t>
            </w:r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8E4CE3" w:rsidRDefault="008E4CE3" w:rsidP="008E4CE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George </w:t>
            </w:r>
            <w:proofErr w:type="spellStart"/>
            <w:r>
              <w:rPr>
                <w:color w:val="000000"/>
              </w:rPr>
              <w:t>Toparceanu</w:t>
            </w:r>
            <w:proofErr w:type="spellEnd"/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E4CE3" w:rsidRPr="002D748C" w:rsidRDefault="008E4CE3" w:rsidP="008E4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8E4CE3" w:rsidRPr="00B6442A" w:rsidRDefault="008E4CE3" w:rsidP="008E4CE3">
            <w:pPr>
              <w:jc w:val="center"/>
            </w:pPr>
          </w:p>
        </w:tc>
      </w:tr>
      <w:tr w:rsidR="008E4CE3" w:rsidRPr="00B6442A" w:rsidTr="00597FEE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E4CE3" w:rsidRPr="00B6442A" w:rsidRDefault="008E4CE3" w:rsidP="008E4CE3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7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8E4CE3" w:rsidRDefault="008E4CE3" w:rsidP="008E4CE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icola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hnea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8E4CE3" w:rsidRDefault="008E4CE3" w:rsidP="008E4CE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ce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ntem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da</w:t>
            </w:r>
            <w:proofErr w:type="spellEnd"/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E4CE3" w:rsidRPr="002D748C" w:rsidRDefault="008E4CE3" w:rsidP="008E4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8E4CE3" w:rsidRPr="00B6442A" w:rsidRDefault="008E4CE3" w:rsidP="008E4CE3">
            <w:pPr>
              <w:jc w:val="center"/>
            </w:pPr>
          </w:p>
        </w:tc>
      </w:tr>
      <w:tr w:rsidR="008E4CE3" w:rsidRPr="00B6442A" w:rsidTr="00597FEE">
        <w:trPr>
          <w:trHeight w:hRule="exact" w:val="291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E4CE3" w:rsidRPr="00B6442A" w:rsidRDefault="008E4CE3" w:rsidP="008E4CE3">
            <w:pPr>
              <w:pStyle w:val="TableParagraph"/>
              <w:spacing w:before="15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8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8E4CE3" w:rsidRDefault="008E4CE3" w:rsidP="008E4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bra David Cristian</w:t>
            </w:r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8E4CE3" w:rsidRDefault="008E4CE3" w:rsidP="008E4CE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ce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ntem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da</w:t>
            </w:r>
            <w:proofErr w:type="spellEnd"/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E4CE3" w:rsidRPr="002D748C" w:rsidRDefault="008E4CE3" w:rsidP="008E4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8E4CE3" w:rsidRPr="00B6442A" w:rsidRDefault="008E4CE3" w:rsidP="008E4CE3">
            <w:pPr>
              <w:jc w:val="center"/>
            </w:pPr>
          </w:p>
        </w:tc>
      </w:tr>
      <w:tr w:rsidR="008E4CE3" w:rsidRPr="00B6442A" w:rsidTr="00597FEE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E4CE3" w:rsidRPr="00B6442A" w:rsidRDefault="008E4CE3" w:rsidP="008E4CE3">
            <w:pPr>
              <w:pStyle w:val="TableParagraph"/>
              <w:spacing w:before="14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9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8E4CE3" w:rsidRDefault="008E4CE3" w:rsidP="008E4CE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nda</w:t>
            </w:r>
            <w:proofErr w:type="spellEnd"/>
            <w:r>
              <w:rPr>
                <w:color w:val="000000"/>
              </w:rPr>
              <w:t xml:space="preserve"> Daniel </w:t>
            </w:r>
            <w:proofErr w:type="spellStart"/>
            <w:r>
              <w:rPr>
                <w:color w:val="000000"/>
              </w:rPr>
              <w:t>Alexandru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8E4CE3" w:rsidRDefault="008E4CE3" w:rsidP="008E4CE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ce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ntem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da</w:t>
            </w:r>
            <w:proofErr w:type="spellEnd"/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E4CE3" w:rsidRPr="002D748C" w:rsidRDefault="008E4CE3" w:rsidP="008E4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8E4CE3" w:rsidRPr="00B6442A" w:rsidRDefault="008E4CE3" w:rsidP="008E4CE3">
            <w:pPr>
              <w:jc w:val="center"/>
            </w:pPr>
          </w:p>
        </w:tc>
      </w:tr>
      <w:tr w:rsidR="008E4CE3" w:rsidRPr="00B6442A" w:rsidTr="00597FEE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E4CE3" w:rsidRPr="00B6442A" w:rsidRDefault="008E4CE3" w:rsidP="008E4CE3">
            <w:pPr>
              <w:pStyle w:val="TableParagraph"/>
              <w:spacing w:before="14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42A">
              <w:rPr>
                <w:rFonts w:ascii="Times New Roman"/>
                <w:sz w:val="20"/>
              </w:rPr>
              <w:t>10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8E4CE3" w:rsidRDefault="008E4CE3" w:rsidP="008E4CE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nesc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ipr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exandru</w:t>
            </w:r>
            <w:proofErr w:type="spellEnd"/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8E4CE3" w:rsidRDefault="008E4CE3" w:rsidP="008E4CE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vi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breanu</w:t>
            </w:r>
            <w:proofErr w:type="spellEnd"/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E4CE3" w:rsidRPr="002D748C" w:rsidRDefault="008E4CE3" w:rsidP="008E4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" w:type="dxa"/>
            <w:vMerge/>
            <w:tcBorders>
              <w:left w:val="single" w:sz="9" w:space="0" w:color="000000"/>
              <w:right w:val="nil"/>
            </w:tcBorders>
          </w:tcPr>
          <w:p w:rsidR="008E4CE3" w:rsidRPr="00B6442A" w:rsidRDefault="008E4CE3" w:rsidP="008E4CE3">
            <w:pPr>
              <w:jc w:val="center"/>
            </w:pPr>
          </w:p>
        </w:tc>
      </w:tr>
      <w:tr w:rsidR="008E4CE3" w:rsidRPr="00B6442A" w:rsidTr="00597FEE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E4CE3" w:rsidRPr="00B6442A" w:rsidRDefault="008E4CE3" w:rsidP="008E4CE3">
            <w:pPr>
              <w:pStyle w:val="TableParagraph"/>
              <w:spacing w:before="14"/>
              <w:ind w:left="1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8E4CE3" w:rsidRDefault="008E4CE3" w:rsidP="008E4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heorghe Lazar</w:t>
            </w:r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8E4CE3" w:rsidRDefault="008E4CE3" w:rsidP="008E4CE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oa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xic</w:t>
            </w:r>
            <w:proofErr w:type="spellEnd"/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E4CE3" w:rsidRPr="002D748C" w:rsidRDefault="008E4CE3" w:rsidP="008E4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" w:type="dxa"/>
            <w:tcBorders>
              <w:left w:val="single" w:sz="9" w:space="0" w:color="000000"/>
              <w:right w:val="nil"/>
            </w:tcBorders>
          </w:tcPr>
          <w:p w:rsidR="008E4CE3" w:rsidRPr="00B6442A" w:rsidRDefault="008E4CE3" w:rsidP="008E4CE3">
            <w:pPr>
              <w:jc w:val="center"/>
            </w:pPr>
          </w:p>
        </w:tc>
      </w:tr>
      <w:tr w:rsidR="008E4CE3" w:rsidRPr="00B6442A" w:rsidTr="00597FEE">
        <w:trPr>
          <w:trHeight w:hRule="exact" w:val="290"/>
        </w:trPr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E4CE3" w:rsidRPr="00B6442A" w:rsidRDefault="008E4CE3" w:rsidP="008E4CE3">
            <w:pPr>
              <w:pStyle w:val="TableParagraph"/>
              <w:spacing w:before="14"/>
              <w:ind w:left="1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</w:t>
            </w:r>
          </w:p>
        </w:tc>
        <w:tc>
          <w:tcPr>
            <w:tcW w:w="327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8E4CE3" w:rsidRDefault="008E4CE3" w:rsidP="008E4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bra Diana Alexandra</w:t>
            </w:r>
          </w:p>
        </w:tc>
        <w:tc>
          <w:tcPr>
            <w:tcW w:w="37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8E4CE3" w:rsidRDefault="008E4CE3" w:rsidP="008E4CE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ceu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ntem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da</w:t>
            </w:r>
            <w:proofErr w:type="spellEnd"/>
          </w:p>
        </w:tc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8E4CE3" w:rsidRPr="002D748C" w:rsidRDefault="008E4CE3" w:rsidP="008E4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" w:type="dxa"/>
            <w:tcBorders>
              <w:left w:val="single" w:sz="9" w:space="0" w:color="000000"/>
              <w:right w:val="nil"/>
            </w:tcBorders>
          </w:tcPr>
          <w:p w:rsidR="008E4CE3" w:rsidRPr="00B6442A" w:rsidRDefault="008E4CE3" w:rsidP="008E4CE3">
            <w:pPr>
              <w:jc w:val="center"/>
            </w:pPr>
          </w:p>
        </w:tc>
      </w:tr>
    </w:tbl>
    <w:p w:rsidR="00747936" w:rsidRPr="00B6442A" w:rsidRDefault="00747936" w:rsidP="00747936">
      <w:pPr>
        <w:spacing w:before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7936" w:rsidRPr="00B6442A" w:rsidRDefault="00623129" w:rsidP="00747936">
      <w:pPr>
        <w:spacing w:line="200" w:lineRule="atLeast"/>
        <w:ind w:left="11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shape id="_x0000_s1026" type="#_x0000_t202" style="width:248.35pt;height:34pt;mso-left-percent:-10001;mso-top-percent:-10001;mso-position-horizontal:absolute;mso-position-horizontal-relative:char;mso-position-vertical:absolute;mso-position-vertical-relative:line;mso-left-percent:-10001;mso-top-percent:-10001" filled="f" strokeweight=".38817mm">
            <v:textbox inset="0,0,0,0">
              <w:txbxContent>
                <w:p w:rsidR="00623129" w:rsidRDefault="00623129" w:rsidP="00623129">
                  <w:pPr>
                    <w:spacing w:before="16"/>
                    <w:ind w:left="1008"/>
                    <w:rPr>
                      <w:rFonts w:ascii="Arial" w:hAnsi="Arial"/>
                      <w:b/>
                      <w:color w:val="212121"/>
                      <w:sz w:val="20"/>
                    </w:rPr>
                  </w:pPr>
                  <w:proofErr w:type="spellStart"/>
                  <w:r>
                    <w:rPr>
                      <w:rFonts w:ascii="Arial" w:hAnsi="Arial"/>
                      <w:b/>
                      <w:color w:val="212121"/>
                      <w:spacing w:val="-2"/>
                      <w:sz w:val="20"/>
                    </w:rPr>
                    <w:t>Adresă</w:t>
                  </w:r>
                  <w:proofErr w:type="spellEnd"/>
                  <w:r>
                    <w:rPr>
                      <w:rFonts w:ascii="Arial" w:hAnsi="Arial"/>
                      <w:b/>
                      <w:color w:val="212121"/>
                      <w:spacing w:val="-2"/>
                      <w:sz w:val="20"/>
                    </w:rPr>
                    <w:t>:</w:t>
                  </w:r>
                  <w:r>
                    <w:rPr>
                      <w:rFonts w:ascii="Arial" w:hAnsi="Arial"/>
                      <w:b/>
                      <w:color w:val="212121"/>
                      <w:sz w:val="20"/>
                    </w:rPr>
                    <w:t xml:space="preserve"> </w:t>
                  </w:r>
                  <w:proofErr w:type="spellStart"/>
                  <w:r w:rsidRPr="00623129">
                    <w:rPr>
                      <w:rFonts w:ascii="Arial" w:hAnsi="Arial"/>
                      <w:b/>
                      <w:color w:val="212121"/>
                      <w:sz w:val="20"/>
                    </w:rPr>
                    <w:t>Strada</w:t>
                  </w:r>
                  <w:proofErr w:type="spellEnd"/>
                  <w:r w:rsidRPr="00623129">
                    <w:rPr>
                      <w:rFonts w:ascii="Arial" w:hAnsi="Arial"/>
                      <w:b/>
                      <w:color w:val="212121"/>
                      <w:sz w:val="20"/>
                    </w:rPr>
                    <w:t xml:space="preserve"> </w:t>
                  </w:r>
                  <w:proofErr w:type="spellStart"/>
                  <w:r w:rsidRPr="00623129">
                    <w:rPr>
                      <w:rFonts w:ascii="Arial" w:hAnsi="Arial"/>
                      <w:b/>
                      <w:color w:val="212121"/>
                      <w:sz w:val="20"/>
                    </w:rPr>
                    <w:t>Rușețu</w:t>
                  </w:r>
                  <w:proofErr w:type="spellEnd"/>
                  <w:r w:rsidRPr="00623129">
                    <w:rPr>
                      <w:rFonts w:ascii="Arial" w:hAnsi="Arial"/>
                      <w:b/>
                      <w:color w:val="212121"/>
                      <w:sz w:val="20"/>
                    </w:rPr>
                    <w:t xml:space="preserve"> 17</w:t>
                  </w:r>
                </w:p>
                <w:p w:rsidR="00623129" w:rsidRPr="00623129" w:rsidRDefault="00623129" w:rsidP="00623129">
                  <w:pPr>
                    <w:spacing w:before="16"/>
                    <w:ind w:left="1008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623129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RATB: 163, 162</w:t>
                  </w:r>
                </w:p>
                <w:p w:rsidR="009B5A4C" w:rsidRDefault="009B5A4C" w:rsidP="00747936">
                  <w:pPr>
                    <w:spacing w:before="16"/>
                    <w:ind w:left="1008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47936" w:rsidRPr="00B6442A" w:rsidRDefault="00747936" w:rsidP="00747936">
      <w:pPr>
        <w:spacing w:before="4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747936" w:rsidRPr="00B6442A" w:rsidRDefault="00747936" w:rsidP="00747936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2D748C" w:rsidRDefault="002D748C" w:rsidP="009F1AFF">
      <w:pPr>
        <w:pStyle w:val="BodyText"/>
        <w:spacing w:before="19" w:line="249" w:lineRule="auto"/>
        <w:ind w:left="0" w:right="429"/>
        <w:rPr>
          <w:rFonts w:ascii="Calibri" w:eastAsia="Calibri" w:hAnsi="Calibri" w:cs="Calibri"/>
          <w:b w:val="0"/>
          <w:bCs w:val="0"/>
          <w:sz w:val="18"/>
          <w:szCs w:val="18"/>
        </w:rPr>
      </w:pPr>
    </w:p>
    <w:sectPr w:rsidR="002D748C" w:rsidSect="00BF37D8">
      <w:pgSz w:w="12400" w:h="17550"/>
      <w:pgMar w:top="1320" w:right="1040" w:bottom="280" w:left="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32CD7"/>
    <w:rsid w:val="00060BA7"/>
    <w:rsid w:val="000B44BA"/>
    <w:rsid w:val="000C3778"/>
    <w:rsid w:val="001437E0"/>
    <w:rsid w:val="0016143B"/>
    <w:rsid w:val="001A5110"/>
    <w:rsid w:val="002239BD"/>
    <w:rsid w:val="002B42FB"/>
    <w:rsid w:val="002D748C"/>
    <w:rsid w:val="00426FE2"/>
    <w:rsid w:val="0047424E"/>
    <w:rsid w:val="004A488F"/>
    <w:rsid w:val="00515FA6"/>
    <w:rsid w:val="00597FEE"/>
    <w:rsid w:val="00623129"/>
    <w:rsid w:val="00667C10"/>
    <w:rsid w:val="00747936"/>
    <w:rsid w:val="007C48DF"/>
    <w:rsid w:val="007F60DC"/>
    <w:rsid w:val="00832BB4"/>
    <w:rsid w:val="008E4CE3"/>
    <w:rsid w:val="00962744"/>
    <w:rsid w:val="00971D18"/>
    <w:rsid w:val="00991220"/>
    <w:rsid w:val="009B5A4C"/>
    <w:rsid w:val="009F1AFF"/>
    <w:rsid w:val="00A32CD7"/>
    <w:rsid w:val="00AB4170"/>
    <w:rsid w:val="00B52F4A"/>
    <w:rsid w:val="00B6442A"/>
    <w:rsid w:val="00B775DA"/>
    <w:rsid w:val="00BB5704"/>
    <w:rsid w:val="00BF37D8"/>
    <w:rsid w:val="00C23BB7"/>
    <w:rsid w:val="00C50429"/>
    <w:rsid w:val="00CE5510"/>
    <w:rsid w:val="00D07CB5"/>
    <w:rsid w:val="00DD4450"/>
    <w:rsid w:val="00E32C68"/>
    <w:rsid w:val="00F0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6442A"/>
  </w:style>
  <w:style w:type="paragraph" w:styleId="Heading1">
    <w:name w:val="heading 1"/>
    <w:basedOn w:val="Normal"/>
    <w:next w:val="Normal"/>
    <w:link w:val="Heading1Char"/>
    <w:uiPriority w:val="9"/>
    <w:qFormat/>
    <w:rsid w:val="00515F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504"/>
    </w:pPr>
    <w:rPr>
      <w:rFonts w:ascii="Times New Roman" w:eastAsia="Times New Roman" w:hAnsi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B6442A"/>
    <w:rPr>
      <w:rFonts w:ascii="Times New Roman" w:eastAsia="Times New Roman" w:hAnsi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515FA6"/>
  </w:style>
  <w:style w:type="character" w:customStyle="1" w:styleId="Heading1Char">
    <w:name w:val="Heading 1 Char"/>
    <w:basedOn w:val="DefaultParagraphFont"/>
    <w:link w:val="Heading1"/>
    <w:uiPriority w:val="9"/>
    <w:rsid w:val="00515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46AA-F0F4-4B3B-B77F-39EF486E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06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Savu</cp:lastModifiedBy>
  <cp:revision>6</cp:revision>
  <dcterms:created xsi:type="dcterms:W3CDTF">2017-12-27T14:16:00Z</dcterms:created>
  <dcterms:modified xsi:type="dcterms:W3CDTF">2018-01-1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8T00:00:00Z</vt:filetime>
  </property>
  <property fmtid="{D5CDD505-2E9C-101B-9397-08002B2CF9AE}" pid="3" name="LastSaved">
    <vt:filetime>2016-02-18T00:00:00Z</vt:filetime>
  </property>
</Properties>
</file>